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11C" w:rsidRPr="00F55C19" w:rsidRDefault="00A2311C" w:rsidP="0062055F">
      <w:pPr>
        <w:pStyle w:val="NoSpacing"/>
        <w:jc w:val="center"/>
        <w:rPr>
          <w:b/>
          <w:sz w:val="24"/>
          <w:szCs w:val="24"/>
        </w:rPr>
      </w:pPr>
      <w:r w:rsidRPr="00F55C19">
        <w:rPr>
          <w:b/>
          <w:sz w:val="24"/>
          <w:szCs w:val="24"/>
        </w:rPr>
        <w:t>CHASS HR Services</w:t>
      </w:r>
    </w:p>
    <w:p w:rsidR="00A2311C" w:rsidRPr="00F55C19" w:rsidRDefault="009C6B94" w:rsidP="0062055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doctoral</w:t>
      </w:r>
      <w:r w:rsidR="00B071CD" w:rsidRPr="00F55C19">
        <w:rPr>
          <w:b/>
          <w:sz w:val="24"/>
          <w:szCs w:val="24"/>
        </w:rPr>
        <w:t xml:space="preserve"> Offer</w:t>
      </w:r>
      <w:r w:rsidR="00A2311C" w:rsidRPr="00F55C19">
        <w:rPr>
          <w:b/>
          <w:sz w:val="24"/>
          <w:szCs w:val="24"/>
        </w:rPr>
        <w:t xml:space="preserve"> Letter Request Form</w:t>
      </w:r>
    </w:p>
    <w:p w:rsidR="00A2311C" w:rsidRDefault="00A2311C" w:rsidP="0062055F">
      <w:pPr>
        <w:pStyle w:val="NoSpacing"/>
        <w:jc w:val="center"/>
        <w:rPr>
          <w:color w:val="FF0000"/>
        </w:rPr>
      </w:pPr>
      <w:r w:rsidRPr="00D340B5">
        <w:rPr>
          <w:color w:val="FF0000"/>
        </w:rPr>
        <w:t xml:space="preserve">Upload </w:t>
      </w:r>
      <w:r w:rsidR="00A32B83">
        <w:rPr>
          <w:color w:val="FF0000"/>
        </w:rPr>
        <w:t xml:space="preserve">completed </w:t>
      </w:r>
      <w:r w:rsidRPr="00D340B5">
        <w:rPr>
          <w:color w:val="FF0000"/>
        </w:rPr>
        <w:t>form</w:t>
      </w:r>
      <w:r>
        <w:rPr>
          <w:color w:val="FF0000"/>
        </w:rPr>
        <w:t xml:space="preserve"> to CPAWS.</w:t>
      </w:r>
    </w:p>
    <w:p w:rsidR="00AA1470" w:rsidRDefault="00AA1470" w:rsidP="0062055F">
      <w:pPr>
        <w:pStyle w:val="NoSpacing"/>
        <w:jc w:val="center"/>
        <w:rPr>
          <w:color w:val="FF0000"/>
        </w:rPr>
      </w:pPr>
    </w:p>
    <w:tbl>
      <w:tblPr>
        <w:tblStyle w:val="TableGrid"/>
        <w:tblpPr w:leftFromText="187" w:rightFromText="187" w:vertAnchor="text" w:horzAnchor="page" w:tblpXSpec="center" w:tblpY="1"/>
        <w:tblOverlap w:val="never"/>
        <w:tblW w:w="109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2970"/>
        <w:gridCol w:w="2430"/>
        <w:gridCol w:w="3060"/>
      </w:tblGrid>
      <w:tr w:rsidR="00A2311C" w:rsidRPr="0062055F" w:rsidTr="006C1AE1">
        <w:trPr>
          <w:cantSplit/>
        </w:trPr>
        <w:tc>
          <w:tcPr>
            <w:tcW w:w="10975" w:type="dxa"/>
            <w:gridSpan w:val="4"/>
            <w:shd w:val="clear" w:color="auto" w:fill="E7E6E6" w:themeFill="background2"/>
            <w:vAlign w:val="center"/>
          </w:tcPr>
          <w:p w:rsidR="00A2311C" w:rsidRPr="0062055F" w:rsidRDefault="00A32B83" w:rsidP="00E90DCF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didate and Appointment Information</w:t>
            </w:r>
          </w:p>
        </w:tc>
      </w:tr>
      <w:tr w:rsidR="00A2311C" w:rsidRPr="0062055F" w:rsidTr="006C1AE1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:rsidR="00A2311C" w:rsidRPr="0062055F" w:rsidRDefault="00A2311C" w:rsidP="006C1AE1">
            <w:pPr>
              <w:keepNext/>
              <w:keepLines/>
              <w:rPr>
                <w:rFonts w:cstheme="minorHAnsi"/>
                <w:b/>
              </w:rPr>
            </w:pPr>
            <w:r w:rsidRPr="0062055F">
              <w:rPr>
                <w:rFonts w:cstheme="minorHAnsi"/>
                <w:b/>
              </w:rPr>
              <w:t>Legal First Name</w:t>
            </w:r>
          </w:p>
        </w:tc>
        <w:sdt>
          <w:sdtPr>
            <w:rPr>
              <w:rFonts w:cstheme="minorHAnsi"/>
            </w:rPr>
            <w:id w:val="-2059694251"/>
            <w:placeholder>
              <w:docPart w:val="5455FCDB8ACA4248AF1C750ED63A1B44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:rsidR="00A2311C" w:rsidRPr="0062055F" w:rsidRDefault="00A2311C" w:rsidP="006C1AE1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  <w:highlight w:val="lightGray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:rsidR="00A2311C" w:rsidRPr="0062055F" w:rsidRDefault="00A32B83" w:rsidP="00A32B83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  <w:b/>
              </w:rPr>
              <w:t>Anticipated Start Date</w:t>
            </w:r>
            <w:r w:rsidR="00A72D63">
              <w:rPr>
                <w:rFonts w:cstheme="minorHAnsi"/>
                <w:b/>
              </w:rPr>
              <w:t xml:space="preserve"> </w:t>
            </w:r>
            <w:r w:rsidR="00A72D63" w:rsidRPr="00C7201F">
              <w:rPr>
                <w:rFonts w:cstheme="minorHAnsi"/>
                <w:i/>
              </w:rPr>
              <w:t xml:space="preserve">(this </w:t>
            </w:r>
            <w:r w:rsidR="00A72D63">
              <w:rPr>
                <w:rFonts w:cstheme="minorHAnsi"/>
                <w:i/>
              </w:rPr>
              <w:t>may</w:t>
            </w:r>
            <w:r w:rsidR="00A72D63" w:rsidRPr="00C7201F">
              <w:rPr>
                <w:rFonts w:cstheme="minorHAnsi"/>
                <w:i/>
              </w:rPr>
              <w:t xml:space="preserve"> change based on factors such as backgro</w:t>
            </w:r>
            <w:r w:rsidR="00A72D63">
              <w:rPr>
                <w:rFonts w:cstheme="minorHAnsi"/>
                <w:i/>
              </w:rPr>
              <w:t>und check, payroll lockout, etc.</w:t>
            </w:r>
            <w:r w:rsidR="00A72D63" w:rsidRPr="00C7201F">
              <w:rPr>
                <w:rFonts w:cstheme="minorHAnsi"/>
                <w:i/>
              </w:rPr>
              <w:t>)</w:t>
            </w:r>
          </w:p>
        </w:tc>
        <w:sdt>
          <w:sdtPr>
            <w:rPr>
              <w:rFonts w:cstheme="minorHAnsi"/>
              <w:highlight w:val="lightGray"/>
            </w:rPr>
            <w:id w:val="1645930597"/>
            <w:placeholder>
              <w:docPart w:val="018FD35864124B4BAB744816D9E35F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:rsidR="00A2311C" w:rsidRPr="0062055F" w:rsidRDefault="00A2311C" w:rsidP="006C1AE1">
                <w:pPr>
                  <w:keepNext/>
                  <w:keepLines/>
                  <w:rPr>
                    <w:rFonts w:cstheme="minorHAnsi"/>
                    <w:highlight w:val="lightGray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a date.</w:t>
                </w:r>
              </w:p>
            </w:tc>
          </w:sdtContent>
        </w:sdt>
      </w:tr>
      <w:tr w:rsidR="00A32B83" w:rsidRPr="0062055F" w:rsidTr="00922F43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:rsidR="00A32B83" w:rsidRPr="0062055F" w:rsidRDefault="00A32B83" w:rsidP="00A32B83">
            <w:pPr>
              <w:keepNext/>
              <w:keepLines/>
              <w:rPr>
                <w:rFonts w:cstheme="minorHAnsi"/>
                <w:b/>
              </w:rPr>
            </w:pPr>
            <w:r w:rsidRPr="0062055F">
              <w:rPr>
                <w:rFonts w:cstheme="minorHAnsi"/>
                <w:b/>
              </w:rPr>
              <w:t xml:space="preserve">Legal </w:t>
            </w:r>
            <w:r>
              <w:rPr>
                <w:rFonts w:cstheme="minorHAnsi"/>
                <w:b/>
              </w:rPr>
              <w:t>Last Name</w:t>
            </w:r>
            <w:r w:rsidRPr="0062055F">
              <w:rPr>
                <w:rFonts w:cstheme="minorHAnsi"/>
                <w:b/>
              </w:rPr>
              <w:t xml:space="preserve"> </w:t>
            </w:r>
          </w:p>
        </w:tc>
        <w:sdt>
          <w:sdtPr>
            <w:rPr>
              <w:rFonts w:cstheme="minorHAnsi"/>
            </w:rPr>
            <w:id w:val="-451861160"/>
            <w:placeholder>
              <w:docPart w:val="A5F33ED9810A4E87BD02A2E7900706F8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:rsidR="00A32B83" w:rsidRPr="0062055F" w:rsidRDefault="00A32B83" w:rsidP="00A32B83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  <w:highlight w:val="lightGray"/>
                  </w:rPr>
                </w:pPr>
                <w:r w:rsidRPr="007F4AA2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:rsidR="00A32B83" w:rsidRPr="0062055F" w:rsidRDefault="00A32B83" w:rsidP="00A32B83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  <w:b/>
              </w:rPr>
              <w:t>Annualized Salary</w:t>
            </w:r>
          </w:p>
        </w:tc>
        <w:sdt>
          <w:sdtPr>
            <w:rPr>
              <w:rFonts w:cstheme="minorHAnsi"/>
            </w:rPr>
            <w:id w:val="2030292536"/>
            <w:placeholder>
              <w:docPart w:val="DA6362048CEA46DBB13D311A07B5C12D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:rsidR="00A32B83" w:rsidRPr="0062055F" w:rsidRDefault="00AA1470" w:rsidP="00A32B83">
                <w:pPr>
                  <w:keepNext/>
                  <w:keepLines/>
                  <w:rPr>
                    <w:rFonts w:cstheme="minorHAnsi"/>
                    <w:highlight w:val="lightGray"/>
                  </w:rPr>
                </w:pPr>
                <w:r w:rsidRPr="007F4AA2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  <w:tr w:rsidR="00AA1470" w:rsidRPr="0062055F" w:rsidTr="006C1AE1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:rsidR="00AA1470" w:rsidRPr="0062055F" w:rsidRDefault="00AA1470" w:rsidP="00AA1470">
            <w:pPr>
              <w:keepNext/>
              <w:keepLines/>
              <w:rPr>
                <w:rFonts w:cstheme="minorHAnsi"/>
                <w:b/>
              </w:rPr>
            </w:pPr>
            <w:r w:rsidRPr="0062055F">
              <w:rPr>
                <w:rFonts w:cstheme="minorHAnsi"/>
                <w:b/>
              </w:rPr>
              <w:t>Address</w:t>
            </w:r>
            <w:r w:rsidRPr="0062055F">
              <w:rPr>
                <w:rFonts w:cstheme="minorHAnsi"/>
                <w:b/>
              </w:rPr>
              <w:br/>
              <w:t>City, State, Zip Code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id w:val="-287133108"/>
              <w:placeholder>
                <w:docPart w:val="64CA69E165D2437A822FC50CEECE9BC1"/>
              </w:placeholder>
              <w:showingPlcHdr/>
            </w:sdtPr>
            <w:sdtEndPr/>
            <w:sdtContent>
              <w:p w:rsidR="00AA1470" w:rsidRPr="0062055F" w:rsidRDefault="00AA1470" w:rsidP="00AA1470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</w:rPr>
                </w:pPr>
                <w:r w:rsidRPr="007F4AA2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sdtContent>
          </w:sdt>
          <w:p w:rsidR="00AA1470" w:rsidRPr="0062055F" w:rsidRDefault="00AA1470" w:rsidP="00AA1470">
            <w:pPr>
              <w:keepNext/>
              <w:keepLines/>
              <w:rPr>
                <w:rFonts w:cstheme="minorHAnsi"/>
                <w:highlight w:val="lightGray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A1470" w:rsidRPr="0062055F" w:rsidRDefault="00AA1470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sdt>
          <w:sdtPr>
            <w:id w:val="1389458786"/>
            <w:placeholder>
              <w:docPart w:val="8AE2DA2CC1D743BBAD6EC23C814E1722"/>
            </w:placeholder>
            <w:showingPlcHdr/>
            <w:dropDownList>
              <w:listItem w:value="Choose an item."/>
              <w:listItem w:displayText="160101 - CHASS Dean's Office" w:value="160101 - CHASS Dean's Office"/>
              <w:listItem w:displayText="160125 - Academic Affairs" w:value="160125 - Academic Affairs"/>
              <w:listItem w:displayText="160135 - Financial Services" w:value="160135 - Financial Services"/>
              <w:listItem w:displayText="160145 - HR Services" w:value="160145 - HR Services"/>
              <w:listItem w:displayText="160150 - Research and Engagement" w:value="160150 - Research and Engagement"/>
              <w:listItem w:displayText="160155 - Diversity" w:value="160155 - Diversity"/>
              <w:listItem w:displayText="160160 - College Communications" w:value="160160 - College Communications"/>
              <w:listItem w:displayText="160175 - Development" w:value="160175 - Development"/>
              <w:listItem w:displayText="160201 - English" w:value="160201 - English"/>
              <w:listItem w:displayText="160301 - History" w:value="160301 - History"/>
              <w:listItem w:displayText="160401 - Foreign Languages and Literatures" w:value="160401 - Foreign Languages and Literatures"/>
              <w:listItem w:displayText="160501 - Philosophy and Religious Studies" w:value="160501 - Philosophy and Religious Studies"/>
              <w:listItem w:displayText="160601 - School of Public and International Affairs" w:value="160601 - School of Public and International Affairs"/>
              <w:listItem w:displayText="160701 - Communication" w:value="160701 - Communication"/>
              <w:listItem w:displayText="160801 - CRDM" w:value="160801 - CRDM"/>
              <w:listItem w:displayText="161001 - Interdisciplinary Affairs and Partnerships" w:value="161001 - Interdisciplinary Affairs and Partnerships"/>
              <w:listItem w:displayText="162701 - School of Social Work" w:value="162701 - School of Social Work"/>
              <w:listItem w:displayText="162901 - CHASS IT" w:value="162901 - CHASS IT"/>
              <w:listItem w:displayText="164501 - Psychology" w:value="164501 - Psychology"/>
              <w:listItem w:displayText="166101 - CFACE" w:value="166101 - CFACE"/>
              <w:listItem w:displayText="166301 - Khayrallah Center" w:value="166301 - Khayrallah Center"/>
              <w:listItem w:displayText="168301 - Sociology and Anthropology" w:value="168301 - Sociology and Anthropology"/>
            </w:dropDownList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:rsidR="00AA1470" w:rsidRPr="0062055F" w:rsidRDefault="00AA1470" w:rsidP="00AA1470">
                <w:pPr>
                  <w:keepNext/>
                  <w:keepLines/>
                  <w:rPr>
                    <w:rFonts w:cstheme="minorHAnsi"/>
                  </w:rPr>
                </w:pPr>
                <w:r w:rsidRPr="007F4AA2">
                  <w:rPr>
                    <w:rStyle w:val="PlaceholderText"/>
                    <w:rFonts w:cstheme="minorHAnsi"/>
                    <w:color w:val="808080" w:themeColor="background1" w:themeShade="80"/>
                  </w:rPr>
                  <w:t>Select</w:t>
                </w:r>
                <w:r w:rsidRPr="007F4AA2"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r w:rsidRPr="007F4AA2">
                  <w:rPr>
                    <w:rStyle w:val="PlaceholderText"/>
                    <w:rFonts w:cstheme="minorHAnsi"/>
                    <w:color w:val="808080" w:themeColor="background1" w:themeShade="80"/>
                  </w:rPr>
                  <w:t>an item</w:t>
                </w:r>
              </w:p>
            </w:tc>
          </w:sdtContent>
        </w:sdt>
      </w:tr>
      <w:tr w:rsidR="00AA1470" w:rsidRPr="0062055F" w:rsidTr="006C1AE1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:rsidR="00AA1470" w:rsidRPr="0062055F" w:rsidRDefault="00AA1470" w:rsidP="00AA1470">
            <w:pPr>
              <w:keepNext/>
              <w:keepLines/>
              <w:rPr>
                <w:rFonts w:cstheme="minorHAnsi"/>
              </w:rPr>
            </w:pPr>
            <w:r w:rsidRPr="0062055F">
              <w:rPr>
                <w:rFonts w:cstheme="minorHAnsi"/>
                <w:b/>
              </w:rPr>
              <w:t>Salutation Name</w:t>
            </w:r>
            <w:r w:rsidRPr="0062055F">
              <w:rPr>
                <w:rFonts w:cstheme="minorHAnsi"/>
              </w:rPr>
              <w:br/>
            </w:r>
            <w:r w:rsidRPr="00AA1470">
              <w:rPr>
                <w:rFonts w:cstheme="minorHAnsi"/>
                <w:i/>
                <w:sz w:val="19"/>
                <w:szCs w:val="19"/>
              </w:rPr>
              <w:t>(Will follow “Dear” ex: Dr. Smith)</w:t>
            </w:r>
          </w:p>
        </w:tc>
        <w:tc>
          <w:tcPr>
            <w:tcW w:w="2970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id w:val="1422443968"/>
              <w:placeholder>
                <w:docPart w:val="591083C4FDD543BBA36AA8BFB31E6658"/>
              </w:placeholder>
              <w:showingPlcHdr/>
            </w:sdtPr>
            <w:sdtEndPr/>
            <w:sdtContent>
              <w:p w:rsidR="00AA1470" w:rsidRPr="0062055F" w:rsidRDefault="00AA1470" w:rsidP="00AA1470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</w:rPr>
                </w:pPr>
                <w:r w:rsidRPr="007F4AA2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sdtContent>
          </w:sdt>
          <w:p w:rsidR="00AA1470" w:rsidRPr="0062055F" w:rsidRDefault="00AA1470" w:rsidP="00AA1470">
            <w:pPr>
              <w:keepNext/>
              <w:keepLines/>
              <w:rPr>
                <w:rFonts w:cstheme="minorHAnsi"/>
                <w:highlight w:val="lightGray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A1470" w:rsidRDefault="00002138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ademic/Fiscal Year</w:t>
            </w:r>
          </w:p>
          <w:p w:rsidR="00AA1470" w:rsidRPr="00AA1470" w:rsidRDefault="00AA1470" w:rsidP="00AA1470">
            <w:pPr>
              <w:keepNext/>
              <w:keepLines/>
              <w:rPr>
                <w:rFonts w:cstheme="minorHAnsi"/>
                <w:b/>
                <w:sz w:val="19"/>
                <w:szCs w:val="19"/>
              </w:rPr>
            </w:pPr>
          </w:p>
        </w:tc>
        <w:sdt>
          <w:sdtPr>
            <w:rPr>
              <w:rFonts w:cstheme="minorHAnsi"/>
            </w:rPr>
            <w:id w:val="17976350"/>
            <w:placeholder>
              <w:docPart w:val="B9DAE442B3FD48B9A657325DE59DE871"/>
            </w:placeholder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sdt>
                <w:sdtPr>
                  <w:rPr>
                    <w:rFonts w:cstheme="minorHAnsi"/>
                  </w:rPr>
                  <w:id w:val="-2079352843"/>
                  <w:placeholder>
                    <w:docPart w:val="348A27449EAF417889E863E7089E530E"/>
                  </w:placeholder>
                  <w:showingPlcHdr/>
                  <w:dropDownList>
                    <w:listItem w:displayText="Academic" w:value="Academic"/>
                    <w:listItem w:displayText="Fiscal" w:value="Fiscal"/>
                  </w:dropDownList>
                </w:sdtPr>
                <w:sdtEndPr/>
                <w:sdtContent>
                  <w:p w:rsidR="00AA1470" w:rsidRPr="0062055F" w:rsidRDefault="009C6B94" w:rsidP="00002138">
                    <w:pPr>
                      <w:keepNext/>
                      <w:keepLines/>
                      <w:rPr>
                        <w:rFonts w:cstheme="minorHAnsi"/>
                      </w:rPr>
                    </w:pPr>
                    <w:r w:rsidRPr="00657D5A">
                      <w:rPr>
                        <w:rStyle w:val="PlaceholderText"/>
                      </w:rPr>
                      <w:t>Choose a</w:t>
                    </w:r>
                    <w:r w:rsidR="00002138">
                      <w:rPr>
                        <w:rStyle w:val="PlaceholderText"/>
                      </w:rPr>
                      <w:t>n item</w:t>
                    </w:r>
                  </w:p>
                </w:sdtContent>
              </w:sdt>
            </w:tc>
          </w:sdtContent>
        </w:sdt>
      </w:tr>
      <w:tr w:rsidR="00002138" w:rsidRPr="0062055F" w:rsidTr="006C1AE1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:rsidR="00002138" w:rsidRPr="0062055F" w:rsidRDefault="00002138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assification Title</w:t>
            </w:r>
          </w:p>
        </w:tc>
        <w:sdt>
          <w:sdtPr>
            <w:rPr>
              <w:rFonts w:cstheme="minorHAnsi"/>
            </w:rPr>
            <w:id w:val="-685987247"/>
            <w:placeholder>
              <w:docPart w:val="A9FFD873D57A48C489ED75C037AD9454"/>
            </w:placeholder>
            <w:showingPlcHdr/>
            <w:dropDownList>
              <w:listItem w:displayText="Postdoctoral Teaching Scholar" w:value="Postdoctoral Teaching Scholar"/>
              <w:listItem w:displayText="Postdoctoral Research Scholar" w:value="Postdoctoral Research Scholar"/>
            </w:dropDownList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:rsidR="00002138" w:rsidRDefault="00002138" w:rsidP="00AA1470">
                <w:pPr>
                  <w:keepNext/>
                  <w:keepLines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:rsidR="00002138" w:rsidRDefault="00002138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ing Title</w:t>
            </w:r>
          </w:p>
        </w:tc>
        <w:sdt>
          <w:sdtPr>
            <w:rPr>
              <w:rFonts w:cstheme="minorHAnsi"/>
            </w:rPr>
            <w:id w:val="562988169"/>
            <w:placeholder>
              <w:docPart w:val="06AED50318984BAE8F0D8DF5341E414E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:rsidR="00002138" w:rsidRDefault="00002138" w:rsidP="00002138">
                <w:pPr>
                  <w:keepNext/>
                  <w:keepLines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E</w:t>
                </w:r>
                <w:r w:rsidRPr="00657D5A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working title</w:t>
                </w:r>
              </w:p>
            </w:tc>
          </w:sdtContent>
        </w:sdt>
      </w:tr>
      <w:tr w:rsidR="009C6B94" w:rsidRPr="0062055F" w:rsidTr="006C1AE1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:rsidR="009C6B94" w:rsidRPr="0062055F" w:rsidRDefault="009C6B94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 Number</w:t>
            </w:r>
          </w:p>
        </w:tc>
        <w:sdt>
          <w:sdtPr>
            <w:rPr>
              <w:rFonts w:cstheme="minorHAnsi"/>
            </w:rPr>
            <w:id w:val="2064285789"/>
            <w:placeholder>
              <w:docPart w:val="5532CDC4DD6E453099E4512D5493B934"/>
            </w:placeholder>
            <w:showingPlcHdr/>
            <w:text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:rsidR="009C6B94" w:rsidRDefault="009C6B94" w:rsidP="009C6B94">
                <w:pPr>
                  <w:keepNext/>
                  <w:keepLines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E</w:t>
                </w:r>
                <w:r w:rsidRPr="00657D5A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osition number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:rsidR="009C6B94" w:rsidRDefault="009C6B94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pointment</w:t>
            </w:r>
          </w:p>
        </w:tc>
        <w:sdt>
          <w:sdtPr>
            <w:rPr>
              <w:rFonts w:cstheme="minorHAnsi"/>
            </w:rPr>
            <w:id w:val="-823962159"/>
            <w:placeholder>
              <w:docPart w:val="F34BFDC791A7478AAD3D08967A448D98"/>
            </w:placeholder>
            <w:showingPlcHdr/>
            <w:dropDownList>
              <w:listItem w:displayText="9-month" w:value="9-month"/>
              <w:listItem w:displayText="12-month" w:value="12-month"/>
            </w:dropDownList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:rsidR="009C6B94" w:rsidRDefault="009C6B94" w:rsidP="009C6B94">
                <w:pPr>
                  <w:keepNext/>
                  <w:keepLines/>
                  <w:rPr>
                    <w:rFonts w:cstheme="minorHAnsi"/>
                  </w:rPr>
                </w:pPr>
                <w:r w:rsidRPr="00657D5A">
                  <w:rPr>
                    <w:rStyle w:val="PlaceholderText"/>
                  </w:rPr>
                  <w:t>Choose an item</w:t>
                </w:r>
              </w:p>
            </w:tc>
          </w:sdtContent>
        </w:sdt>
      </w:tr>
      <w:tr w:rsidR="00AA1470" w:rsidRPr="0062055F" w:rsidTr="00922F43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:rsidR="00AA1470" w:rsidRPr="00A32B83" w:rsidRDefault="009C6B94" w:rsidP="00AA1470">
            <w:pPr>
              <w:keepNext/>
              <w:keepLines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FTE</w:t>
            </w:r>
          </w:p>
        </w:tc>
        <w:sdt>
          <w:sdtPr>
            <w:rPr>
              <w:rFonts w:cstheme="minorHAnsi"/>
            </w:rPr>
            <w:id w:val="-1686588589"/>
            <w:placeholder>
              <w:docPart w:val="CC55CB7B50C04CBEB770CEABA18A18F6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:rsidR="00AA1470" w:rsidRPr="0062055F" w:rsidRDefault="00002138" w:rsidP="00002138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  <w:highlight w:val="lightGray"/>
                  </w:rPr>
                </w:pPr>
                <w:r w:rsidRPr="00002138">
                  <w:rPr>
                    <w:rStyle w:val="PlaceholderText"/>
                    <w:color w:val="808080" w:themeColor="background1" w:themeShade="80"/>
                  </w:rPr>
                  <w:t>Click here to enter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:rsidR="00AA1470" w:rsidRDefault="00AA1470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nticipated Work Schedule </w:t>
            </w:r>
          </w:p>
          <w:p w:rsidR="00AA1470" w:rsidRPr="00AA1470" w:rsidRDefault="00AA1470" w:rsidP="00AA1470">
            <w:pPr>
              <w:keepNext/>
              <w:keepLines/>
              <w:rPr>
                <w:rFonts w:cstheme="minorHAnsi"/>
                <w:sz w:val="19"/>
                <w:szCs w:val="19"/>
              </w:rPr>
            </w:pPr>
            <w:r w:rsidRPr="00AA1470">
              <w:rPr>
                <w:rFonts w:cstheme="minorHAnsi"/>
                <w:i/>
                <w:sz w:val="19"/>
                <w:szCs w:val="19"/>
              </w:rPr>
              <w:t>(ex. Monday-Friday 8:00am-5:00pm)</w:t>
            </w:r>
          </w:p>
        </w:tc>
        <w:sdt>
          <w:sdtPr>
            <w:rPr>
              <w:rFonts w:cstheme="minorHAnsi"/>
            </w:rPr>
            <w:id w:val="-251194616"/>
            <w:placeholder>
              <w:docPart w:val="3CB705122D984CCF829D9ED90FC0A092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:rsidR="00AA1470" w:rsidRPr="0062055F" w:rsidRDefault="00AA1470" w:rsidP="00AA1470">
                <w:pPr>
                  <w:keepNext/>
                  <w:keepLines/>
                  <w:rPr>
                    <w:rFonts w:cstheme="minorHAnsi"/>
                    <w:highlight w:val="lightGray"/>
                  </w:rPr>
                </w:pPr>
                <w:r w:rsidRPr="007F4AA2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  <w:tr w:rsidR="009C6B94" w:rsidRPr="0062055F" w:rsidTr="00922F43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:rsidR="009C6B94" w:rsidRDefault="0015694D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</w:t>
            </w:r>
            <w:bookmarkStart w:id="0" w:name="_GoBack"/>
            <w:bookmarkEnd w:id="0"/>
            <w:r w:rsidR="009C6B94">
              <w:rPr>
                <w:rFonts w:cstheme="minorHAnsi"/>
                <w:b/>
              </w:rPr>
              <w:t>’s Name</w:t>
            </w:r>
          </w:p>
        </w:tc>
        <w:sdt>
          <w:sdtPr>
            <w:rPr>
              <w:rFonts w:cstheme="minorHAnsi"/>
            </w:rPr>
            <w:id w:val="-634727007"/>
            <w:placeholder>
              <w:docPart w:val="2B9810AD7282496DB9866F91427ECB12"/>
            </w:placeholder>
            <w:showingPlcHdr/>
            <w:text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:rsidR="009C6B94" w:rsidRDefault="0015694D" w:rsidP="0015694D">
                <w:pPr>
                  <w:keepNext/>
                  <w:keepLines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:rsidR="009C6B94" w:rsidRDefault="009C6B94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entor’s </w:t>
            </w:r>
            <w:r w:rsidR="0015694D">
              <w:rPr>
                <w:rFonts w:cstheme="minorHAnsi"/>
                <w:b/>
              </w:rPr>
              <w:t xml:space="preserve">Name &amp; </w:t>
            </w:r>
            <w:r>
              <w:rPr>
                <w:rFonts w:cstheme="minorHAnsi"/>
                <w:b/>
              </w:rPr>
              <w:t>Department</w:t>
            </w:r>
          </w:p>
        </w:tc>
        <w:sdt>
          <w:sdtPr>
            <w:rPr>
              <w:rFonts w:cstheme="minorHAnsi"/>
            </w:rPr>
            <w:id w:val="945274692"/>
            <w:placeholder>
              <w:docPart w:val="19621202807348DBAA66F124F19A9F4F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:rsidR="009C6B94" w:rsidRDefault="009C6B94" w:rsidP="0015694D">
                <w:pPr>
                  <w:keepNext/>
                  <w:keepLines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E</w:t>
                </w:r>
                <w:r w:rsidRPr="00657D5A">
                  <w:rPr>
                    <w:rStyle w:val="PlaceholderText"/>
                  </w:rPr>
                  <w:t xml:space="preserve">nter </w:t>
                </w:r>
                <w:r w:rsidR="0015694D">
                  <w:rPr>
                    <w:rStyle w:val="PlaceholderText"/>
                  </w:rPr>
                  <w:t xml:space="preserve">Name and </w:t>
                </w:r>
                <w:r>
                  <w:rPr>
                    <w:rStyle w:val="PlaceholderText"/>
                  </w:rPr>
                  <w:t>Home Dept.</w:t>
                </w:r>
              </w:p>
            </w:tc>
          </w:sdtContent>
        </w:sdt>
      </w:tr>
      <w:tr w:rsidR="00002138" w:rsidRPr="0062055F" w:rsidTr="00922F43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:rsidR="00002138" w:rsidRDefault="00002138" w:rsidP="0015694D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ID</w:t>
            </w:r>
          </w:p>
        </w:tc>
        <w:sdt>
          <w:sdtPr>
            <w:rPr>
              <w:rFonts w:cstheme="minorHAnsi"/>
            </w:rPr>
            <w:id w:val="1779673139"/>
            <w:placeholder>
              <w:docPart w:val="C2954675858F45A88736DD8CF831BB9F"/>
            </w:placeholder>
            <w:showingPlcHdr/>
            <w:text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:rsidR="00002138" w:rsidRDefault="0015694D" w:rsidP="0015694D">
                <w:pPr>
                  <w:keepNext/>
                  <w:keepLines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:rsidR="00002138" w:rsidRDefault="0015694D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stribution %</w:t>
            </w:r>
          </w:p>
        </w:tc>
        <w:sdt>
          <w:sdtPr>
            <w:rPr>
              <w:rFonts w:cstheme="minorHAnsi"/>
            </w:rPr>
            <w:id w:val="708536045"/>
            <w:placeholder>
              <w:docPart w:val="BFF47538DBA84EEC8F241D53EE3A97F1"/>
            </w:placeholder>
            <w:showingPlcHdr/>
            <w:text/>
          </w:sdtPr>
          <w:sdtContent>
            <w:tc>
              <w:tcPr>
                <w:tcW w:w="3060" w:type="dxa"/>
                <w:shd w:val="clear" w:color="auto" w:fill="auto"/>
                <w:vAlign w:val="center"/>
              </w:tcPr>
              <w:p w:rsidR="00002138" w:rsidRDefault="0015694D" w:rsidP="0015694D">
                <w:pPr>
                  <w:keepNext/>
                  <w:keepLines/>
                  <w:rPr>
                    <w:rFonts w:cstheme="minorHAnsi"/>
                  </w:rPr>
                </w:pPr>
                <w:r w:rsidRPr="00872B0E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723216" w:rsidRPr="0062055F" w:rsidTr="00922F43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:rsidR="00723216" w:rsidRDefault="00723216" w:rsidP="00723216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ingency Funding? If so, please provide name of grant</w:t>
            </w:r>
          </w:p>
        </w:tc>
        <w:sdt>
          <w:sdtPr>
            <w:rPr>
              <w:rFonts w:cstheme="minorHAnsi"/>
            </w:rPr>
            <w:id w:val="1035235933"/>
            <w:placeholder>
              <w:docPart w:val="66F7D4CC974A49BB86E11769EDEBCCA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:rsidR="00723216" w:rsidRDefault="00723216" w:rsidP="00723216">
                <w:pPr>
                  <w:keepNext/>
                  <w:keepLines/>
                  <w:rPr>
                    <w:rFonts w:cstheme="minorHAnsi"/>
                  </w:rPr>
                </w:pPr>
                <w:r w:rsidRPr="00657D5A">
                  <w:rPr>
                    <w:rStyle w:val="PlaceholderText"/>
                  </w:rPr>
                  <w:t>Choose an item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:rsidR="00723216" w:rsidRDefault="00723216" w:rsidP="00723216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Grant</w:t>
            </w:r>
          </w:p>
        </w:tc>
        <w:sdt>
          <w:sdtPr>
            <w:rPr>
              <w:rFonts w:cstheme="minorHAnsi"/>
            </w:rPr>
            <w:id w:val="-408000334"/>
            <w:placeholder>
              <w:docPart w:val="E111DEAD83424DB49450F22E6D80AE97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:rsidR="00723216" w:rsidRDefault="00723216" w:rsidP="00723216">
                <w:pPr>
                  <w:keepNext/>
                  <w:keepLines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Enter the grant name</w:t>
                </w:r>
              </w:p>
            </w:tc>
          </w:sdtContent>
        </w:sdt>
      </w:tr>
      <w:tr w:rsidR="00723216" w:rsidRPr="0062055F" w:rsidTr="00E61E3A">
        <w:trPr>
          <w:cantSplit/>
          <w:trHeight w:val="576"/>
        </w:trPr>
        <w:tc>
          <w:tcPr>
            <w:tcW w:w="10975" w:type="dxa"/>
            <w:gridSpan w:val="4"/>
            <w:shd w:val="clear" w:color="auto" w:fill="auto"/>
            <w:vAlign w:val="center"/>
          </w:tcPr>
          <w:p w:rsidR="00723216" w:rsidRPr="0062055F" w:rsidRDefault="00723216" w:rsidP="00723216">
            <w:pPr>
              <w:keepNext/>
              <w:keepLines/>
              <w:rPr>
                <w:rFonts w:cstheme="minorHAnsi"/>
              </w:rPr>
            </w:pPr>
            <w:r w:rsidRPr="0062055F">
              <w:rPr>
                <w:rFonts w:cstheme="minorHAnsi"/>
                <w:b/>
              </w:rPr>
              <w:t xml:space="preserve">Is </w:t>
            </w:r>
            <w:hyperlink r:id="rId7" w:history="1">
              <w:r w:rsidRPr="0062055F">
                <w:rPr>
                  <w:rStyle w:val="Hyperlink"/>
                  <w:rFonts w:cstheme="minorHAnsi"/>
                  <w:b/>
                </w:rPr>
                <w:t>Remote Work Approval</w:t>
              </w:r>
            </w:hyperlink>
            <w:r w:rsidRPr="0062055F">
              <w:rPr>
                <w:rFonts w:cstheme="minorHAnsi"/>
                <w:b/>
              </w:rPr>
              <w:t xml:space="preserve"> Needed?</w:t>
            </w:r>
            <w:r w:rsidRPr="0062055F">
              <w:rPr>
                <w:rFonts w:cstheme="minorHAnsi"/>
              </w:rPr>
              <w:t xml:space="preserve"> </w:t>
            </w:r>
            <w:r w:rsidRPr="0062055F">
              <w:rPr>
                <w:rFonts w:cstheme="minorHAnsi"/>
                <w:i/>
              </w:rPr>
              <w:t xml:space="preserve">(for 100% remote or working primarily outside of NC. </w:t>
            </w:r>
            <w:hyperlink r:id="rId8" w:history="1">
              <w:r w:rsidRPr="0062055F">
                <w:rPr>
                  <w:rStyle w:val="Hyperlink"/>
                  <w:rFonts w:cstheme="minorHAnsi"/>
                  <w:i/>
                </w:rPr>
                <w:t>See policy</w:t>
              </w:r>
            </w:hyperlink>
            <w:r w:rsidRPr="0062055F">
              <w:rPr>
                <w:rFonts w:cstheme="minorHAnsi"/>
                <w:i/>
              </w:rPr>
              <w:t>.)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01635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1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F55C19">
              <w:rPr>
                <w:rFonts w:cstheme="minorHAnsi"/>
                <w:b/>
              </w:rPr>
              <w:t xml:space="preserve">Yes </w:t>
            </w:r>
            <w:sdt>
              <w:sdtPr>
                <w:rPr>
                  <w:rFonts w:cstheme="minorHAnsi"/>
                  <w:b/>
                </w:rPr>
                <w:id w:val="212479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1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F55C19">
              <w:rPr>
                <w:rFonts w:cstheme="minorHAnsi"/>
                <w:b/>
              </w:rPr>
              <w:t>No</w:t>
            </w:r>
          </w:p>
          <w:p w:rsidR="00723216" w:rsidRDefault="00723216" w:rsidP="00723216">
            <w:pPr>
              <w:keepNext/>
              <w:keepLines/>
              <w:rPr>
                <w:rFonts w:cstheme="minorHAnsi"/>
              </w:rPr>
            </w:pPr>
          </w:p>
          <w:p w:rsidR="00723216" w:rsidRPr="00F55C19" w:rsidRDefault="00723216" w:rsidP="00723216">
            <w:pPr>
              <w:keepNext/>
              <w:keepLines/>
              <w:rPr>
                <w:rFonts w:cstheme="minorHAnsi"/>
                <w:i/>
              </w:rPr>
            </w:pPr>
            <w:r w:rsidRPr="0062055F">
              <w:rPr>
                <w:rFonts w:cstheme="minorHAnsi"/>
              </w:rPr>
              <w:t>If Yes, attach Remote Work Approval form. Offer cannot be made until this is approved.</w:t>
            </w:r>
          </w:p>
        </w:tc>
      </w:tr>
    </w:tbl>
    <w:p w:rsidR="00F55C19" w:rsidRDefault="00F55C19" w:rsidP="00A32B83"/>
    <w:tbl>
      <w:tblPr>
        <w:tblStyle w:val="TableGrid"/>
        <w:tblpPr w:leftFromText="180" w:rightFromText="180" w:vertAnchor="text" w:horzAnchor="margin" w:tblpXSpec="center" w:tblpY="125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AA1470" w:rsidRPr="00C06175" w:rsidTr="00922F43">
        <w:tc>
          <w:tcPr>
            <w:tcW w:w="10975" w:type="dxa"/>
            <w:shd w:val="clear" w:color="auto" w:fill="E7E6E6" w:themeFill="background2"/>
            <w:vAlign w:val="center"/>
          </w:tcPr>
          <w:p w:rsidR="00AA1470" w:rsidRPr="00C06175" w:rsidRDefault="00AA1470" w:rsidP="00922F43">
            <w:r>
              <w:rPr>
                <w:rFonts w:cstheme="minorHAnsi"/>
                <w:b/>
                <w:sz w:val="24"/>
                <w:szCs w:val="24"/>
              </w:rPr>
              <w:t xml:space="preserve">Return Date: </w:t>
            </w:r>
            <w:r w:rsidRPr="00DE3F47">
              <w:t xml:space="preserve"> </w:t>
            </w:r>
            <w:r w:rsidRPr="00DE3F47">
              <w:rPr>
                <w:i/>
              </w:rPr>
              <w:t xml:space="preserve">The return by date is </w:t>
            </w:r>
            <w:r>
              <w:rPr>
                <w:i/>
              </w:rPr>
              <w:t xml:space="preserve">approximately </w:t>
            </w:r>
            <w:r w:rsidRPr="00DE3F47">
              <w:rPr>
                <w:i/>
              </w:rPr>
              <w:t>2 weeks after the offer letter is dated. If yo</w:t>
            </w:r>
            <w:r>
              <w:rPr>
                <w:i/>
              </w:rPr>
              <w:t>u would like to deviate from that</w:t>
            </w:r>
            <w:r w:rsidRPr="00DE3F47">
              <w:rPr>
                <w:i/>
              </w:rPr>
              <w:t xml:space="preserve"> timeframe, please indicate below.</w:t>
            </w:r>
            <w:r>
              <w:t xml:space="preserve"> </w:t>
            </w:r>
          </w:p>
        </w:tc>
      </w:tr>
      <w:tr w:rsidR="00AA1470" w:rsidRPr="008D4C9F" w:rsidTr="00922F43">
        <w:sdt>
          <w:sdtPr>
            <w:rPr>
              <w:rFonts w:cstheme="minorHAnsi"/>
              <w:sz w:val="24"/>
              <w:szCs w:val="24"/>
            </w:rPr>
            <w:id w:val="1372346975"/>
            <w:placeholder>
              <w:docPart w:val="8F9E7934106845B9AF5BAB0E5CD51C21"/>
            </w:placeholder>
            <w:showingPlcHdr/>
          </w:sdtPr>
          <w:sdtEndPr/>
          <w:sdtContent>
            <w:tc>
              <w:tcPr>
                <w:tcW w:w="10975" w:type="dxa"/>
                <w:vAlign w:val="center"/>
              </w:tcPr>
              <w:p w:rsidR="00AA1470" w:rsidRPr="008D4C9F" w:rsidRDefault="00AA1470" w:rsidP="00922F43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 w:rsidRPr="0071256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F55C19" w:rsidRDefault="00F55C19" w:rsidP="00F55C19"/>
    <w:tbl>
      <w:tblPr>
        <w:tblStyle w:val="TableGrid"/>
        <w:tblpPr w:leftFromText="180" w:rightFromText="180" w:vertAnchor="text" w:horzAnchor="margin" w:tblpXSpec="center" w:tblpY="125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F55C19" w:rsidRPr="00C06175" w:rsidTr="00610C8F">
        <w:tc>
          <w:tcPr>
            <w:tcW w:w="10975" w:type="dxa"/>
            <w:shd w:val="clear" w:color="auto" w:fill="E7E6E6" w:themeFill="background2"/>
            <w:vAlign w:val="center"/>
          </w:tcPr>
          <w:p w:rsidR="00F55C19" w:rsidRPr="00C06175" w:rsidRDefault="00F55C19" w:rsidP="00610C8F">
            <w:r>
              <w:rPr>
                <w:rFonts w:cstheme="minorHAnsi"/>
                <w:b/>
                <w:sz w:val="24"/>
                <w:szCs w:val="24"/>
              </w:rPr>
              <w:t>Comments/Additional Information</w:t>
            </w:r>
            <w:r>
              <w:t xml:space="preserve"> </w:t>
            </w:r>
          </w:p>
        </w:tc>
      </w:tr>
      <w:tr w:rsidR="00F55C19" w:rsidRPr="008D4C9F" w:rsidTr="00610C8F">
        <w:sdt>
          <w:sdtPr>
            <w:rPr>
              <w:rFonts w:cstheme="minorHAnsi"/>
              <w:sz w:val="24"/>
              <w:szCs w:val="24"/>
            </w:rPr>
            <w:id w:val="-1763212622"/>
            <w:placeholder>
              <w:docPart w:val="BB751420EB4949D6AEAB35944D458BD6"/>
            </w:placeholder>
            <w:showingPlcHdr/>
          </w:sdtPr>
          <w:sdtEndPr/>
          <w:sdtContent>
            <w:tc>
              <w:tcPr>
                <w:tcW w:w="10975" w:type="dxa"/>
                <w:vAlign w:val="center"/>
              </w:tcPr>
              <w:p w:rsidR="00F55C19" w:rsidRPr="008D4C9F" w:rsidRDefault="00F55C19" w:rsidP="00610C8F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 w:rsidRPr="0071256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F55C19" w:rsidRDefault="00F55C19" w:rsidP="00F55C19"/>
    <w:p w:rsidR="00AA1470" w:rsidRDefault="00AA1470" w:rsidP="00F55C19"/>
    <w:sectPr w:rsidR="00AA1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55F" w:rsidRDefault="0062055F" w:rsidP="0062055F">
      <w:pPr>
        <w:spacing w:line="240" w:lineRule="auto"/>
      </w:pPr>
      <w:r>
        <w:separator/>
      </w:r>
    </w:p>
  </w:endnote>
  <w:endnote w:type="continuationSeparator" w:id="0">
    <w:p w:rsidR="0062055F" w:rsidRDefault="0062055F" w:rsidP="00620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55F" w:rsidRDefault="0062055F" w:rsidP="0062055F">
      <w:pPr>
        <w:spacing w:line="240" w:lineRule="auto"/>
      </w:pPr>
      <w:r>
        <w:separator/>
      </w:r>
    </w:p>
  </w:footnote>
  <w:footnote w:type="continuationSeparator" w:id="0">
    <w:p w:rsidR="0062055F" w:rsidRDefault="0062055F" w:rsidP="006205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1C"/>
    <w:rsid w:val="00002138"/>
    <w:rsid w:val="000133B0"/>
    <w:rsid w:val="0002264A"/>
    <w:rsid w:val="00083E50"/>
    <w:rsid w:val="000E1E47"/>
    <w:rsid w:val="00114D01"/>
    <w:rsid w:val="0015694D"/>
    <w:rsid w:val="00375FAB"/>
    <w:rsid w:val="003A3197"/>
    <w:rsid w:val="004C02F6"/>
    <w:rsid w:val="0056305F"/>
    <w:rsid w:val="0057631E"/>
    <w:rsid w:val="005B5D49"/>
    <w:rsid w:val="006129C4"/>
    <w:rsid w:val="0062055F"/>
    <w:rsid w:val="006233CA"/>
    <w:rsid w:val="006745C5"/>
    <w:rsid w:val="006C0A33"/>
    <w:rsid w:val="00723216"/>
    <w:rsid w:val="007C1302"/>
    <w:rsid w:val="007F4AA2"/>
    <w:rsid w:val="008048CC"/>
    <w:rsid w:val="009C6B94"/>
    <w:rsid w:val="009E0D04"/>
    <w:rsid w:val="00A2311C"/>
    <w:rsid w:val="00A32B83"/>
    <w:rsid w:val="00A5657C"/>
    <w:rsid w:val="00A72D63"/>
    <w:rsid w:val="00AA1470"/>
    <w:rsid w:val="00B071CD"/>
    <w:rsid w:val="00D92B12"/>
    <w:rsid w:val="00E04FBD"/>
    <w:rsid w:val="00E90DCF"/>
    <w:rsid w:val="00F5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D7E02"/>
  <w15:chartTrackingRefBased/>
  <w15:docId w15:val="{1D2C34BE-DDF5-467B-A0F0-4467D47D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1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31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311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31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C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0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55F"/>
  </w:style>
  <w:style w:type="paragraph" w:styleId="Footer">
    <w:name w:val="footer"/>
    <w:basedOn w:val="Normal"/>
    <w:link w:val="FooterChar"/>
    <w:uiPriority w:val="99"/>
    <w:unhideWhenUsed/>
    <w:rsid w:val="00620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55F"/>
  </w:style>
  <w:style w:type="paragraph" w:styleId="NoSpacing">
    <w:name w:val="No Spacing"/>
    <w:uiPriority w:val="1"/>
    <w:qFormat/>
    <w:rsid w:val="0062055F"/>
    <w:pPr>
      <w:spacing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9E0D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ncsu.edu/regulation/reg-05-55-1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dn.chass.ncsu.edu/sites/busoffice.chass.ncsu.edu/hr/Remote%20Work%20Request%20Form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5FCDB8ACA4248AF1C750ED63A1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2EB5C-D6D7-44C7-A840-87A2A0BEF562}"/>
      </w:docPartPr>
      <w:docPartBody>
        <w:p w:rsidR="000D4A33" w:rsidRDefault="008C4609" w:rsidP="008C4609">
          <w:pPr>
            <w:pStyle w:val="5455FCDB8ACA4248AF1C750ED63A1B4418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018FD35864124B4BAB744816D9E35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9051-E01B-42F8-9016-A3876525E485}"/>
      </w:docPartPr>
      <w:docPartBody>
        <w:p w:rsidR="000D4A33" w:rsidRDefault="008C4609" w:rsidP="008C4609">
          <w:pPr>
            <w:pStyle w:val="018FD35864124B4BAB744816D9E35F9F18"/>
          </w:pPr>
          <w:r w:rsidRPr="0062055F">
            <w:rPr>
              <w:rStyle w:val="PlaceholderText"/>
            </w:rPr>
            <w:t>Click here to enter a date.</w:t>
          </w:r>
        </w:p>
      </w:docPartBody>
    </w:docPart>
    <w:docPart>
      <w:docPartPr>
        <w:name w:val="A5F33ED9810A4E87BD02A2E79007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53DF-C451-4548-8E67-1488A6C80DB8}"/>
      </w:docPartPr>
      <w:docPartBody>
        <w:p w:rsidR="00A83282" w:rsidRDefault="008C4609" w:rsidP="008C4609">
          <w:pPr>
            <w:pStyle w:val="A5F33ED9810A4E87BD02A2E7900706F813"/>
          </w:pPr>
          <w:r w:rsidRPr="007F4AA2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DA6362048CEA46DBB13D311A07B5C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D6F4E-0B1E-4AFC-A048-AAE9C028621D}"/>
      </w:docPartPr>
      <w:docPartBody>
        <w:p w:rsidR="00A83282" w:rsidRDefault="008C4609" w:rsidP="008C4609">
          <w:pPr>
            <w:pStyle w:val="DA6362048CEA46DBB13D311A07B5C12D13"/>
          </w:pPr>
          <w:r w:rsidRPr="007F4AA2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8F9E7934106845B9AF5BAB0E5CD5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BAC0-10D4-472A-A48E-3D43201CAB6C}"/>
      </w:docPartPr>
      <w:docPartBody>
        <w:p w:rsidR="00A83282" w:rsidRDefault="008C4609" w:rsidP="008C4609">
          <w:pPr>
            <w:pStyle w:val="8F9E7934106845B9AF5BAB0E5CD51C2113"/>
          </w:pPr>
          <w:r w:rsidRPr="0071256D">
            <w:rPr>
              <w:rStyle w:val="PlaceholderText"/>
            </w:rPr>
            <w:t>Click here to enter text.</w:t>
          </w:r>
        </w:p>
      </w:docPartBody>
    </w:docPart>
    <w:docPart>
      <w:docPartPr>
        <w:name w:val="64CA69E165D2437A822FC50CEECE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5BE4-7EEB-4A71-BAA6-7ACCBC3A9674}"/>
      </w:docPartPr>
      <w:docPartBody>
        <w:p w:rsidR="00A83282" w:rsidRDefault="008C4609" w:rsidP="008C4609">
          <w:pPr>
            <w:pStyle w:val="64CA69E165D2437A822FC50CEECE9BC113"/>
          </w:pPr>
          <w:r w:rsidRPr="007F4AA2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8AE2DA2CC1D743BBAD6EC23C814E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8D89-B780-49FB-8719-BC8C26E56AC7}"/>
      </w:docPartPr>
      <w:docPartBody>
        <w:p w:rsidR="00A83282" w:rsidRDefault="008C4609" w:rsidP="008C4609">
          <w:pPr>
            <w:pStyle w:val="8AE2DA2CC1D743BBAD6EC23C814E172213"/>
          </w:pPr>
          <w:r w:rsidRPr="007F4AA2">
            <w:rPr>
              <w:rStyle w:val="PlaceholderText"/>
              <w:rFonts w:cstheme="minorHAnsi"/>
              <w:color w:val="808080" w:themeColor="background1" w:themeShade="80"/>
            </w:rPr>
            <w:t>Select</w:t>
          </w:r>
          <w:r w:rsidRPr="007F4AA2">
            <w:rPr>
              <w:rFonts w:cstheme="minorHAnsi"/>
              <w:color w:val="808080" w:themeColor="background1" w:themeShade="80"/>
            </w:rPr>
            <w:t xml:space="preserve"> </w:t>
          </w:r>
          <w:r w:rsidRPr="007F4AA2">
            <w:rPr>
              <w:rStyle w:val="PlaceholderText"/>
              <w:rFonts w:cstheme="minorHAnsi"/>
              <w:color w:val="808080" w:themeColor="background1" w:themeShade="80"/>
            </w:rPr>
            <w:t>an item</w:t>
          </w:r>
        </w:p>
      </w:docPartBody>
    </w:docPart>
    <w:docPart>
      <w:docPartPr>
        <w:name w:val="591083C4FDD543BBA36AA8BFB31E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B93B-3F32-4F32-A60B-14A30FE2B18F}"/>
      </w:docPartPr>
      <w:docPartBody>
        <w:p w:rsidR="00A83282" w:rsidRDefault="008C4609" w:rsidP="008C4609">
          <w:pPr>
            <w:pStyle w:val="591083C4FDD543BBA36AA8BFB31E665813"/>
          </w:pPr>
          <w:r w:rsidRPr="007F4AA2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CC55CB7B50C04CBEB770CEABA18A1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5011-2871-44B9-9D60-B61A085C58D2}"/>
      </w:docPartPr>
      <w:docPartBody>
        <w:p w:rsidR="00A83282" w:rsidRDefault="008C4609" w:rsidP="008C4609">
          <w:pPr>
            <w:pStyle w:val="CC55CB7B50C04CBEB770CEABA18A18F613"/>
          </w:pPr>
          <w:r w:rsidRPr="00002138">
            <w:rPr>
              <w:rStyle w:val="PlaceholderText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3CB705122D984CCF829D9ED90FC0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276D-120C-4D15-AB5C-4BE54C5D9E98}"/>
      </w:docPartPr>
      <w:docPartBody>
        <w:p w:rsidR="00A83282" w:rsidRDefault="008C4609" w:rsidP="008C4609">
          <w:pPr>
            <w:pStyle w:val="3CB705122D984CCF829D9ED90FC0A09213"/>
          </w:pPr>
          <w:bookmarkStart w:id="0" w:name="_GoBack"/>
          <w:r w:rsidRPr="007F4AA2">
            <w:rPr>
              <w:rStyle w:val="PlaceholderText"/>
              <w:color w:val="808080" w:themeColor="background1" w:themeShade="80"/>
            </w:rPr>
            <w:t>Click here to enter text.</w:t>
          </w:r>
          <w:bookmarkEnd w:id="0"/>
        </w:p>
      </w:docPartBody>
    </w:docPart>
    <w:docPart>
      <w:docPartPr>
        <w:name w:val="B9DAE442B3FD48B9A657325DE59D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289CC-5334-462F-B7AD-C3B7F0A2674D}"/>
      </w:docPartPr>
      <w:docPartBody>
        <w:p w:rsidR="00A83282" w:rsidRDefault="00E7260F" w:rsidP="00E7260F">
          <w:pPr>
            <w:pStyle w:val="B9DAE442B3FD48B9A657325DE59DE871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BB751420EB4949D6AEAB35944D45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7FB5-05AC-4BE8-9DF8-FDD01720F678}"/>
      </w:docPartPr>
      <w:docPartBody>
        <w:p w:rsidR="00B051DD" w:rsidRDefault="008C4609" w:rsidP="008C4609">
          <w:pPr>
            <w:pStyle w:val="BB751420EB4949D6AEAB35944D458BD613"/>
          </w:pPr>
          <w:r w:rsidRPr="0071256D">
            <w:rPr>
              <w:rStyle w:val="PlaceholderText"/>
            </w:rPr>
            <w:t>Click here to enter text.</w:t>
          </w:r>
        </w:p>
      </w:docPartBody>
    </w:docPart>
    <w:docPart>
      <w:docPartPr>
        <w:name w:val="348A27449EAF417889E863E7089E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4D58-27AC-4620-BD31-A7A4941B3EE4}"/>
      </w:docPartPr>
      <w:docPartBody>
        <w:p w:rsidR="001C2EAB" w:rsidRDefault="008C4609" w:rsidP="008C4609">
          <w:pPr>
            <w:pStyle w:val="348A27449EAF417889E863E7089E530E12"/>
          </w:pPr>
          <w:r w:rsidRPr="00657D5A">
            <w:rPr>
              <w:rStyle w:val="PlaceholderText"/>
            </w:rPr>
            <w:t>Choose a</w:t>
          </w:r>
          <w:r>
            <w:rPr>
              <w:rStyle w:val="PlaceholderText"/>
            </w:rPr>
            <w:t>n item</w:t>
          </w:r>
        </w:p>
      </w:docPartBody>
    </w:docPart>
    <w:docPart>
      <w:docPartPr>
        <w:name w:val="2B9810AD7282496DB9866F91427E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0E38-E1A5-43EC-9076-66311FECEB4E}"/>
      </w:docPartPr>
      <w:docPartBody>
        <w:p w:rsidR="001C2EAB" w:rsidRDefault="008C4609" w:rsidP="008C4609">
          <w:pPr>
            <w:pStyle w:val="2B9810AD7282496DB9866F91427ECB1211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19621202807348DBAA66F124F19A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04BB-EBA2-4E4F-886E-A4346F173B27}"/>
      </w:docPartPr>
      <w:docPartBody>
        <w:p w:rsidR="001C2EAB" w:rsidRDefault="008C4609" w:rsidP="008C4609">
          <w:pPr>
            <w:pStyle w:val="19621202807348DBAA66F124F19A9F4F11"/>
          </w:pPr>
          <w:r>
            <w:rPr>
              <w:rStyle w:val="PlaceholderText"/>
            </w:rPr>
            <w:t>E</w:t>
          </w:r>
          <w:r w:rsidRPr="00657D5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 and Home Dept.</w:t>
          </w:r>
        </w:p>
      </w:docPartBody>
    </w:docPart>
    <w:docPart>
      <w:docPartPr>
        <w:name w:val="F34BFDC791A7478AAD3D08967A44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55A9-B8C0-414D-A625-0873767F2CC0}"/>
      </w:docPartPr>
      <w:docPartBody>
        <w:p w:rsidR="001C2EAB" w:rsidRDefault="008C4609" w:rsidP="008C4609">
          <w:pPr>
            <w:pStyle w:val="F34BFDC791A7478AAD3D08967A448D9810"/>
          </w:pPr>
          <w:r w:rsidRPr="00657D5A">
            <w:rPr>
              <w:rStyle w:val="PlaceholderText"/>
            </w:rPr>
            <w:t>Choose an item</w:t>
          </w:r>
        </w:p>
      </w:docPartBody>
    </w:docPart>
    <w:docPart>
      <w:docPartPr>
        <w:name w:val="5532CDC4DD6E453099E4512D5493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8B76-1EBD-48C8-9B56-7DBABA68E098}"/>
      </w:docPartPr>
      <w:docPartBody>
        <w:p w:rsidR="001C2EAB" w:rsidRDefault="008C4609" w:rsidP="008C4609">
          <w:pPr>
            <w:pStyle w:val="5532CDC4DD6E453099E4512D5493B9349"/>
          </w:pPr>
          <w:r>
            <w:rPr>
              <w:rStyle w:val="PlaceholderText"/>
            </w:rPr>
            <w:t>E</w:t>
          </w:r>
          <w:r w:rsidRPr="00657D5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osition number</w:t>
          </w:r>
        </w:p>
      </w:docPartBody>
    </w:docPart>
    <w:docPart>
      <w:docPartPr>
        <w:name w:val="A9FFD873D57A48C489ED75C037AD9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23E5E-1F80-49A8-A327-0A8BA58997F9}"/>
      </w:docPartPr>
      <w:docPartBody>
        <w:p w:rsidR="008C4609" w:rsidRDefault="008C4609" w:rsidP="008C4609">
          <w:pPr>
            <w:pStyle w:val="A9FFD873D57A48C489ED75C037AD94548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06AED50318984BAE8F0D8DF5341E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84AA-91BA-491B-AA15-8FA467DEB157}"/>
      </w:docPartPr>
      <w:docPartBody>
        <w:p w:rsidR="008C4609" w:rsidRDefault="008C4609" w:rsidP="008C4609">
          <w:pPr>
            <w:pStyle w:val="06AED50318984BAE8F0D8DF5341E414E7"/>
          </w:pPr>
          <w:r>
            <w:rPr>
              <w:rStyle w:val="PlaceholderText"/>
            </w:rPr>
            <w:t>E</w:t>
          </w:r>
          <w:r w:rsidRPr="00657D5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working title</w:t>
          </w:r>
        </w:p>
      </w:docPartBody>
    </w:docPart>
    <w:docPart>
      <w:docPartPr>
        <w:name w:val="C2954675858F45A88736DD8CF831B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A8659-BFBD-4B88-B007-60AAEA83C644}"/>
      </w:docPartPr>
      <w:docPartBody>
        <w:p w:rsidR="008C4609" w:rsidRDefault="008C4609" w:rsidP="008C4609">
          <w:pPr>
            <w:pStyle w:val="C2954675858F45A88736DD8CF831BB9F4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66F7D4CC974A49BB86E11769EDEB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A974-4FFC-46BF-ADD8-1350B400A476}"/>
      </w:docPartPr>
      <w:docPartBody>
        <w:p w:rsidR="008C4609" w:rsidRDefault="008C4609" w:rsidP="008C4609">
          <w:pPr>
            <w:pStyle w:val="66F7D4CC974A49BB86E11769EDEBCCA33"/>
          </w:pPr>
          <w:r w:rsidRPr="00657D5A">
            <w:rPr>
              <w:rStyle w:val="PlaceholderText"/>
            </w:rPr>
            <w:t>Choose an item</w:t>
          </w:r>
        </w:p>
      </w:docPartBody>
    </w:docPart>
    <w:docPart>
      <w:docPartPr>
        <w:name w:val="E111DEAD83424DB49450F22E6D80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3E689-DD41-4660-A098-530DCD9DDD9F}"/>
      </w:docPartPr>
      <w:docPartBody>
        <w:p w:rsidR="008C4609" w:rsidRDefault="008C4609" w:rsidP="008C4609">
          <w:pPr>
            <w:pStyle w:val="E111DEAD83424DB49450F22E6D80AE973"/>
          </w:pPr>
          <w:r>
            <w:rPr>
              <w:rStyle w:val="PlaceholderText"/>
            </w:rPr>
            <w:t>Enter the grant name</w:t>
          </w:r>
        </w:p>
      </w:docPartBody>
    </w:docPart>
    <w:docPart>
      <w:docPartPr>
        <w:name w:val="BFF47538DBA84EEC8F241D53EE3A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7A8A-91AA-4E64-AE65-9579564ADABD}"/>
      </w:docPartPr>
      <w:docPartBody>
        <w:p w:rsidR="00000000" w:rsidRDefault="008C4609" w:rsidP="008C4609">
          <w:pPr>
            <w:pStyle w:val="BFF47538DBA84EEC8F241D53EE3A97F11"/>
          </w:pPr>
          <w:r w:rsidRPr="00872B0E">
            <w:rPr>
              <w:rStyle w:val="PlaceholderText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00"/>
    <w:rsid w:val="000D4A33"/>
    <w:rsid w:val="001C2EAB"/>
    <w:rsid w:val="0028030D"/>
    <w:rsid w:val="00510494"/>
    <w:rsid w:val="00625A00"/>
    <w:rsid w:val="006A6887"/>
    <w:rsid w:val="008C4609"/>
    <w:rsid w:val="00960D67"/>
    <w:rsid w:val="00A83282"/>
    <w:rsid w:val="00B051DD"/>
    <w:rsid w:val="00DA1315"/>
    <w:rsid w:val="00E7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609"/>
    <w:rPr>
      <w:color w:val="808080"/>
    </w:rPr>
  </w:style>
  <w:style w:type="paragraph" w:customStyle="1" w:styleId="5455FCDB8ACA4248AF1C750ED63A1B44">
    <w:name w:val="5455FCDB8ACA4248AF1C750ED63A1B44"/>
    <w:rsid w:val="00625A00"/>
  </w:style>
  <w:style w:type="paragraph" w:customStyle="1" w:styleId="018FD35864124B4BAB744816D9E35F9F">
    <w:name w:val="018FD35864124B4BAB744816D9E35F9F"/>
    <w:rsid w:val="00625A00"/>
  </w:style>
  <w:style w:type="paragraph" w:customStyle="1" w:styleId="A8BEA6057CA44AAA811AFA88D2D74487">
    <w:name w:val="A8BEA6057CA44AAA811AFA88D2D74487"/>
    <w:rsid w:val="00625A00"/>
  </w:style>
  <w:style w:type="paragraph" w:customStyle="1" w:styleId="E669C0A39E734D608CEA97D55FBABD7B">
    <w:name w:val="E669C0A39E734D608CEA97D55FBABD7B"/>
    <w:rsid w:val="00625A00"/>
  </w:style>
  <w:style w:type="paragraph" w:customStyle="1" w:styleId="CD24A943DFD6497DA88C850CCFE3E769">
    <w:name w:val="CD24A943DFD6497DA88C850CCFE3E769"/>
    <w:rsid w:val="00625A00"/>
  </w:style>
  <w:style w:type="paragraph" w:customStyle="1" w:styleId="6EAEEEAE9CC04D648E3630B865AC7F4E">
    <w:name w:val="6EAEEEAE9CC04D648E3630B865AC7F4E"/>
    <w:rsid w:val="00625A00"/>
  </w:style>
  <w:style w:type="paragraph" w:customStyle="1" w:styleId="786453A33AAB43E8B04F4F886D68166A">
    <w:name w:val="786453A33AAB43E8B04F4F886D68166A"/>
    <w:rsid w:val="00625A00"/>
  </w:style>
  <w:style w:type="paragraph" w:customStyle="1" w:styleId="B7E59E99B236499F8178560E405853D3">
    <w:name w:val="B7E59E99B236499F8178560E405853D3"/>
    <w:rsid w:val="00625A00"/>
  </w:style>
  <w:style w:type="paragraph" w:customStyle="1" w:styleId="12F6368690A748F895BF537EF753550A">
    <w:name w:val="12F6368690A748F895BF537EF753550A"/>
    <w:rsid w:val="00625A00"/>
  </w:style>
  <w:style w:type="paragraph" w:customStyle="1" w:styleId="36821229FA994174A30B3CB0BA87B87D">
    <w:name w:val="36821229FA994174A30B3CB0BA87B87D"/>
    <w:rsid w:val="00625A00"/>
  </w:style>
  <w:style w:type="paragraph" w:customStyle="1" w:styleId="A7527B8B6F474BB2896D2478409B362A">
    <w:name w:val="A7527B8B6F474BB2896D2478409B362A"/>
    <w:rsid w:val="00625A00"/>
  </w:style>
  <w:style w:type="paragraph" w:customStyle="1" w:styleId="3B76E78A669049C0B817A3BAD0915C00">
    <w:name w:val="3B76E78A669049C0B817A3BAD0915C00"/>
    <w:rsid w:val="00625A00"/>
  </w:style>
  <w:style w:type="paragraph" w:customStyle="1" w:styleId="8719D29E9F6D4868A16C08E52653282C">
    <w:name w:val="8719D29E9F6D4868A16C08E52653282C"/>
    <w:rsid w:val="00625A00"/>
  </w:style>
  <w:style w:type="paragraph" w:customStyle="1" w:styleId="6651B6C0EEB14068A1842BEE8261142F">
    <w:name w:val="6651B6C0EEB14068A1842BEE8261142F"/>
    <w:rsid w:val="00625A00"/>
  </w:style>
  <w:style w:type="paragraph" w:customStyle="1" w:styleId="5B235B9AC8A5450A9221F8DB07AAB856">
    <w:name w:val="5B235B9AC8A5450A9221F8DB07AAB856"/>
    <w:rsid w:val="00625A00"/>
  </w:style>
  <w:style w:type="paragraph" w:customStyle="1" w:styleId="589F5A70E8E047819E1ADD67B9DD5015">
    <w:name w:val="589F5A70E8E047819E1ADD67B9DD5015"/>
    <w:rsid w:val="00625A00"/>
  </w:style>
  <w:style w:type="paragraph" w:customStyle="1" w:styleId="331DC5BB98994E659D37B4CD1F2E51D4">
    <w:name w:val="331DC5BB98994E659D37B4CD1F2E51D4"/>
    <w:rsid w:val="00625A00"/>
  </w:style>
  <w:style w:type="paragraph" w:customStyle="1" w:styleId="4DB7F076D3BC4579AE7A9E0357760927">
    <w:name w:val="4DB7F076D3BC4579AE7A9E0357760927"/>
    <w:rsid w:val="00625A00"/>
  </w:style>
  <w:style w:type="paragraph" w:customStyle="1" w:styleId="C923E617D2F0434B8EA5483730287BE5">
    <w:name w:val="C923E617D2F0434B8EA5483730287BE5"/>
    <w:rsid w:val="00625A00"/>
  </w:style>
  <w:style w:type="paragraph" w:customStyle="1" w:styleId="E4D6DA6DC5014D7CAF1C2C293FCD377D">
    <w:name w:val="E4D6DA6DC5014D7CAF1C2C293FCD377D"/>
    <w:rsid w:val="00625A00"/>
  </w:style>
  <w:style w:type="paragraph" w:customStyle="1" w:styleId="C52BE56A9BD949B5A1F005D4616D0B4E">
    <w:name w:val="C52BE56A9BD949B5A1F005D4616D0B4E"/>
    <w:rsid w:val="00625A00"/>
  </w:style>
  <w:style w:type="paragraph" w:customStyle="1" w:styleId="3040845A3F7B45B2B9F8376F63C2AD85">
    <w:name w:val="3040845A3F7B45B2B9F8376F63C2AD85"/>
    <w:rsid w:val="00625A00"/>
  </w:style>
  <w:style w:type="paragraph" w:customStyle="1" w:styleId="74B9A7CF59A44DA2B161BE2E1A5C398E">
    <w:name w:val="74B9A7CF59A44DA2B161BE2E1A5C398E"/>
    <w:rsid w:val="00625A00"/>
  </w:style>
  <w:style w:type="paragraph" w:customStyle="1" w:styleId="79B7AA0B0BFE4FAA9498792D7CE3EAAD">
    <w:name w:val="79B7AA0B0BFE4FAA9498792D7CE3EAAD"/>
    <w:rsid w:val="00625A00"/>
  </w:style>
  <w:style w:type="paragraph" w:customStyle="1" w:styleId="A7A016536765444F8BCD28B5EEF06B91">
    <w:name w:val="A7A016536765444F8BCD28B5EEF06B91"/>
    <w:rsid w:val="00625A00"/>
  </w:style>
  <w:style w:type="paragraph" w:customStyle="1" w:styleId="C3B06F98B1974E699601A8D055CAE65B">
    <w:name w:val="C3B06F98B1974E699601A8D055CAE65B"/>
    <w:rsid w:val="00625A00"/>
  </w:style>
  <w:style w:type="paragraph" w:customStyle="1" w:styleId="B4C9CAA144B14E03A12BE0EEF9FA0282">
    <w:name w:val="B4C9CAA144B14E03A12BE0EEF9FA0282"/>
    <w:rsid w:val="00625A00"/>
  </w:style>
  <w:style w:type="paragraph" w:customStyle="1" w:styleId="490252ABE30C482A81EA3787DDC821E7">
    <w:name w:val="490252ABE30C482A81EA3787DDC821E7"/>
    <w:rsid w:val="00625A00"/>
  </w:style>
  <w:style w:type="paragraph" w:customStyle="1" w:styleId="A7519A6511334BDF85FF4AE3CD17C9C0">
    <w:name w:val="A7519A6511334BDF85FF4AE3CD17C9C0"/>
    <w:rsid w:val="00625A00"/>
  </w:style>
  <w:style w:type="paragraph" w:customStyle="1" w:styleId="4FF01903B8B340C69CCBFD9F1C6F794C">
    <w:name w:val="4FF01903B8B340C69CCBFD9F1C6F794C"/>
    <w:rsid w:val="00625A00"/>
  </w:style>
  <w:style w:type="paragraph" w:customStyle="1" w:styleId="BE153A2F4B514FC8A57CD061209D07B0">
    <w:name w:val="BE153A2F4B514FC8A57CD061209D07B0"/>
    <w:rsid w:val="00625A00"/>
  </w:style>
  <w:style w:type="paragraph" w:customStyle="1" w:styleId="3310070A29F94549931BF7807DCEA02A">
    <w:name w:val="3310070A29F94549931BF7807DCEA02A"/>
    <w:rsid w:val="00625A00"/>
  </w:style>
  <w:style w:type="paragraph" w:customStyle="1" w:styleId="4878BAE15C514D72846DABF609150EA8">
    <w:name w:val="4878BAE15C514D72846DABF609150EA8"/>
    <w:rsid w:val="00625A00"/>
  </w:style>
  <w:style w:type="paragraph" w:customStyle="1" w:styleId="BA03557669A7409CB9FE41A48E8E8C69">
    <w:name w:val="BA03557669A7409CB9FE41A48E8E8C69"/>
    <w:rsid w:val="00625A00"/>
  </w:style>
  <w:style w:type="paragraph" w:customStyle="1" w:styleId="19A2420BBC2B4873833DEAFCBDCE521A">
    <w:name w:val="19A2420BBC2B4873833DEAFCBDCE521A"/>
    <w:rsid w:val="00625A00"/>
  </w:style>
  <w:style w:type="paragraph" w:customStyle="1" w:styleId="A3045FCF5FEC4EAEA6A38D105C1FBD6D">
    <w:name w:val="A3045FCF5FEC4EAEA6A38D105C1FBD6D"/>
    <w:rsid w:val="00625A00"/>
  </w:style>
  <w:style w:type="paragraph" w:customStyle="1" w:styleId="9F5CDBE7F78A4EB6A88DB51FBEC585E5">
    <w:name w:val="9F5CDBE7F78A4EB6A88DB51FBEC585E5"/>
    <w:rsid w:val="00625A00"/>
  </w:style>
  <w:style w:type="paragraph" w:customStyle="1" w:styleId="1E01C48D24EA4AFEB5DCE5C6C2CD3112">
    <w:name w:val="1E01C48D24EA4AFEB5DCE5C6C2CD3112"/>
    <w:rsid w:val="00625A00"/>
  </w:style>
  <w:style w:type="paragraph" w:customStyle="1" w:styleId="27DEAB01DEED47EDA1AAB75400DC06EE">
    <w:name w:val="27DEAB01DEED47EDA1AAB75400DC06EE"/>
    <w:rsid w:val="00625A00"/>
  </w:style>
  <w:style w:type="paragraph" w:customStyle="1" w:styleId="E0BF6050B81A4455A8AA8429FF5972F6">
    <w:name w:val="E0BF6050B81A4455A8AA8429FF5972F6"/>
    <w:rsid w:val="00625A00"/>
  </w:style>
  <w:style w:type="paragraph" w:customStyle="1" w:styleId="9A303AC2D682462CBA41E5240A358B09">
    <w:name w:val="9A303AC2D682462CBA41E5240A358B09"/>
    <w:rsid w:val="00625A00"/>
  </w:style>
  <w:style w:type="paragraph" w:customStyle="1" w:styleId="9DEF4C4EE8D94EC3B120FE8EB14B68ED">
    <w:name w:val="9DEF4C4EE8D94EC3B120FE8EB14B68ED"/>
    <w:rsid w:val="00625A00"/>
  </w:style>
  <w:style w:type="paragraph" w:customStyle="1" w:styleId="79CD174F98CD47229867AE869104AD2A">
    <w:name w:val="79CD174F98CD47229867AE869104AD2A"/>
    <w:rsid w:val="00625A00"/>
  </w:style>
  <w:style w:type="paragraph" w:customStyle="1" w:styleId="3A17868EFF53461EBAFEDE720E9DE400">
    <w:name w:val="3A17868EFF53461EBAFEDE720E9DE400"/>
    <w:rsid w:val="00625A00"/>
  </w:style>
  <w:style w:type="paragraph" w:customStyle="1" w:styleId="4AFFF6F2626645DA8BFEE9ED8A7A23AA">
    <w:name w:val="4AFFF6F2626645DA8BFEE9ED8A7A23AA"/>
    <w:rsid w:val="00625A00"/>
  </w:style>
  <w:style w:type="paragraph" w:customStyle="1" w:styleId="41531D1F653C472FBC5C2F865203C527">
    <w:name w:val="41531D1F653C472FBC5C2F865203C527"/>
    <w:rsid w:val="00625A00"/>
  </w:style>
  <w:style w:type="paragraph" w:customStyle="1" w:styleId="80E1572001CD43668F111A21F629EA5B">
    <w:name w:val="80E1572001CD43668F111A21F629EA5B"/>
    <w:rsid w:val="00625A00"/>
  </w:style>
  <w:style w:type="paragraph" w:customStyle="1" w:styleId="A1CC32191B334420B959F4EBCAF11541">
    <w:name w:val="A1CC32191B334420B959F4EBCAF11541"/>
    <w:rsid w:val="00625A00"/>
  </w:style>
  <w:style w:type="paragraph" w:customStyle="1" w:styleId="445ADA8DD482407289C56A47EECDEB61">
    <w:name w:val="445ADA8DD482407289C56A47EECDEB61"/>
    <w:rsid w:val="00625A00"/>
  </w:style>
  <w:style w:type="paragraph" w:customStyle="1" w:styleId="FAE262D73D1846E7B7E6F0B9BD11DF05">
    <w:name w:val="FAE262D73D1846E7B7E6F0B9BD11DF05"/>
    <w:rsid w:val="00625A00"/>
  </w:style>
  <w:style w:type="paragraph" w:customStyle="1" w:styleId="C88B8B3DE4F84F978FF5D5C90B04822D">
    <w:name w:val="C88B8B3DE4F84F978FF5D5C90B04822D"/>
    <w:rsid w:val="00625A00"/>
  </w:style>
  <w:style w:type="paragraph" w:customStyle="1" w:styleId="FE083742DFE742EC8F84A96C057FA734">
    <w:name w:val="FE083742DFE742EC8F84A96C057FA734"/>
    <w:rsid w:val="00625A00"/>
  </w:style>
  <w:style w:type="paragraph" w:customStyle="1" w:styleId="81184C7B605E4AF78A52CEF738099A81">
    <w:name w:val="81184C7B605E4AF78A52CEF738099A81"/>
    <w:rsid w:val="00625A00"/>
  </w:style>
  <w:style w:type="paragraph" w:customStyle="1" w:styleId="007BC58F43C7456F80E5FBC89704EEE5">
    <w:name w:val="007BC58F43C7456F80E5FBC89704EEE5"/>
    <w:rsid w:val="00625A00"/>
  </w:style>
  <w:style w:type="paragraph" w:customStyle="1" w:styleId="0E1258F7494E475187A6A66B4865669C">
    <w:name w:val="0E1258F7494E475187A6A66B4865669C"/>
    <w:rsid w:val="00625A00"/>
  </w:style>
  <w:style w:type="paragraph" w:customStyle="1" w:styleId="2629C5B44450416B94458A1C781537D2">
    <w:name w:val="2629C5B44450416B94458A1C781537D2"/>
    <w:rsid w:val="00625A00"/>
  </w:style>
  <w:style w:type="paragraph" w:customStyle="1" w:styleId="764E0C3C22624185A370C6DA0885C6B5">
    <w:name w:val="764E0C3C22624185A370C6DA0885C6B5"/>
    <w:rsid w:val="00625A00"/>
  </w:style>
  <w:style w:type="paragraph" w:customStyle="1" w:styleId="0E12F2BAF6AC48B3ABD40D860D10D855">
    <w:name w:val="0E12F2BAF6AC48B3ABD40D860D10D855"/>
    <w:rsid w:val="00625A00"/>
  </w:style>
  <w:style w:type="paragraph" w:customStyle="1" w:styleId="E988EE949A944753A9B8A3F49176239A">
    <w:name w:val="E988EE949A944753A9B8A3F49176239A"/>
    <w:rsid w:val="00625A00"/>
  </w:style>
  <w:style w:type="paragraph" w:customStyle="1" w:styleId="1B41A0BBA69A4A70A2077CBE4228B189">
    <w:name w:val="1B41A0BBA69A4A70A2077CBE4228B189"/>
    <w:rsid w:val="00625A00"/>
  </w:style>
  <w:style w:type="paragraph" w:customStyle="1" w:styleId="0085601C2E42464298CB87AA3450EEE8">
    <w:name w:val="0085601C2E42464298CB87AA3450EEE8"/>
    <w:rsid w:val="00625A00"/>
  </w:style>
  <w:style w:type="paragraph" w:customStyle="1" w:styleId="D450DAB1591B43F4B5C0FB5399AC940D">
    <w:name w:val="D450DAB1591B43F4B5C0FB5399AC940D"/>
    <w:rsid w:val="00625A00"/>
  </w:style>
  <w:style w:type="paragraph" w:customStyle="1" w:styleId="93ED7445FE5A407880215D0FB94C5176">
    <w:name w:val="93ED7445FE5A407880215D0FB94C5176"/>
    <w:rsid w:val="00625A00"/>
  </w:style>
  <w:style w:type="paragraph" w:customStyle="1" w:styleId="4E47224C66D343B89AE59B57C0190A56">
    <w:name w:val="4E47224C66D343B89AE59B57C0190A56"/>
    <w:rsid w:val="00625A00"/>
  </w:style>
  <w:style w:type="paragraph" w:customStyle="1" w:styleId="DB53FB4033FE4C5392860EECE74F9F61">
    <w:name w:val="DB53FB4033FE4C5392860EECE74F9F61"/>
    <w:rsid w:val="00625A00"/>
  </w:style>
  <w:style w:type="paragraph" w:customStyle="1" w:styleId="114B25E48D1C40DBA57DE09BA79814CA">
    <w:name w:val="114B25E48D1C40DBA57DE09BA79814CA"/>
    <w:rsid w:val="00625A00"/>
  </w:style>
  <w:style w:type="paragraph" w:customStyle="1" w:styleId="63AE1BA56630428DA58E5949334D4992">
    <w:name w:val="63AE1BA56630428DA58E5949334D4992"/>
    <w:rsid w:val="00625A00"/>
  </w:style>
  <w:style w:type="paragraph" w:customStyle="1" w:styleId="4FDBDF49834D4C7F968C97C5F9FCC00E">
    <w:name w:val="4FDBDF49834D4C7F968C97C5F9FCC00E"/>
    <w:rsid w:val="00625A00"/>
  </w:style>
  <w:style w:type="paragraph" w:customStyle="1" w:styleId="3731661EF56B4257B468E08FC58A7392">
    <w:name w:val="3731661EF56B4257B468E08FC58A7392"/>
    <w:rsid w:val="00625A00"/>
  </w:style>
  <w:style w:type="paragraph" w:customStyle="1" w:styleId="225D671118E7426A97A247A09A5491D3">
    <w:name w:val="225D671118E7426A97A247A09A5491D3"/>
    <w:rsid w:val="00625A00"/>
  </w:style>
  <w:style w:type="paragraph" w:customStyle="1" w:styleId="D643DA1C80BE4D3BB69A66FD0A221078">
    <w:name w:val="D643DA1C80BE4D3BB69A66FD0A221078"/>
    <w:rsid w:val="00625A00"/>
  </w:style>
  <w:style w:type="paragraph" w:customStyle="1" w:styleId="81FFBC52E1BE4949A536B8A11C22DBE8">
    <w:name w:val="81FFBC52E1BE4949A536B8A11C22DBE8"/>
    <w:rsid w:val="00625A00"/>
  </w:style>
  <w:style w:type="paragraph" w:customStyle="1" w:styleId="2458EEA9E92A49D19678B0D23ECD3F8F">
    <w:name w:val="2458EEA9E92A49D19678B0D23ECD3F8F"/>
    <w:rsid w:val="00625A00"/>
  </w:style>
  <w:style w:type="paragraph" w:customStyle="1" w:styleId="9081CE1F02B24BF8977C546AFD3C64B1">
    <w:name w:val="9081CE1F02B24BF8977C546AFD3C64B1"/>
    <w:rsid w:val="00625A00"/>
  </w:style>
  <w:style w:type="paragraph" w:customStyle="1" w:styleId="EE60DE2D4C734E058A9A36C918134FE5">
    <w:name w:val="EE60DE2D4C734E058A9A36C918134FE5"/>
    <w:rsid w:val="00625A00"/>
  </w:style>
  <w:style w:type="paragraph" w:customStyle="1" w:styleId="D30A0A7D50B943DCA962E18D687046AD">
    <w:name w:val="D30A0A7D50B943DCA962E18D687046AD"/>
    <w:rsid w:val="00625A00"/>
  </w:style>
  <w:style w:type="paragraph" w:customStyle="1" w:styleId="78665C2213EC4085BB3EC59C323E19F1">
    <w:name w:val="78665C2213EC4085BB3EC59C323E19F1"/>
    <w:rsid w:val="00625A00"/>
  </w:style>
  <w:style w:type="paragraph" w:customStyle="1" w:styleId="78F177DC8B7E49728E9B7D11788BAAB9">
    <w:name w:val="78F177DC8B7E49728E9B7D11788BAAB9"/>
    <w:rsid w:val="00625A00"/>
  </w:style>
  <w:style w:type="paragraph" w:customStyle="1" w:styleId="EEC62093211540E6ABF8BF937829A822">
    <w:name w:val="EEC62093211540E6ABF8BF937829A822"/>
    <w:rsid w:val="00625A00"/>
  </w:style>
  <w:style w:type="paragraph" w:customStyle="1" w:styleId="A284805EAB214B7CA33BD61F97A426C0">
    <w:name w:val="A284805EAB214B7CA33BD61F97A426C0"/>
    <w:rsid w:val="00625A00"/>
  </w:style>
  <w:style w:type="paragraph" w:customStyle="1" w:styleId="3344C99B22274A018F379052BAE9C677">
    <w:name w:val="3344C99B22274A018F379052BAE9C677"/>
    <w:rsid w:val="00625A00"/>
  </w:style>
  <w:style w:type="paragraph" w:customStyle="1" w:styleId="DC7572984BEE436A962641F1905E4EE9">
    <w:name w:val="DC7572984BEE436A962641F1905E4EE9"/>
    <w:rsid w:val="00625A00"/>
  </w:style>
  <w:style w:type="paragraph" w:customStyle="1" w:styleId="8998BC098FFE4383A5C22212AAB80D44">
    <w:name w:val="8998BC098FFE4383A5C22212AAB80D44"/>
    <w:rsid w:val="00625A00"/>
  </w:style>
  <w:style w:type="paragraph" w:customStyle="1" w:styleId="163AF77EDE0F45F8995C5F2AF9265350">
    <w:name w:val="163AF77EDE0F45F8995C5F2AF9265350"/>
    <w:rsid w:val="00625A00"/>
  </w:style>
  <w:style w:type="paragraph" w:customStyle="1" w:styleId="28EEB789DCBD422194F05BB9318356F8">
    <w:name w:val="28EEB789DCBD422194F05BB9318356F8"/>
    <w:rsid w:val="00625A00"/>
  </w:style>
  <w:style w:type="paragraph" w:customStyle="1" w:styleId="1E03EA5EE5D34E07AEE518BA19022F44">
    <w:name w:val="1E03EA5EE5D34E07AEE518BA19022F44"/>
    <w:rsid w:val="00625A00"/>
  </w:style>
  <w:style w:type="paragraph" w:customStyle="1" w:styleId="E650CED1B390487BAF6BBB4BDA81969B">
    <w:name w:val="E650CED1B390487BAF6BBB4BDA81969B"/>
    <w:rsid w:val="00625A00"/>
  </w:style>
  <w:style w:type="paragraph" w:customStyle="1" w:styleId="D8EE786368064E6180B27535A77A2AFF">
    <w:name w:val="D8EE786368064E6180B27535A77A2AFF"/>
    <w:rsid w:val="00625A00"/>
  </w:style>
  <w:style w:type="paragraph" w:customStyle="1" w:styleId="D895A38DEB82432B8D4B0D8031D1ECA2">
    <w:name w:val="D895A38DEB82432B8D4B0D8031D1ECA2"/>
    <w:rsid w:val="00625A00"/>
  </w:style>
  <w:style w:type="paragraph" w:customStyle="1" w:styleId="B590BC7ED8654E41A12BC3A832CF0CC5">
    <w:name w:val="B590BC7ED8654E41A12BC3A832CF0CC5"/>
    <w:rsid w:val="00625A00"/>
  </w:style>
  <w:style w:type="paragraph" w:customStyle="1" w:styleId="C83D13DF2D8949FBB24291CD34382CA4">
    <w:name w:val="C83D13DF2D8949FBB24291CD34382CA4"/>
    <w:rsid w:val="00625A00"/>
  </w:style>
  <w:style w:type="paragraph" w:customStyle="1" w:styleId="A8D48E5477AF441BA731CFC47EFE92F9">
    <w:name w:val="A8D48E5477AF441BA731CFC47EFE92F9"/>
    <w:rsid w:val="00625A00"/>
  </w:style>
  <w:style w:type="paragraph" w:customStyle="1" w:styleId="4658588A1D8C4687AA3161926BAC72A8">
    <w:name w:val="4658588A1D8C4687AA3161926BAC72A8"/>
    <w:rsid w:val="00625A00"/>
  </w:style>
  <w:style w:type="paragraph" w:customStyle="1" w:styleId="17F9E6FB19004F8C9C7BC0B6DEB6FBE4">
    <w:name w:val="17F9E6FB19004F8C9C7BC0B6DEB6FBE4"/>
    <w:rsid w:val="00625A00"/>
  </w:style>
  <w:style w:type="paragraph" w:customStyle="1" w:styleId="69A224D0906642DEAB6C8FBDD779058C">
    <w:name w:val="69A224D0906642DEAB6C8FBDD779058C"/>
    <w:rsid w:val="00625A00"/>
  </w:style>
  <w:style w:type="paragraph" w:customStyle="1" w:styleId="D2466A3EEB184A3FAD103600D2BC3492">
    <w:name w:val="D2466A3EEB184A3FAD103600D2BC3492"/>
    <w:rsid w:val="00625A00"/>
  </w:style>
  <w:style w:type="paragraph" w:customStyle="1" w:styleId="0D3DA7BAEA774AFBAC352005336F5389">
    <w:name w:val="0D3DA7BAEA774AFBAC352005336F5389"/>
    <w:rsid w:val="00625A00"/>
  </w:style>
  <w:style w:type="paragraph" w:customStyle="1" w:styleId="035E11DACF9A4AEEB1AFE9C9B4CC0951">
    <w:name w:val="035E11DACF9A4AEEB1AFE9C9B4CC0951"/>
    <w:rsid w:val="00625A00"/>
  </w:style>
  <w:style w:type="paragraph" w:customStyle="1" w:styleId="C57F017E5C684BF9A863CEB5E6535BF9">
    <w:name w:val="C57F017E5C684BF9A863CEB5E6535BF9"/>
    <w:rsid w:val="00625A00"/>
  </w:style>
  <w:style w:type="paragraph" w:customStyle="1" w:styleId="709CA660DC0946458A1712C6173EE484">
    <w:name w:val="709CA660DC0946458A1712C6173EE484"/>
    <w:rsid w:val="00625A00"/>
  </w:style>
  <w:style w:type="paragraph" w:customStyle="1" w:styleId="841266E9B0D24BFDBD9281DF63880480">
    <w:name w:val="841266E9B0D24BFDBD9281DF63880480"/>
    <w:rsid w:val="00625A00"/>
  </w:style>
  <w:style w:type="paragraph" w:customStyle="1" w:styleId="8ECBC98CE0E24C349D0F49701CF1F357">
    <w:name w:val="8ECBC98CE0E24C349D0F49701CF1F357"/>
    <w:rsid w:val="00625A00"/>
  </w:style>
  <w:style w:type="paragraph" w:customStyle="1" w:styleId="FE1006BA6B45440EB7146DB9DEE2C81D">
    <w:name w:val="FE1006BA6B45440EB7146DB9DEE2C81D"/>
    <w:rsid w:val="00625A00"/>
  </w:style>
  <w:style w:type="paragraph" w:customStyle="1" w:styleId="4848570EAAD24CEC8235DAF09B16C9E5">
    <w:name w:val="4848570EAAD24CEC8235DAF09B16C9E5"/>
    <w:rsid w:val="00625A00"/>
  </w:style>
  <w:style w:type="paragraph" w:customStyle="1" w:styleId="80E6FA46A1F44F5C8FF15B769F073EDA">
    <w:name w:val="80E6FA46A1F44F5C8FF15B769F073EDA"/>
    <w:rsid w:val="00625A00"/>
  </w:style>
  <w:style w:type="paragraph" w:customStyle="1" w:styleId="1E0D94860064460B84EB0553961BDB7A">
    <w:name w:val="1E0D94860064460B84EB0553961BDB7A"/>
    <w:rsid w:val="00625A00"/>
  </w:style>
  <w:style w:type="paragraph" w:customStyle="1" w:styleId="3DBC922A81FE408AB3CBBE012B0F2631">
    <w:name w:val="3DBC922A81FE408AB3CBBE012B0F2631"/>
    <w:rsid w:val="00625A00"/>
  </w:style>
  <w:style w:type="paragraph" w:customStyle="1" w:styleId="C8940727263E4DC4A05B5D71FB058EB2">
    <w:name w:val="C8940727263E4DC4A05B5D71FB058EB2"/>
    <w:rsid w:val="00625A00"/>
  </w:style>
  <w:style w:type="paragraph" w:customStyle="1" w:styleId="020930CC42D349C4BE31D176EEFE135E">
    <w:name w:val="020930CC42D349C4BE31D176EEFE135E"/>
    <w:rsid w:val="00625A00"/>
  </w:style>
  <w:style w:type="paragraph" w:customStyle="1" w:styleId="60476130405B49988ACB7EE80D3DC72D">
    <w:name w:val="60476130405B49988ACB7EE80D3DC72D"/>
    <w:rsid w:val="00625A00"/>
  </w:style>
  <w:style w:type="paragraph" w:customStyle="1" w:styleId="1CA351D0D2174C5CA01A1F4D4A876E76">
    <w:name w:val="1CA351D0D2174C5CA01A1F4D4A876E76"/>
    <w:rsid w:val="00625A00"/>
  </w:style>
  <w:style w:type="paragraph" w:customStyle="1" w:styleId="5A223473DCF94FF5A637BA586C24599E">
    <w:name w:val="5A223473DCF94FF5A637BA586C24599E"/>
    <w:rsid w:val="00625A00"/>
  </w:style>
  <w:style w:type="paragraph" w:customStyle="1" w:styleId="3B3652CA1183405E81488C67DDCB1517">
    <w:name w:val="3B3652CA1183405E81488C67DDCB1517"/>
    <w:rsid w:val="00625A00"/>
  </w:style>
  <w:style w:type="paragraph" w:customStyle="1" w:styleId="589C14C117994E759DD8A6E9669C652D">
    <w:name w:val="589C14C117994E759DD8A6E9669C652D"/>
    <w:rsid w:val="00625A00"/>
  </w:style>
  <w:style w:type="paragraph" w:customStyle="1" w:styleId="9D39CEB4CDF34D63A11609A365FE5C60">
    <w:name w:val="9D39CEB4CDF34D63A11609A365FE5C60"/>
    <w:rsid w:val="000D4A33"/>
  </w:style>
  <w:style w:type="paragraph" w:customStyle="1" w:styleId="165861568207474492DC03EC5D03B3E4">
    <w:name w:val="165861568207474492DC03EC5D03B3E4"/>
    <w:rsid w:val="000D4A33"/>
  </w:style>
  <w:style w:type="paragraph" w:customStyle="1" w:styleId="CF6DFD38C1244E26A5565DFBE61F8397">
    <w:name w:val="CF6DFD38C1244E26A5565DFBE61F8397"/>
    <w:rsid w:val="000D4A33"/>
  </w:style>
  <w:style w:type="paragraph" w:customStyle="1" w:styleId="5455FCDB8ACA4248AF1C750ED63A1B441">
    <w:name w:val="5455FCDB8ACA4248AF1C750ED63A1B441"/>
    <w:rsid w:val="000D4A33"/>
    <w:pPr>
      <w:spacing w:after="0" w:line="276" w:lineRule="auto"/>
    </w:pPr>
    <w:rPr>
      <w:rFonts w:eastAsiaTheme="minorHAnsi"/>
    </w:rPr>
  </w:style>
  <w:style w:type="paragraph" w:customStyle="1" w:styleId="018FD35864124B4BAB744816D9E35F9F1">
    <w:name w:val="018FD35864124B4BAB744816D9E35F9F1"/>
    <w:rsid w:val="000D4A33"/>
    <w:pPr>
      <w:spacing w:after="0" w:line="276" w:lineRule="auto"/>
    </w:pPr>
    <w:rPr>
      <w:rFonts w:eastAsiaTheme="minorHAnsi"/>
    </w:rPr>
  </w:style>
  <w:style w:type="paragraph" w:customStyle="1" w:styleId="A8BEA6057CA44AAA811AFA88D2D744871">
    <w:name w:val="A8BEA6057CA44AAA811AFA88D2D744871"/>
    <w:rsid w:val="000D4A33"/>
    <w:pPr>
      <w:spacing w:after="0" w:line="276" w:lineRule="auto"/>
    </w:pPr>
    <w:rPr>
      <w:rFonts w:eastAsiaTheme="minorHAnsi"/>
    </w:rPr>
  </w:style>
  <w:style w:type="paragraph" w:customStyle="1" w:styleId="E669C0A39E734D608CEA97D55FBABD7B1">
    <w:name w:val="E669C0A39E734D608CEA97D55FBABD7B1"/>
    <w:rsid w:val="000D4A33"/>
    <w:pPr>
      <w:spacing w:after="0" w:line="276" w:lineRule="auto"/>
    </w:pPr>
    <w:rPr>
      <w:rFonts w:eastAsiaTheme="minorHAnsi"/>
    </w:rPr>
  </w:style>
  <w:style w:type="paragraph" w:customStyle="1" w:styleId="CD24A943DFD6497DA88C850CCFE3E7691">
    <w:name w:val="CD24A943DFD6497DA88C850CCFE3E7691"/>
    <w:rsid w:val="000D4A33"/>
    <w:pPr>
      <w:spacing w:after="0" w:line="276" w:lineRule="auto"/>
    </w:pPr>
    <w:rPr>
      <w:rFonts w:eastAsiaTheme="minorHAnsi"/>
    </w:rPr>
  </w:style>
  <w:style w:type="paragraph" w:customStyle="1" w:styleId="6EAEEEAE9CC04D648E3630B865AC7F4E1">
    <w:name w:val="6EAEEEAE9CC04D648E3630B865AC7F4E1"/>
    <w:rsid w:val="000D4A33"/>
    <w:pPr>
      <w:spacing w:after="0" w:line="276" w:lineRule="auto"/>
    </w:pPr>
    <w:rPr>
      <w:rFonts w:eastAsiaTheme="minorHAnsi"/>
    </w:rPr>
  </w:style>
  <w:style w:type="paragraph" w:customStyle="1" w:styleId="786453A33AAB43E8B04F4F886D68166A1">
    <w:name w:val="786453A33AAB43E8B04F4F886D68166A1"/>
    <w:rsid w:val="000D4A33"/>
    <w:pPr>
      <w:spacing w:after="0" w:line="276" w:lineRule="auto"/>
    </w:pPr>
    <w:rPr>
      <w:rFonts w:eastAsiaTheme="minorHAnsi"/>
    </w:rPr>
  </w:style>
  <w:style w:type="paragraph" w:customStyle="1" w:styleId="1B41A0BBA69A4A70A2077CBE4228B1891">
    <w:name w:val="1B41A0BBA69A4A70A2077CBE4228B1891"/>
    <w:rsid w:val="000D4A33"/>
    <w:pPr>
      <w:spacing w:after="0" w:line="276" w:lineRule="auto"/>
    </w:pPr>
    <w:rPr>
      <w:rFonts w:eastAsiaTheme="minorHAnsi"/>
    </w:rPr>
  </w:style>
  <w:style w:type="paragraph" w:customStyle="1" w:styleId="A3045FCF5FEC4EAEA6A38D105C1FBD6D1">
    <w:name w:val="A3045FCF5FEC4EAEA6A38D105C1FBD6D1"/>
    <w:rsid w:val="000D4A33"/>
    <w:pPr>
      <w:spacing w:after="0" w:line="276" w:lineRule="auto"/>
    </w:pPr>
    <w:rPr>
      <w:rFonts w:eastAsiaTheme="minorHAnsi"/>
    </w:rPr>
  </w:style>
  <w:style w:type="paragraph" w:customStyle="1" w:styleId="9F5CDBE7F78A4EB6A88DB51FBEC585E51">
    <w:name w:val="9F5CDBE7F78A4EB6A88DB51FBEC585E51"/>
    <w:rsid w:val="000D4A33"/>
    <w:pPr>
      <w:spacing w:after="0" w:line="276" w:lineRule="auto"/>
    </w:pPr>
    <w:rPr>
      <w:rFonts w:eastAsiaTheme="minorHAnsi"/>
    </w:rPr>
  </w:style>
  <w:style w:type="paragraph" w:customStyle="1" w:styleId="1E01C48D24EA4AFEB5DCE5C6C2CD31121">
    <w:name w:val="1E01C48D24EA4AFEB5DCE5C6C2CD31121"/>
    <w:rsid w:val="000D4A33"/>
    <w:pPr>
      <w:spacing w:after="0" w:line="276" w:lineRule="auto"/>
    </w:pPr>
    <w:rPr>
      <w:rFonts w:eastAsiaTheme="minorHAnsi"/>
    </w:rPr>
  </w:style>
  <w:style w:type="paragraph" w:customStyle="1" w:styleId="27DEAB01DEED47EDA1AAB75400DC06EE1">
    <w:name w:val="27DEAB01DEED47EDA1AAB75400DC06EE1"/>
    <w:rsid w:val="000D4A33"/>
    <w:pPr>
      <w:spacing w:after="0" w:line="276" w:lineRule="auto"/>
    </w:pPr>
    <w:rPr>
      <w:rFonts w:eastAsiaTheme="minorHAnsi"/>
    </w:rPr>
  </w:style>
  <w:style w:type="paragraph" w:customStyle="1" w:styleId="E0BF6050B81A4455A8AA8429FF5972F61">
    <w:name w:val="E0BF6050B81A4455A8AA8429FF5972F61"/>
    <w:rsid w:val="000D4A33"/>
    <w:pPr>
      <w:spacing w:after="0" w:line="276" w:lineRule="auto"/>
    </w:pPr>
    <w:rPr>
      <w:rFonts w:eastAsiaTheme="minorHAnsi"/>
    </w:rPr>
  </w:style>
  <w:style w:type="paragraph" w:customStyle="1" w:styleId="9A303AC2D682462CBA41E5240A358B091">
    <w:name w:val="9A303AC2D682462CBA41E5240A358B091"/>
    <w:rsid w:val="000D4A33"/>
    <w:pPr>
      <w:spacing w:after="0" w:line="276" w:lineRule="auto"/>
    </w:pPr>
    <w:rPr>
      <w:rFonts w:eastAsiaTheme="minorHAnsi"/>
    </w:rPr>
  </w:style>
  <w:style w:type="paragraph" w:customStyle="1" w:styleId="9DEF4C4EE8D94EC3B120FE8EB14B68ED1">
    <w:name w:val="9DEF4C4EE8D94EC3B120FE8EB14B68ED1"/>
    <w:rsid w:val="000D4A33"/>
    <w:pPr>
      <w:spacing w:after="0" w:line="276" w:lineRule="auto"/>
    </w:pPr>
    <w:rPr>
      <w:rFonts w:eastAsiaTheme="minorHAnsi"/>
    </w:rPr>
  </w:style>
  <w:style w:type="paragraph" w:customStyle="1" w:styleId="79CD174F98CD47229867AE869104AD2A1">
    <w:name w:val="79CD174F98CD47229867AE869104AD2A1"/>
    <w:rsid w:val="000D4A33"/>
    <w:pPr>
      <w:spacing w:after="0" w:line="276" w:lineRule="auto"/>
    </w:pPr>
    <w:rPr>
      <w:rFonts w:eastAsiaTheme="minorHAnsi"/>
    </w:rPr>
  </w:style>
  <w:style w:type="paragraph" w:customStyle="1" w:styleId="3A17868EFF53461EBAFEDE720E9DE4001">
    <w:name w:val="3A17868EFF53461EBAFEDE720E9DE4001"/>
    <w:rsid w:val="000D4A33"/>
    <w:pPr>
      <w:spacing w:after="0" w:line="276" w:lineRule="auto"/>
    </w:pPr>
    <w:rPr>
      <w:rFonts w:eastAsiaTheme="minorHAnsi"/>
    </w:rPr>
  </w:style>
  <w:style w:type="paragraph" w:customStyle="1" w:styleId="4AFFF6F2626645DA8BFEE9ED8A7A23AA1">
    <w:name w:val="4AFFF6F2626645DA8BFEE9ED8A7A23AA1"/>
    <w:rsid w:val="000D4A33"/>
    <w:pPr>
      <w:spacing w:after="0" w:line="276" w:lineRule="auto"/>
    </w:pPr>
    <w:rPr>
      <w:rFonts w:eastAsiaTheme="minorHAnsi"/>
    </w:rPr>
  </w:style>
  <w:style w:type="paragraph" w:customStyle="1" w:styleId="41531D1F653C472FBC5C2F865203C5271">
    <w:name w:val="41531D1F653C472FBC5C2F865203C5271"/>
    <w:rsid w:val="000D4A33"/>
    <w:pPr>
      <w:spacing w:after="0" w:line="276" w:lineRule="auto"/>
    </w:pPr>
    <w:rPr>
      <w:rFonts w:eastAsiaTheme="minorHAnsi"/>
    </w:rPr>
  </w:style>
  <w:style w:type="paragraph" w:customStyle="1" w:styleId="69A224D0906642DEAB6C8FBDD779058C1">
    <w:name w:val="69A224D0906642DEAB6C8FBDD779058C1"/>
    <w:rsid w:val="000D4A33"/>
    <w:pPr>
      <w:spacing w:after="0" w:line="276" w:lineRule="auto"/>
    </w:pPr>
    <w:rPr>
      <w:rFonts w:eastAsiaTheme="minorHAnsi"/>
    </w:rPr>
  </w:style>
  <w:style w:type="paragraph" w:customStyle="1" w:styleId="0D3DA7BAEA774AFBAC352005336F53891">
    <w:name w:val="0D3DA7BAEA774AFBAC352005336F53891"/>
    <w:rsid w:val="000D4A33"/>
    <w:pPr>
      <w:spacing w:after="0" w:line="276" w:lineRule="auto"/>
    </w:pPr>
    <w:rPr>
      <w:rFonts w:eastAsiaTheme="minorHAnsi"/>
    </w:rPr>
  </w:style>
  <w:style w:type="paragraph" w:customStyle="1" w:styleId="035E11DACF9A4AEEB1AFE9C9B4CC09511">
    <w:name w:val="035E11DACF9A4AEEB1AFE9C9B4CC09511"/>
    <w:rsid w:val="000D4A33"/>
    <w:pPr>
      <w:spacing w:after="0" w:line="276" w:lineRule="auto"/>
    </w:pPr>
    <w:rPr>
      <w:rFonts w:eastAsiaTheme="minorHAnsi"/>
    </w:rPr>
  </w:style>
  <w:style w:type="paragraph" w:customStyle="1" w:styleId="C57F017E5C684BF9A863CEB5E6535BF91">
    <w:name w:val="C57F017E5C684BF9A863CEB5E6535BF91"/>
    <w:rsid w:val="000D4A33"/>
    <w:pPr>
      <w:spacing w:after="0" w:line="276" w:lineRule="auto"/>
    </w:pPr>
    <w:rPr>
      <w:rFonts w:eastAsiaTheme="minorHAnsi"/>
    </w:rPr>
  </w:style>
  <w:style w:type="paragraph" w:customStyle="1" w:styleId="709CA660DC0946458A1712C6173EE4841">
    <w:name w:val="709CA660DC0946458A1712C6173EE4841"/>
    <w:rsid w:val="000D4A33"/>
    <w:pPr>
      <w:spacing w:after="0" w:line="276" w:lineRule="auto"/>
    </w:pPr>
    <w:rPr>
      <w:rFonts w:eastAsiaTheme="minorHAnsi"/>
    </w:rPr>
  </w:style>
  <w:style w:type="paragraph" w:customStyle="1" w:styleId="841266E9B0D24BFDBD9281DF638804801">
    <w:name w:val="841266E9B0D24BFDBD9281DF638804801"/>
    <w:rsid w:val="000D4A33"/>
    <w:pPr>
      <w:spacing w:after="0" w:line="276" w:lineRule="auto"/>
    </w:pPr>
    <w:rPr>
      <w:rFonts w:eastAsiaTheme="minorHAnsi"/>
    </w:rPr>
  </w:style>
  <w:style w:type="paragraph" w:customStyle="1" w:styleId="FE1006BA6B45440EB7146DB9DEE2C81D1">
    <w:name w:val="FE1006BA6B45440EB7146DB9DEE2C81D1"/>
    <w:rsid w:val="000D4A33"/>
    <w:pPr>
      <w:spacing w:after="0" w:line="276" w:lineRule="auto"/>
    </w:pPr>
    <w:rPr>
      <w:rFonts w:eastAsiaTheme="minorHAnsi"/>
    </w:rPr>
  </w:style>
  <w:style w:type="paragraph" w:customStyle="1" w:styleId="0E1258F7494E475187A6A66B4865669C1">
    <w:name w:val="0E1258F7494E475187A6A66B4865669C1"/>
    <w:rsid w:val="000D4A33"/>
    <w:pPr>
      <w:spacing w:after="0" w:line="276" w:lineRule="auto"/>
    </w:pPr>
    <w:rPr>
      <w:rFonts w:eastAsiaTheme="minorHAnsi"/>
    </w:rPr>
  </w:style>
  <w:style w:type="paragraph" w:customStyle="1" w:styleId="2629C5B44450416B94458A1C781537D21">
    <w:name w:val="2629C5B44450416B94458A1C781537D21"/>
    <w:rsid w:val="000D4A33"/>
    <w:pPr>
      <w:spacing w:after="0" w:line="276" w:lineRule="auto"/>
    </w:pPr>
    <w:rPr>
      <w:rFonts w:eastAsiaTheme="minorHAnsi"/>
    </w:rPr>
  </w:style>
  <w:style w:type="paragraph" w:customStyle="1" w:styleId="764E0C3C22624185A370C6DA0885C6B51">
    <w:name w:val="764E0C3C22624185A370C6DA0885C6B51"/>
    <w:rsid w:val="000D4A33"/>
    <w:pPr>
      <w:spacing w:after="0" w:line="276" w:lineRule="auto"/>
    </w:pPr>
    <w:rPr>
      <w:rFonts w:eastAsiaTheme="minorHAnsi"/>
    </w:rPr>
  </w:style>
  <w:style w:type="paragraph" w:customStyle="1" w:styleId="5455FCDB8ACA4248AF1C750ED63A1B442">
    <w:name w:val="5455FCDB8ACA4248AF1C750ED63A1B442"/>
    <w:rsid w:val="000D4A33"/>
    <w:pPr>
      <w:spacing w:after="0" w:line="276" w:lineRule="auto"/>
    </w:pPr>
    <w:rPr>
      <w:rFonts w:eastAsiaTheme="minorHAnsi"/>
    </w:rPr>
  </w:style>
  <w:style w:type="paragraph" w:customStyle="1" w:styleId="018FD35864124B4BAB744816D9E35F9F2">
    <w:name w:val="018FD35864124B4BAB744816D9E35F9F2"/>
    <w:rsid w:val="000D4A33"/>
    <w:pPr>
      <w:spacing w:after="0" w:line="276" w:lineRule="auto"/>
    </w:pPr>
    <w:rPr>
      <w:rFonts w:eastAsiaTheme="minorHAnsi"/>
    </w:rPr>
  </w:style>
  <w:style w:type="paragraph" w:customStyle="1" w:styleId="A8BEA6057CA44AAA811AFA88D2D744872">
    <w:name w:val="A8BEA6057CA44AAA811AFA88D2D744872"/>
    <w:rsid w:val="000D4A33"/>
    <w:pPr>
      <w:spacing w:after="0" w:line="276" w:lineRule="auto"/>
    </w:pPr>
    <w:rPr>
      <w:rFonts w:eastAsiaTheme="minorHAnsi"/>
    </w:rPr>
  </w:style>
  <w:style w:type="paragraph" w:customStyle="1" w:styleId="E669C0A39E734D608CEA97D55FBABD7B2">
    <w:name w:val="E669C0A39E734D608CEA97D55FBABD7B2"/>
    <w:rsid w:val="000D4A33"/>
    <w:pPr>
      <w:spacing w:after="0" w:line="276" w:lineRule="auto"/>
    </w:pPr>
    <w:rPr>
      <w:rFonts w:eastAsiaTheme="minorHAnsi"/>
    </w:rPr>
  </w:style>
  <w:style w:type="paragraph" w:customStyle="1" w:styleId="CD24A943DFD6497DA88C850CCFE3E7692">
    <w:name w:val="CD24A943DFD6497DA88C850CCFE3E7692"/>
    <w:rsid w:val="000D4A33"/>
    <w:pPr>
      <w:spacing w:after="0" w:line="276" w:lineRule="auto"/>
    </w:pPr>
    <w:rPr>
      <w:rFonts w:eastAsiaTheme="minorHAnsi"/>
    </w:rPr>
  </w:style>
  <w:style w:type="paragraph" w:customStyle="1" w:styleId="6EAEEEAE9CC04D648E3630B865AC7F4E2">
    <w:name w:val="6EAEEEAE9CC04D648E3630B865AC7F4E2"/>
    <w:rsid w:val="000D4A33"/>
    <w:pPr>
      <w:spacing w:after="0" w:line="276" w:lineRule="auto"/>
    </w:pPr>
    <w:rPr>
      <w:rFonts w:eastAsiaTheme="minorHAnsi"/>
    </w:rPr>
  </w:style>
  <w:style w:type="paragraph" w:customStyle="1" w:styleId="786453A33AAB43E8B04F4F886D68166A2">
    <w:name w:val="786453A33AAB43E8B04F4F886D68166A2"/>
    <w:rsid w:val="000D4A33"/>
    <w:pPr>
      <w:spacing w:after="0" w:line="276" w:lineRule="auto"/>
    </w:pPr>
    <w:rPr>
      <w:rFonts w:eastAsiaTheme="minorHAnsi"/>
    </w:rPr>
  </w:style>
  <w:style w:type="paragraph" w:customStyle="1" w:styleId="1B41A0BBA69A4A70A2077CBE4228B1892">
    <w:name w:val="1B41A0BBA69A4A70A2077CBE4228B1892"/>
    <w:rsid w:val="000D4A33"/>
    <w:pPr>
      <w:spacing w:after="0" w:line="276" w:lineRule="auto"/>
    </w:pPr>
    <w:rPr>
      <w:rFonts w:eastAsiaTheme="minorHAnsi"/>
    </w:rPr>
  </w:style>
  <w:style w:type="paragraph" w:customStyle="1" w:styleId="53EF9624D6C6404A9C78222DDADBDB1A">
    <w:name w:val="53EF9624D6C6404A9C78222DDADBDB1A"/>
    <w:rsid w:val="000D4A33"/>
    <w:pPr>
      <w:spacing w:after="0" w:line="276" w:lineRule="auto"/>
    </w:pPr>
    <w:rPr>
      <w:rFonts w:eastAsiaTheme="minorHAnsi"/>
    </w:rPr>
  </w:style>
  <w:style w:type="paragraph" w:customStyle="1" w:styleId="903D440DB0074361A00BE66095D37BFC">
    <w:name w:val="903D440DB0074361A00BE66095D37BFC"/>
    <w:rsid w:val="000D4A33"/>
    <w:pPr>
      <w:spacing w:after="0" w:line="276" w:lineRule="auto"/>
    </w:pPr>
    <w:rPr>
      <w:rFonts w:eastAsiaTheme="minorHAnsi"/>
    </w:rPr>
  </w:style>
  <w:style w:type="paragraph" w:customStyle="1" w:styleId="A3045FCF5FEC4EAEA6A38D105C1FBD6D2">
    <w:name w:val="A3045FCF5FEC4EAEA6A38D105C1FBD6D2"/>
    <w:rsid w:val="000D4A33"/>
    <w:pPr>
      <w:spacing w:after="0" w:line="276" w:lineRule="auto"/>
    </w:pPr>
    <w:rPr>
      <w:rFonts w:eastAsiaTheme="minorHAnsi"/>
    </w:rPr>
  </w:style>
  <w:style w:type="paragraph" w:customStyle="1" w:styleId="9F5CDBE7F78A4EB6A88DB51FBEC585E52">
    <w:name w:val="9F5CDBE7F78A4EB6A88DB51FBEC585E52"/>
    <w:rsid w:val="000D4A33"/>
    <w:pPr>
      <w:spacing w:after="0" w:line="276" w:lineRule="auto"/>
    </w:pPr>
    <w:rPr>
      <w:rFonts w:eastAsiaTheme="minorHAnsi"/>
    </w:rPr>
  </w:style>
  <w:style w:type="paragraph" w:customStyle="1" w:styleId="1E01C48D24EA4AFEB5DCE5C6C2CD31122">
    <w:name w:val="1E01C48D24EA4AFEB5DCE5C6C2CD31122"/>
    <w:rsid w:val="000D4A33"/>
    <w:pPr>
      <w:spacing w:after="0" w:line="276" w:lineRule="auto"/>
    </w:pPr>
    <w:rPr>
      <w:rFonts w:eastAsiaTheme="minorHAnsi"/>
    </w:rPr>
  </w:style>
  <w:style w:type="paragraph" w:customStyle="1" w:styleId="27DEAB01DEED47EDA1AAB75400DC06EE2">
    <w:name w:val="27DEAB01DEED47EDA1AAB75400DC06EE2"/>
    <w:rsid w:val="000D4A33"/>
    <w:pPr>
      <w:spacing w:after="0" w:line="276" w:lineRule="auto"/>
    </w:pPr>
    <w:rPr>
      <w:rFonts w:eastAsiaTheme="minorHAnsi"/>
    </w:rPr>
  </w:style>
  <w:style w:type="paragraph" w:customStyle="1" w:styleId="E0BF6050B81A4455A8AA8429FF5972F62">
    <w:name w:val="E0BF6050B81A4455A8AA8429FF5972F62"/>
    <w:rsid w:val="000D4A33"/>
    <w:pPr>
      <w:spacing w:after="0" w:line="276" w:lineRule="auto"/>
    </w:pPr>
    <w:rPr>
      <w:rFonts w:eastAsiaTheme="minorHAnsi"/>
    </w:rPr>
  </w:style>
  <w:style w:type="paragraph" w:customStyle="1" w:styleId="9A303AC2D682462CBA41E5240A358B092">
    <w:name w:val="9A303AC2D682462CBA41E5240A358B092"/>
    <w:rsid w:val="000D4A33"/>
    <w:pPr>
      <w:spacing w:after="0" w:line="276" w:lineRule="auto"/>
    </w:pPr>
    <w:rPr>
      <w:rFonts w:eastAsiaTheme="minorHAnsi"/>
    </w:rPr>
  </w:style>
  <w:style w:type="paragraph" w:customStyle="1" w:styleId="9DEF4C4EE8D94EC3B120FE8EB14B68ED2">
    <w:name w:val="9DEF4C4EE8D94EC3B120FE8EB14B68ED2"/>
    <w:rsid w:val="000D4A33"/>
    <w:pPr>
      <w:spacing w:after="0" w:line="276" w:lineRule="auto"/>
    </w:pPr>
    <w:rPr>
      <w:rFonts w:eastAsiaTheme="minorHAnsi"/>
    </w:rPr>
  </w:style>
  <w:style w:type="paragraph" w:customStyle="1" w:styleId="79CD174F98CD47229867AE869104AD2A2">
    <w:name w:val="79CD174F98CD47229867AE869104AD2A2"/>
    <w:rsid w:val="000D4A33"/>
    <w:pPr>
      <w:spacing w:after="0" w:line="276" w:lineRule="auto"/>
    </w:pPr>
    <w:rPr>
      <w:rFonts w:eastAsiaTheme="minorHAnsi"/>
    </w:rPr>
  </w:style>
  <w:style w:type="paragraph" w:customStyle="1" w:styleId="3A17868EFF53461EBAFEDE720E9DE4002">
    <w:name w:val="3A17868EFF53461EBAFEDE720E9DE4002"/>
    <w:rsid w:val="000D4A33"/>
    <w:pPr>
      <w:spacing w:after="0" w:line="276" w:lineRule="auto"/>
    </w:pPr>
    <w:rPr>
      <w:rFonts w:eastAsiaTheme="minorHAnsi"/>
    </w:rPr>
  </w:style>
  <w:style w:type="paragraph" w:customStyle="1" w:styleId="4AFFF6F2626645DA8BFEE9ED8A7A23AA2">
    <w:name w:val="4AFFF6F2626645DA8BFEE9ED8A7A23AA2"/>
    <w:rsid w:val="000D4A33"/>
    <w:pPr>
      <w:spacing w:after="0" w:line="276" w:lineRule="auto"/>
    </w:pPr>
    <w:rPr>
      <w:rFonts w:eastAsiaTheme="minorHAnsi"/>
    </w:rPr>
  </w:style>
  <w:style w:type="paragraph" w:customStyle="1" w:styleId="41531D1F653C472FBC5C2F865203C5272">
    <w:name w:val="41531D1F653C472FBC5C2F865203C5272"/>
    <w:rsid w:val="000D4A33"/>
    <w:pPr>
      <w:spacing w:after="0" w:line="276" w:lineRule="auto"/>
    </w:pPr>
    <w:rPr>
      <w:rFonts w:eastAsiaTheme="minorHAnsi"/>
    </w:rPr>
  </w:style>
  <w:style w:type="paragraph" w:customStyle="1" w:styleId="69A224D0906642DEAB6C8FBDD779058C2">
    <w:name w:val="69A224D0906642DEAB6C8FBDD779058C2"/>
    <w:rsid w:val="000D4A33"/>
    <w:pPr>
      <w:spacing w:after="0" w:line="276" w:lineRule="auto"/>
    </w:pPr>
    <w:rPr>
      <w:rFonts w:eastAsiaTheme="minorHAnsi"/>
    </w:rPr>
  </w:style>
  <w:style w:type="paragraph" w:customStyle="1" w:styleId="0D3DA7BAEA774AFBAC352005336F53892">
    <w:name w:val="0D3DA7BAEA774AFBAC352005336F53892"/>
    <w:rsid w:val="000D4A33"/>
    <w:pPr>
      <w:spacing w:after="0" w:line="276" w:lineRule="auto"/>
    </w:pPr>
    <w:rPr>
      <w:rFonts w:eastAsiaTheme="minorHAnsi"/>
    </w:rPr>
  </w:style>
  <w:style w:type="paragraph" w:customStyle="1" w:styleId="035E11DACF9A4AEEB1AFE9C9B4CC09512">
    <w:name w:val="035E11DACF9A4AEEB1AFE9C9B4CC09512"/>
    <w:rsid w:val="000D4A33"/>
    <w:pPr>
      <w:spacing w:after="0" w:line="276" w:lineRule="auto"/>
    </w:pPr>
    <w:rPr>
      <w:rFonts w:eastAsiaTheme="minorHAnsi"/>
    </w:rPr>
  </w:style>
  <w:style w:type="paragraph" w:customStyle="1" w:styleId="C57F017E5C684BF9A863CEB5E6535BF92">
    <w:name w:val="C57F017E5C684BF9A863CEB5E6535BF92"/>
    <w:rsid w:val="000D4A33"/>
    <w:pPr>
      <w:spacing w:after="0" w:line="276" w:lineRule="auto"/>
    </w:pPr>
    <w:rPr>
      <w:rFonts w:eastAsiaTheme="minorHAnsi"/>
    </w:rPr>
  </w:style>
  <w:style w:type="paragraph" w:customStyle="1" w:styleId="709CA660DC0946458A1712C6173EE4842">
    <w:name w:val="709CA660DC0946458A1712C6173EE4842"/>
    <w:rsid w:val="000D4A33"/>
    <w:pPr>
      <w:spacing w:after="0" w:line="276" w:lineRule="auto"/>
    </w:pPr>
    <w:rPr>
      <w:rFonts w:eastAsiaTheme="minorHAnsi"/>
    </w:rPr>
  </w:style>
  <w:style w:type="paragraph" w:customStyle="1" w:styleId="841266E9B0D24BFDBD9281DF638804802">
    <w:name w:val="841266E9B0D24BFDBD9281DF638804802"/>
    <w:rsid w:val="000D4A33"/>
    <w:pPr>
      <w:spacing w:after="0" w:line="276" w:lineRule="auto"/>
    </w:pPr>
    <w:rPr>
      <w:rFonts w:eastAsiaTheme="minorHAnsi"/>
    </w:rPr>
  </w:style>
  <w:style w:type="paragraph" w:customStyle="1" w:styleId="FE1006BA6B45440EB7146DB9DEE2C81D2">
    <w:name w:val="FE1006BA6B45440EB7146DB9DEE2C81D2"/>
    <w:rsid w:val="000D4A33"/>
    <w:pPr>
      <w:spacing w:after="0" w:line="276" w:lineRule="auto"/>
    </w:pPr>
    <w:rPr>
      <w:rFonts w:eastAsiaTheme="minorHAnsi"/>
    </w:rPr>
  </w:style>
  <w:style w:type="paragraph" w:customStyle="1" w:styleId="0E1258F7494E475187A6A66B4865669C2">
    <w:name w:val="0E1258F7494E475187A6A66B4865669C2"/>
    <w:rsid w:val="000D4A33"/>
    <w:pPr>
      <w:spacing w:after="0" w:line="276" w:lineRule="auto"/>
    </w:pPr>
    <w:rPr>
      <w:rFonts w:eastAsiaTheme="minorHAnsi"/>
    </w:rPr>
  </w:style>
  <w:style w:type="paragraph" w:customStyle="1" w:styleId="2629C5B44450416B94458A1C781537D22">
    <w:name w:val="2629C5B44450416B94458A1C781537D22"/>
    <w:rsid w:val="000D4A33"/>
    <w:pPr>
      <w:spacing w:after="0" w:line="276" w:lineRule="auto"/>
    </w:pPr>
    <w:rPr>
      <w:rFonts w:eastAsiaTheme="minorHAnsi"/>
    </w:rPr>
  </w:style>
  <w:style w:type="paragraph" w:customStyle="1" w:styleId="764E0C3C22624185A370C6DA0885C6B52">
    <w:name w:val="764E0C3C22624185A370C6DA0885C6B52"/>
    <w:rsid w:val="000D4A33"/>
    <w:pPr>
      <w:spacing w:after="0" w:line="276" w:lineRule="auto"/>
    </w:pPr>
    <w:rPr>
      <w:rFonts w:eastAsiaTheme="minorHAnsi"/>
    </w:rPr>
  </w:style>
  <w:style w:type="paragraph" w:customStyle="1" w:styleId="5455FCDB8ACA4248AF1C750ED63A1B443">
    <w:name w:val="5455FCDB8ACA4248AF1C750ED63A1B443"/>
    <w:rsid w:val="000D4A33"/>
    <w:pPr>
      <w:spacing w:after="0" w:line="276" w:lineRule="auto"/>
    </w:pPr>
    <w:rPr>
      <w:rFonts w:eastAsiaTheme="minorHAnsi"/>
    </w:rPr>
  </w:style>
  <w:style w:type="paragraph" w:customStyle="1" w:styleId="018FD35864124B4BAB744816D9E35F9F3">
    <w:name w:val="018FD35864124B4BAB744816D9E35F9F3"/>
    <w:rsid w:val="000D4A33"/>
    <w:pPr>
      <w:spacing w:after="0" w:line="276" w:lineRule="auto"/>
    </w:pPr>
    <w:rPr>
      <w:rFonts w:eastAsiaTheme="minorHAnsi"/>
    </w:rPr>
  </w:style>
  <w:style w:type="paragraph" w:customStyle="1" w:styleId="A8BEA6057CA44AAA811AFA88D2D744873">
    <w:name w:val="A8BEA6057CA44AAA811AFA88D2D744873"/>
    <w:rsid w:val="000D4A33"/>
    <w:pPr>
      <w:spacing w:after="0" w:line="276" w:lineRule="auto"/>
    </w:pPr>
    <w:rPr>
      <w:rFonts w:eastAsiaTheme="minorHAnsi"/>
    </w:rPr>
  </w:style>
  <w:style w:type="paragraph" w:customStyle="1" w:styleId="E669C0A39E734D608CEA97D55FBABD7B3">
    <w:name w:val="E669C0A39E734D608CEA97D55FBABD7B3"/>
    <w:rsid w:val="000D4A33"/>
    <w:pPr>
      <w:spacing w:after="0" w:line="276" w:lineRule="auto"/>
    </w:pPr>
    <w:rPr>
      <w:rFonts w:eastAsiaTheme="minorHAnsi"/>
    </w:rPr>
  </w:style>
  <w:style w:type="paragraph" w:customStyle="1" w:styleId="CD24A943DFD6497DA88C850CCFE3E7693">
    <w:name w:val="CD24A943DFD6497DA88C850CCFE3E7693"/>
    <w:rsid w:val="000D4A33"/>
    <w:pPr>
      <w:spacing w:after="0" w:line="276" w:lineRule="auto"/>
    </w:pPr>
    <w:rPr>
      <w:rFonts w:eastAsiaTheme="minorHAnsi"/>
    </w:rPr>
  </w:style>
  <w:style w:type="paragraph" w:customStyle="1" w:styleId="6EAEEEAE9CC04D648E3630B865AC7F4E3">
    <w:name w:val="6EAEEEAE9CC04D648E3630B865AC7F4E3"/>
    <w:rsid w:val="000D4A33"/>
    <w:pPr>
      <w:spacing w:after="0" w:line="276" w:lineRule="auto"/>
    </w:pPr>
    <w:rPr>
      <w:rFonts w:eastAsiaTheme="minorHAnsi"/>
    </w:rPr>
  </w:style>
  <w:style w:type="paragraph" w:customStyle="1" w:styleId="786453A33AAB43E8B04F4F886D68166A3">
    <w:name w:val="786453A33AAB43E8B04F4F886D68166A3"/>
    <w:rsid w:val="000D4A33"/>
    <w:pPr>
      <w:spacing w:after="0" w:line="276" w:lineRule="auto"/>
    </w:pPr>
    <w:rPr>
      <w:rFonts w:eastAsiaTheme="minorHAnsi"/>
    </w:rPr>
  </w:style>
  <w:style w:type="paragraph" w:customStyle="1" w:styleId="1B41A0BBA69A4A70A2077CBE4228B1893">
    <w:name w:val="1B41A0BBA69A4A70A2077CBE4228B1893"/>
    <w:rsid w:val="000D4A33"/>
    <w:pPr>
      <w:spacing w:after="0" w:line="276" w:lineRule="auto"/>
    </w:pPr>
    <w:rPr>
      <w:rFonts w:eastAsiaTheme="minorHAnsi"/>
    </w:rPr>
  </w:style>
  <w:style w:type="paragraph" w:customStyle="1" w:styleId="53EF9624D6C6404A9C78222DDADBDB1A1">
    <w:name w:val="53EF9624D6C6404A9C78222DDADBDB1A1"/>
    <w:rsid w:val="000D4A33"/>
    <w:pPr>
      <w:spacing w:after="0" w:line="276" w:lineRule="auto"/>
    </w:pPr>
    <w:rPr>
      <w:rFonts w:eastAsiaTheme="minorHAnsi"/>
    </w:rPr>
  </w:style>
  <w:style w:type="paragraph" w:customStyle="1" w:styleId="903D440DB0074361A00BE66095D37BFC1">
    <w:name w:val="903D440DB0074361A00BE66095D37BFC1"/>
    <w:rsid w:val="000D4A33"/>
    <w:pPr>
      <w:spacing w:after="0" w:line="276" w:lineRule="auto"/>
    </w:pPr>
    <w:rPr>
      <w:rFonts w:eastAsiaTheme="minorHAnsi"/>
    </w:rPr>
  </w:style>
  <w:style w:type="paragraph" w:customStyle="1" w:styleId="A3045FCF5FEC4EAEA6A38D105C1FBD6D3">
    <w:name w:val="A3045FCF5FEC4EAEA6A38D105C1FBD6D3"/>
    <w:rsid w:val="000D4A33"/>
    <w:pPr>
      <w:spacing w:after="0" w:line="276" w:lineRule="auto"/>
    </w:pPr>
    <w:rPr>
      <w:rFonts w:eastAsiaTheme="minorHAnsi"/>
    </w:rPr>
  </w:style>
  <w:style w:type="paragraph" w:customStyle="1" w:styleId="9F5CDBE7F78A4EB6A88DB51FBEC585E53">
    <w:name w:val="9F5CDBE7F78A4EB6A88DB51FBEC585E53"/>
    <w:rsid w:val="000D4A33"/>
    <w:pPr>
      <w:spacing w:after="0" w:line="276" w:lineRule="auto"/>
    </w:pPr>
    <w:rPr>
      <w:rFonts w:eastAsiaTheme="minorHAnsi"/>
    </w:rPr>
  </w:style>
  <w:style w:type="paragraph" w:customStyle="1" w:styleId="1E01C48D24EA4AFEB5DCE5C6C2CD31123">
    <w:name w:val="1E01C48D24EA4AFEB5DCE5C6C2CD31123"/>
    <w:rsid w:val="000D4A33"/>
    <w:pPr>
      <w:spacing w:after="0" w:line="276" w:lineRule="auto"/>
    </w:pPr>
    <w:rPr>
      <w:rFonts w:eastAsiaTheme="minorHAnsi"/>
    </w:rPr>
  </w:style>
  <w:style w:type="paragraph" w:customStyle="1" w:styleId="27DEAB01DEED47EDA1AAB75400DC06EE3">
    <w:name w:val="27DEAB01DEED47EDA1AAB75400DC06EE3"/>
    <w:rsid w:val="000D4A33"/>
    <w:pPr>
      <w:spacing w:after="0" w:line="276" w:lineRule="auto"/>
    </w:pPr>
    <w:rPr>
      <w:rFonts w:eastAsiaTheme="minorHAnsi"/>
    </w:rPr>
  </w:style>
  <w:style w:type="paragraph" w:customStyle="1" w:styleId="E0BF6050B81A4455A8AA8429FF5972F63">
    <w:name w:val="E0BF6050B81A4455A8AA8429FF5972F63"/>
    <w:rsid w:val="000D4A33"/>
    <w:pPr>
      <w:spacing w:after="0" w:line="276" w:lineRule="auto"/>
    </w:pPr>
    <w:rPr>
      <w:rFonts w:eastAsiaTheme="minorHAnsi"/>
    </w:rPr>
  </w:style>
  <w:style w:type="paragraph" w:customStyle="1" w:styleId="9A303AC2D682462CBA41E5240A358B093">
    <w:name w:val="9A303AC2D682462CBA41E5240A358B093"/>
    <w:rsid w:val="000D4A33"/>
    <w:pPr>
      <w:spacing w:after="0" w:line="276" w:lineRule="auto"/>
    </w:pPr>
    <w:rPr>
      <w:rFonts w:eastAsiaTheme="minorHAnsi"/>
    </w:rPr>
  </w:style>
  <w:style w:type="paragraph" w:customStyle="1" w:styleId="9DEF4C4EE8D94EC3B120FE8EB14B68ED3">
    <w:name w:val="9DEF4C4EE8D94EC3B120FE8EB14B68ED3"/>
    <w:rsid w:val="000D4A33"/>
    <w:pPr>
      <w:spacing w:after="0" w:line="276" w:lineRule="auto"/>
    </w:pPr>
    <w:rPr>
      <w:rFonts w:eastAsiaTheme="minorHAnsi"/>
    </w:rPr>
  </w:style>
  <w:style w:type="paragraph" w:customStyle="1" w:styleId="79CD174F98CD47229867AE869104AD2A3">
    <w:name w:val="79CD174F98CD47229867AE869104AD2A3"/>
    <w:rsid w:val="000D4A33"/>
    <w:pPr>
      <w:spacing w:after="0" w:line="276" w:lineRule="auto"/>
    </w:pPr>
    <w:rPr>
      <w:rFonts w:eastAsiaTheme="minorHAnsi"/>
    </w:rPr>
  </w:style>
  <w:style w:type="paragraph" w:customStyle="1" w:styleId="3A17868EFF53461EBAFEDE720E9DE4003">
    <w:name w:val="3A17868EFF53461EBAFEDE720E9DE4003"/>
    <w:rsid w:val="000D4A33"/>
    <w:pPr>
      <w:spacing w:after="0" w:line="276" w:lineRule="auto"/>
    </w:pPr>
    <w:rPr>
      <w:rFonts w:eastAsiaTheme="minorHAnsi"/>
    </w:rPr>
  </w:style>
  <w:style w:type="paragraph" w:customStyle="1" w:styleId="4AFFF6F2626645DA8BFEE9ED8A7A23AA3">
    <w:name w:val="4AFFF6F2626645DA8BFEE9ED8A7A23AA3"/>
    <w:rsid w:val="000D4A33"/>
    <w:pPr>
      <w:spacing w:after="0" w:line="276" w:lineRule="auto"/>
    </w:pPr>
    <w:rPr>
      <w:rFonts w:eastAsiaTheme="minorHAnsi"/>
    </w:rPr>
  </w:style>
  <w:style w:type="paragraph" w:customStyle="1" w:styleId="41531D1F653C472FBC5C2F865203C5273">
    <w:name w:val="41531D1F653C472FBC5C2F865203C5273"/>
    <w:rsid w:val="000D4A33"/>
    <w:pPr>
      <w:spacing w:after="0" w:line="276" w:lineRule="auto"/>
    </w:pPr>
    <w:rPr>
      <w:rFonts w:eastAsiaTheme="minorHAnsi"/>
    </w:rPr>
  </w:style>
  <w:style w:type="paragraph" w:customStyle="1" w:styleId="69A224D0906642DEAB6C8FBDD779058C3">
    <w:name w:val="69A224D0906642DEAB6C8FBDD779058C3"/>
    <w:rsid w:val="000D4A33"/>
    <w:pPr>
      <w:spacing w:after="0" w:line="276" w:lineRule="auto"/>
    </w:pPr>
    <w:rPr>
      <w:rFonts w:eastAsiaTheme="minorHAnsi"/>
    </w:rPr>
  </w:style>
  <w:style w:type="paragraph" w:customStyle="1" w:styleId="0D3DA7BAEA774AFBAC352005336F53893">
    <w:name w:val="0D3DA7BAEA774AFBAC352005336F53893"/>
    <w:rsid w:val="000D4A33"/>
    <w:pPr>
      <w:spacing w:after="0" w:line="276" w:lineRule="auto"/>
    </w:pPr>
    <w:rPr>
      <w:rFonts w:eastAsiaTheme="minorHAnsi"/>
    </w:rPr>
  </w:style>
  <w:style w:type="paragraph" w:customStyle="1" w:styleId="035E11DACF9A4AEEB1AFE9C9B4CC09513">
    <w:name w:val="035E11DACF9A4AEEB1AFE9C9B4CC09513"/>
    <w:rsid w:val="000D4A33"/>
    <w:pPr>
      <w:spacing w:after="0" w:line="276" w:lineRule="auto"/>
    </w:pPr>
    <w:rPr>
      <w:rFonts w:eastAsiaTheme="minorHAnsi"/>
    </w:rPr>
  </w:style>
  <w:style w:type="paragraph" w:customStyle="1" w:styleId="C57F017E5C684BF9A863CEB5E6535BF93">
    <w:name w:val="C57F017E5C684BF9A863CEB5E6535BF93"/>
    <w:rsid w:val="000D4A33"/>
    <w:pPr>
      <w:spacing w:after="0" w:line="276" w:lineRule="auto"/>
    </w:pPr>
    <w:rPr>
      <w:rFonts w:eastAsiaTheme="minorHAnsi"/>
    </w:rPr>
  </w:style>
  <w:style w:type="paragraph" w:customStyle="1" w:styleId="709CA660DC0946458A1712C6173EE4843">
    <w:name w:val="709CA660DC0946458A1712C6173EE4843"/>
    <w:rsid w:val="000D4A33"/>
    <w:pPr>
      <w:spacing w:after="0" w:line="276" w:lineRule="auto"/>
    </w:pPr>
    <w:rPr>
      <w:rFonts w:eastAsiaTheme="minorHAnsi"/>
    </w:rPr>
  </w:style>
  <w:style w:type="paragraph" w:customStyle="1" w:styleId="841266E9B0D24BFDBD9281DF638804803">
    <w:name w:val="841266E9B0D24BFDBD9281DF638804803"/>
    <w:rsid w:val="000D4A33"/>
    <w:pPr>
      <w:spacing w:after="0" w:line="276" w:lineRule="auto"/>
    </w:pPr>
    <w:rPr>
      <w:rFonts w:eastAsiaTheme="minorHAnsi"/>
    </w:rPr>
  </w:style>
  <w:style w:type="paragraph" w:customStyle="1" w:styleId="FE1006BA6B45440EB7146DB9DEE2C81D3">
    <w:name w:val="FE1006BA6B45440EB7146DB9DEE2C81D3"/>
    <w:rsid w:val="000D4A33"/>
    <w:pPr>
      <w:spacing w:after="0" w:line="276" w:lineRule="auto"/>
    </w:pPr>
    <w:rPr>
      <w:rFonts w:eastAsiaTheme="minorHAnsi"/>
    </w:rPr>
  </w:style>
  <w:style w:type="paragraph" w:customStyle="1" w:styleId="0E1258F7494E475187A6A66B4865669C3">
    <w:name w:val="0E1258F7494E475187A6A66B4865669C3"/>
    <w:rsid w:val="000D4A33"/>
    <w:pPr>
      <w:spacing w:after="0" w:line="276" w:lineRule="auto"/>
    </w:pPr>
    <w:rPr>
      <w:rFonts w:eastAsiaTheme="minorHAnsi"/>
    </w:rPr>
  </w:style>
  <w:style w:type="paragraph" w:customStyle="1" w:styleId="2629C5B44450416B94458A1C781537D23">
    <w:name w:val="2629C5B44450416B94458A1C781537D23"/>
    <w:rsid w:val="000D4A33"/>
    <w:pPr>
      <w:spacing w:after="0" w:line="276" w:lineRule="auto"/>
    </w:pPr>
    <w:rPr>
      <w:rFonts w:eastAsiaTheme="minorHAnsi"/>
    </w:rPr>
  </w:style>
  <w:style w:type="paragraph" w:customStyle="1" w:styleId="764E0C3C22624185A370C6DA0885C6B53">
    <w:name w:val="764E0C3C22624185A370C6DA0885C6B53"/>
    <w:rsid w:val="000D4A33"/>
    <w:pPr>
      <w:spacing w:after="0" w:line="276" w:lineRule="auto"/>
    </w:pPr>
    <w:rPr>
      <w:rFonts w:eastAsiaTheme="minorHAnsi"/>
    </w:rPr>
  </w:style>
  <w:style w:type="paragraph" w:customStyle="1" w:styleId="5455FCDB8ACA4248AF1C750ED63A1B444">
    <w:name w:val="5455FCDB8ACA4248AF1C750ED63A1B444"/>
    <w:rsid w:val="000D4A33"/>
    <w:pPr>
      <w:spacing w:after="0" w:line="276" w:lineRule="auto"/>
    </w:pPr>
    <w:rPr>
      <w:rFonts w:eastAsiaTheme="minorHAnsi"/>
    </w:rPr>
  </w:style>
  <w:style w:type="paragraph" w:customStyle="1" w:styleId="018FD35864124B4BAB744816D9E35F9F4">
    <w:name w:val="018FD35864124B4BAB744816D9E35F9F4"/>
    <w:rsid w:val="000D4A33"/>
    <w:pPr>
      <w:spacing w:after="0" w:line="276" w:lineRule="auto"/>
    </w:pPr>
    <w:rPr>
      <w:rFonts w:eastAsiaTheme="minorHAnsi"/>
    </w:rPr>
  </w:style>
  <w:style w:type="paragraph" w:customStyle="1" w:styleId="A8BEA6057CA44AAA811AFA88D2D744874">
    <w:name w:val="A8BEA6057CA44AAA811AFA88D2D744874"/>
    <w:rsid w:val="000D4A33"/>
    <w:pPr>
      <w:spacing w:after="0" w:line="276" w:lineRule="auto"/>
    </w:pPr>
    <w:rPr>
      <w:rFonts w:eastAsiaTheme="minorHAnsi"/>
    </w:rPr>
  </w:style>
  <w:style w:type="paragraph" w:customStyle="1" w:styleId="E669C0A39E734D608CEA97D55FBABD7B4">
    <w:name w:val="E669C0A39E734D608CEA97D55FBABD7B4"/>
    <w:rsid w:val="000D4A33"/>
    <w:pPr>
      <w:spacing w:after="0" w:line="276" w:lineRule="auto"/>
    </w:pPr>
    <w:rPr>
      <w:rFonts w:eastAsiaTheme="minorHAnsi"/>
    </w:rPr>
  </w:style>
  <w:style w:type="paragraph" w:customStyle="1" w:styleId="CD24A943DFD6497DA88C850CCFE3E7694">
    <w:name w:val="CD24A943DFD6497DA88C850CCFE3E7694"/>
    <w:rsid w:val="000D4A33"/>
    <w:pPr>
      <w:spacing w:after="0" w:line="276" w:lineRule="auto"/>
    </w:pPr>
    <w:rPr>
      <w:rFonts w:eastAsiaTheme="minorHAnsi"/>
    </w:rPr>
  </w:style>
  <w:style w:type="paragraph" w:customStyle="1" w:styleId="6EAEEEAE9CC04D648E3630B865AC7F4E4">
    <w:name w:val="6EAEEEAE9CC04D648E3630B865AC7F4E4"/>
    <w:rsid w:val="000D4A33"/>
    <w:pPr>
      <w:spacing w:after="0" w:line="276" w:lineRule="auto"/>
    </w:pPr>
    <w:rPr>
      <w:rFonts w:eastAsiaTheme="minorHAnsi"/>
    </w:rPr>
  </w:style>
  <w:style w:type="paragraph" w:customStyle="1" w:styleId="786453A33AAB43E8B04F4F886D68166A4">
    <w:name w:val="786453A33AAB43E8B04F4F886D68166A4"/>
    <w:rsid w:val="000D4A33"/>
    <w:pPr>
      <w:spacing w:after="0" w:line="276" w:lineRule="auto"/>
    </w:pPr>
    <w:rPr>
      <w:rFonts w:eastAsiaTheme="minorHAnsi"/>
    </w:rPr>
  </w:style>
  <w:style w:type="paragraph" w:customStyle="1" w:styleId="1B41A0BBA69A4A70A2077CBE4228B1894">
    <w:name w:val="1B41A0BBA69A4A70A2077CBE4228B1894"/>
    <w:rsid w:val="000D4A33"/>
    <w:pPr>
      <w:spacing w:after="0" w:line="276" w:lineRule="auto"/>
    </w:pPr>
    <w:rPr>
      <w:rFonts w:eastAsiaTheme="minorHAnsi"/>
    </w:rPr>
  </w:style>
  <w:style w:type="paragraph" w:customStyle="1" w:styleId="53EF9624D6C6404A9C78222DDADBDB1A2">
    <w:name w:val="53EF9624D6C6404A9C78222DDADBDB1A2"/>
    <w:rsid w:val="000D4A33"/>
    <w:pPr>
      <w:spacing w:after="0" w:line="276" w:lineRule="auto"/>
    </w:pPr>
    <w:rPr>
      <w:rFonts w:eastAsiaTheme="minorHAnsi"/>
    </w:rPr>
  </w:style>
  <w:style w:type="paragraph" w:customStyle="1" w:styleId="903D440DB0074361A00BE66095D37BFC2">
    <w:name w:val="903D440DB0074361A00BE66095D37BFC2"/>
    <w:rsid w:val="000D4A33"/>
    <w:pPr>
      <w:spacing w:after="0" w:line="276" w:lineRule="auto"/>
    </w:pPr>
    <w:rPr>
      <w:rFonts w:eastAsiaTheme="minorHAnsi"/>
    </w:rPr>
  </w:style>
  <w:style w:type="paragraph" w:customStyle="1" w:styleId="A3045FCF5FEC4EAEA6A38D105C1FBD6D4">
    <w:name w:val="A3045FCF5FEC4EAEA6A38D105C1FBD6D4"/>
    <w:rsid w:val="000D4A33"/>
    <w:pPr>
      <w:spacing w:after="0" w:line="276" w:lineRule="auto"/>
    </w:pPr>
    <w:rPr>
      <w:rFonts w:eastAsiaTheme="minorHAnsi"/>
    </w:rPr>
  </w:style>
  <w:style w:type="paragraph" w:customStyle="1" w:styleId="9F5CDBE7F78A4EB6A88DB51FBEC585E54">
    <w:name w:val="9F5CDBE7F78A4EB6A88DB51FBEC585E54"/>
    <w:rsid w:val="000D4A33"/>
    <w:pPr>
      <w:spacing w:after="0" w:line="276" w:lineRule="auto"/>
    </w:pPr>
    <w:rPr>
      <w:rFonts w:eastAsiaTheme="minorHAnsi"/>
    </w:rPr>
  </w:style>
  <w:style w:type="paragraph" w:customStyle="1" w:styleId="1E01C48D24EA4AFEB5DCE5C6C2CD31124">
    <w:name w:val="1E01C48D24EA4AFEB5DCE5C6C2CD31124"/>
    <w:rsid w:val="000D4A33"/>
    <w:pPr>
      <w:spacing w:after="0" w:line="276" w:lineRule="auto"/>
    </w:pPr>
    <w:rPr>
      <w:rFonts w:eastAsiaTheme="minorHAnsi"/>
    </w:rPr>
  </w:style>
  <w:style w:type="paragraph" w:customStyle="1" w:styleId="27DEAB01DEED47EDA1AAB75400DC06EE4">
    <w:name w:val="27DEAB01DEED47EDA1AAB75400DC06EE4"/>
    <w:rsid w:val="000D4A33"/>
    <w:pPr>
      <w:spacing w:after="0" w:line="276" w:lineRule="auto"/>
    </w:pPr>
    <w:rPr>
      <w:rFonts w:eastAsiaTheme="minorHAnsi"/>
    </w:rPr>
  </w:style>
  <w:style w:type="paragraph" w:customStyle="1" w:styleId="E0BF6050B81A4455A8AA8429FF5972F64">
    <w:name w:val="E0BF6050B81A4455A8AA8429FF5972F64"/>
    <w:rsid w:val="000D4A33"/>
    <w:pPr>
      <w:spacing w:after="0" w:line="276" w:lineRule="auto"/>
    </w:pPr>
    <w:rPr>
      <w:rFonts w:eastAsiaTheme="minorHAnsi"/>
    </w:rPr>
  </w:style>
  <w:style w:type="paragraph" w:customStyle="1" w:styleId="9A303AC2D682462CBA41E5240A358B094">
    <w:name w:val="9A303AC2D682462CBA41E5240A358B094"/>
    <w:rsid w:val="000D4A33"/>
    <w:pPr>
      <w:spacing w:after="0" w:line="276" w:lineRule="auto"/>
    </w:pPr>
    <w:rPr>
      <w:rFonts w:eastAsiaTheme="minorHAnsi"/>
    </w:rPr>
  </w:style>
  <w:style w:type="paragraph" w:customStyle="1" w:styleId="9DEF4C4EE8D94EC3B120FE8EB14B68ED4">
    <w:name w:val="9DEF4C4EE8D94EC3B120FE8EB14B68ED4"/>
    <w:rsid w:val="000D4A33"/>
    <w:pPr>
      <w:spacing w:after="0" w:line="276" w:lineRule="auto"/>
    </w:pPr>
    <w:rPr>
      <w:rFonts w:eastAsiaTheme="minorHAnsi"/>
    </w:rPr>
  </w:style>
  <w:style w:type="paragraph" w:customStyle="1" w:styleId="79CD174F98CD47229867AE869104AD2A4">
    <w:name w:val="79CD174F98CD47229867AE869104AD2A4"/>
    <w:rsid w:val="000D4A33"/>
    <w:pPr>
      <w:spacing w:after="0" w:line="276" w:lineRule="auto"/>
    </w:pPr>
    <w:rPr>
      <w:rFonts w:eastAsiaTheme="minorHAnsi"/>
    </w:rPr>
  </w:style>
  <w:style w:type="paragraph" w:customStyle="1" w:styleId="3A17868EFF53461EBAFEDE720E9DE4004">
    <w:name w:val="3A17868EFF53461EBAFEDE720E9DE4004"/>
    <w:rsid w:val="000D4A33"/>
    <w:pPr>
      <w:spacing w:after="0" w:line="276" w:lineRule="auto"/>
    </w:pPr>
    <w:rPr>
      <w:rFonts w:eastAsiaTheme="minorHAnsi"/>
    </w:rPr>
  </w:style>
  <w:style w:type="paragraph" w:customStyle="1" w:styleId="4AFFF6F2626645DA8BFEE9ED8A7A23AA4">
    <w:name w:val="4AFFF6F2626645DA8BFEE9ED8A7A23AA4"/>
    <w:rsid w:val="000D4A33"/>
    <w:pPr>
      <w:spacing w:after="0" w:line="276" w:lineRule="auto"/>
    </w:pPr>
    <w:rPr>
      <w:rFonts w:eastAsiaTheme="minorHAnsi"/>
    </w:rPr>
  </w:style>
  <w:style w:type="paragraph" w:customStyle="1" w:styleId="41531D1F653C472FBC5C2F865203C5274">
    <w:name w:val="41531D1F653C472FBC5C2F865203C5274"/>
    <w:rsid w:val="000D4A33"/>
    <w:pPr>
      <w:spacing w:after="0" w:line="276" w:lineRule="auto"/>
    </w:pPr>
    <w:rPr>
      <w:rFonts w:eastAsiaTheme="minorHAnsi"/>
    </w:rPr>
  </w:style>
  <w:style w:type="paragraph" w:customStyle="1" w:styleId="69A224D0906642DEAB6C8FBDD779058C4">
    <w:name w:val="69A224D0906642DEAB6C8FBDD779058C4"/>
    <w:rsid w:val="000D4A33"/>
    <w:pPr>
      <w:spacing w:after="0" w:line="276" w:lineRule="auto"/>
    </w:pPr>
    <w:rPr>
      <w:rFonts w:eastAsiaTheme="minorHAnsi"/>
    </w:rPr>
  </w:style>
  <w:style w:type="paragraph" w:customStyle="1" w:styleId="0D3DA7BAEA774AFBAC352005336F53894">
    <w:name w:val="0D3DA7BAEA774AFBAC352005336F53894"/>
    <w:rsid w:val="000D4A33"/>
    <w:pPr>
      <w:spacing w:after="0" w:line="276" w:lineRule="auto"/>
    </w:pPr>
    <w:rPr>
      <w:rFonts w:eastAsiaTheme="minorHAnsi"/>
    </w:rPr>
  </w:style>
  <w:style w:type="paragraph" w:customStyle="1" w:styleId="035E11DACF9A4AEEB1AFE9C9B4CC09514">
    <w:name w:val="035E11DACF9A4AEEB1AFE9C9B4CC09514"/>
    <w:rsid w:val="000D4A33"/>
    <w:pPr>
      <w:spacing w:after="0" w:line="276" w:lineRule="auto"/>
    </w:pPr>
    <w:rPr>
      <w:rFonts w:eastAsiaTheme="minorHAnsi"/>
    </w:rPr>
  </w:style>
  <w:style w:type="paragraph" w:customStyle="1" w:styleId="C57F017E5C684BF9A863CEB5E6535BF94">
    <w:name w:val="C57F017E5C684BF9A863CEB5E6535BF94"/>
    <w:rsid w:val="000D4A33"/>
    <w:pPr>
      <w:spacing w:after="0" w:line="276" w:lineRule="auto"/>
    </w:pPr>
    <w:rPr>
      <w:rFonts w:eastAsiaTheme="minorHAnsi"/>
    </w:rPr>
  </w:style>
  <w:style w:type="paragraph" w:customStyle="1" w:styleId="709CA660DC0946458A1712C6173EE4844">
    <w:name w:val="709CA660DC0946458A1712C6173EE4844"/>
    <w:rsid w:val="000D4A33"/>
    <w:pPr>
      <w:spacing w:after="0" w:line="276" w:lineRule="auto"/>
    </w:pPr>
    <w:rPr>
      <w:rFonts w:eastAsiaTheme="minorHAnsi"/>
    </w:rPr>
  </w:style>
  <w:style w:type="paragraph" w:customStyle="1" w:styleId="841266E9B0D24BFDBD9281DF638804804">
    <w:name w:val="841266E9B0D24BFDBD9281DF638804804"/>
    <w:rsid w:val="000D4A33"/>
    <w:pPr>
      <w:spacing w:after="0" w:line="276" w:lineRule="auto"/>
    </w:pPr>
    <w:rPr>
      <w:rFonts w:eastAsiaTheme="minorHAnsi"/>
    </w:rPr>
  </w:style>
  <w:style w:type="paragraph" w:customStyle="1" w:styleId="FE1006BA6B45440EB7146DB9DEE2C81D4">
    <w:name w:val="FE1006BA6B45440EB7146DB9DEE2C81D4"/>
    <w:rsid w:val="000D4A33"/>
    <w:pPr>
      <w:spacing w:after="0" w:line="276" w:lineRule="auto"/>
    </w:pPr>
    <w:rPr>
      <w:rFonts w:eastAsiaTheme="minorHAnsi"/>
    </w:rPr>
  </w:style>
  <w:style w:type="paragraph" w:customStyle="1" w:styleId="0E1258F7494E475187A6A66B4865669C4">
    <w:name w:val="0E1258F7494E475187A6A66B4865669C4"/>
    <w:rsid w:val="000D4A33"/>
    <w:pPr>
      <w:spacing w:after="0" w:line="276" w:lineRule="auto"/>
    </w:pPr>
    <w:rPr>
      <w:rFonts w:eastAsiaTheme="minorHAnsi"/>
    </w:rPr>
  </w:style>
  <w:style w:type="paragraph" w:customStyle="1" w:styleId="2629C5B44450416B94458A1C781537D24">
    <w:name w:val="2629C5B44450416B94458A1C781537D24"/>
    <w:rsid w:val="000D4A33"/>
    <w:pPr>
      <w:spacing w:after="0" w:line="276" w:lineRule="auto"/>
    </w:pPr>
    <w:rPr>
      <w:rFonts w:eastAsiaTheme="minorHAnsi"/>
    </w:rPr>
  </w:style>
  <w:style w:type="paragraph" w:customStyle="1" w:styleId="764E0C3C22624185A370C6DA0885C6B54">
    <w:name w:val="764E0C3C22624185A370C6DA0885C6B54"/>
    <w:rsid w:val="000D4A33"/>
    <w:pPr>
      <w:spacing w:after="0" w:line="276" w:lineRule="auto"/>
    </w:pPr>
    <w:rPr>
      <w:rFonts w:eastAsiaTheme="minorHAnsi"/>
    </w:rPr>
  </w:style>
  <w:style w:type="paragraph" w:customStyle="1" w:styleId="AA68EBCAE28B41C0B800BC8AE6306B4F">
    <w:name w:val="AA68EBCAE28B41C0B800BC8AE6306B4F"/>
    <w:rsid w:val="00960D67"/>
  </w:style>
  <w:style w:type="paragraph" w:customStyle="1" w:styleId="2757EDD786674FF38DBAD269F4714A00">
    <w:name w:val="2757EDD786674FF38DBAD269F4714A00"/>
    <w:rsid w:val="00960D67"/>
  </w:style>
  <w:style w:type="paragraph" w:customStyle="1" w:styleId="52211B63BE0F46E0AA22B8CF36B5DBA4">
    <w:name w:val="52211B63BE0F46E0AA22B8CF36B5DBA4"/>
    <w:rsid w:val="00960D67"/>
  </w:style>
  <w:style w:type="paragraph" w:customStyle="1" w:styleId="2C2624BCD2D445E3BAC953D5B8B16696">
    <w:name w:val="2C2624BCD2D445E3BAC953D5B8B16696"/>
    <w:rsid w:val="00960D67"/>
  </w:style>
  <w:style w:type="paragraph" w:customStyle="1" w:styleId="2CC55265821A455BA451D29600807B56">
    <w:name w:val="2CC55265821A455BA451D29600807B56"/>
    <w:rsid w:val="00510494"/>
  </w:style>
  <w:style w:type="paragraph" w:customStyle="1" w:styleId="8CB4F6BB8B6046DDB2572A179F5057AD">
    <w:name w:val="8CB4F6BB8B6046DDB2572A179F5057AD"/>
    <w:rsid w:val="00510494"/>
  </w:style>
  <w:style w:type="paragraph" w:customStyle="1" w:styleId="F5272EBEA2D34A11B4C40E75AC0045A1">
    <w:name w:val="F5272EBEA2D34A11B4C40E75AC0045A1"/>
    <w:rsid w:val="00510494"/>
  </w:style>
  <w:style w:type="paragraph" w:customStyle="1" w:styleId="1D5D74EEDA3F4BD4AF2DAB8C889DE0C2">
    <w:name w:val="1D5D74EEDA3F4BD4AF2DAB8C889DE0C2"/>
    <w:rsid w:val="00510494"/>
  </w:style>
  <w:style w:type="paragraph" w:customStyle="1" w:styleId="815945AAA19741979E10C5E660185ED4">
    <w:name w:val="815945AAA19741979E10C5E660185ED4"/>
    <w:rsid w:val="00510494"/>
  </w:style>
  <w:style w:type="paragraph" w:customStyle="1" w:styleId="7D80CEDC593347438EFC6898CF4E6730">
    <w:name w:val="7D80CEDC593347438EFC6898CF4E6730"/>
    <w:rsid w:val="00510494"/>
  </w:style>
  <w:style w:type="paragraph" w:customStyle="1" w:styleId="80524C73CD994CE28DC1E0764C833462">
    <w:name w:val="80524C73CD994CE28DC1E0764C833462"/>
    <w:rsid w:val="00510494"/>
  </w:style>
  <w:style w:type="paragraph" w:customStyle="1" w:styleId="E2583F92FE36436B89BCECA0F5389338">
    <w:name w:val="E2583F92FE36436B89BCECA0F5389338"/>
    <w:rsid w:val="00510494"/>
  </w:style>
  <w:style w:type="paragraph" w:customStyle="1" w:styleId="7D4467AA27CE4D77BBB32B3C240967FC">
    <w:name w:val="7D4467AA27CE4D77BBB32B3C240967FC"/>
    <w:rsid w:val="00510494"/>
  </w:style>
  <w:style w:type="paragraph" w:customStyle="1" w:styleId="9CC6F69B69C546A29B9AFF654202FE68">
    <w:name w:val="9CC6F69B69C546A29B9AFF654202FE68"/>
    <w:rsid w:val="00510494"/>
  </w:style>
  <w:style w:type="paragraph" w:customStyle="1" w:styleId="B76377D00B8E4C9C879CFBA8179A6768">
    <w:name w:val="B76377D00B8E4C9C879CFBA8179A6768"/>
    <w:rsid w:val="00510494"/>
  </w:style>
  <w:style w:type="paragraph" w:customStyle="1" w:styleId="472B59CE357B40A4926E8106B74AA1B7">
    <w:name w:val="472B59CE357B40A4926E8106B74AA1B7"/>
    <w:rsid w:val="00E7260F"/>
  </w:style>
  <w:style w:type="paragraph" w:customStyle="1" w:styleId="B5D3407337DA4D468253DCB557A9CF48">
    <w:name w:val="B5D3407337DA4D468253DCB557A9CF48"/>
    <w:rsid w:val="00E7260F"/>
  </w:style>
  <w:style w:type="paragraph" w:customStyle="1" w:styleId="5A2075B1F16A40F28FB970C82DF7ADFF">
    <w:name w:val="5A2075B1F16A40F28FB970C82DF7ADFF"/>
    <w:rsid w:val="00E7260F"/>
  </w:style>
  <w:style w:type="paragraph" w:customStyle="1" w:styleId="4F1F80164ADE4FA688392F51F9728DA7">
    <w:name w:val="4F1F80164ADE4FA688392F51F9728DA7"/>
    <w:rsid w:val="00E7260F"/>
  </w:style>
  <w:style w:type="paragraph" w:customStyle="1" w:styleId="C643C15FFB354224992DF4B543283855">
    <w:name w:val="C643C15FFB354224992DF4B543283855"/>
    <w:rsid w:val="00E7260F"/>
  </w:style>
  <w:style w:type="paragraph" w:customStyle="1" w:styleId="08768D9828A045CA888A51BFC126ED15">
    <w:name w:val="08768D9828A045CA888A51BFC126ED15"/>
    <w:rsid w:val="00E7260F"/>
  </w:style>
  <w:style w:type="paragraph" w:customStyle="1" w:styleId="91BC0D82EE834F4DBA8BD7C9FD7095B6">
    <w:name w:val="91BC0D82EE834F4DBA8BD7C9FD7095B6"/>
    <w:rsid w:val="00E7260F"/>
  </w:style>
  <w:style w:type="paragraph" w:customStyle="1" w:styleId="7399976340E747E39453DBD9052E38F1">
    <w:name w:val="7399976340E747E39453DBD9052E38F1"/>
    <w:rsid w:val="00E7260F"/>
  </w:style>
  <w:style w:type="paragraph" w:customStyle="1" w:styleId="CF5E348A46C74DB9BC61D6B31E7FCAC0">
    <w:name w:val="CF5E348A46C74DB9BC61D6B31E7FCAC0"/>
    <w:rsid w:val="00E7260F"/>
  </w:style>
  <w:style w:type="paragraph" w:customStyle="1" w:styleId="5455FCDB8ACA4248AF1C750ED63A1B445">
    <w:name w:val="5455FCDB8ACA4248AF1C750ED63A1B445"/>
    <w:rsid w:val="00E7260F"/>
    <w:pPr>
      <w:spacing w:after="0" w:line="276" w:lineRule="auto"/>
    </w:pPr>
    <w:rPr>
      <w:rFonts w:eastAsiaTheme="minorHAnsi"/>
    </w:rPr>
  </w:style>
  <w:style w:type="paragraph" w:customStyle="1" w:styleId="018FD35864124B4BAB744816D9E35F9F5">
    <w:name w:val="018FD35864124B4BAB744816D9E35F9F5"/>
    <w:rsid w:val="00E7260F"/>
    <w:pPr>
      <w:spacing w:after="0" w:line="276" w:lineRule="auto"/>
    </w:pPr>
    <w:rPr>
      <w:rFonts w:eastAsiaTheme="minorHAnsi"/>
    </w:rPr>
  </w:style>
  <w:style w:type="paragraph" w:customStyle="1" w:styleId="A8BEA6057CA44AAA811AFA88D2D744875">
    <w:name w:val="A8BEA6057CA44AAA811AFA88D2D744875"/>
    <w:rsid w:val="00E7260F"/>
    <w:pPr>
      <w:spacing w:after="0" w:line="276" w:lineRule="auto"/>
    </w:pPr>
    <w:rPr>
      <w:rFonts w:eastAsiaTheme="minorHAnsi"/>
    </w:rPr>
  </w:style>
  <w:style w:type="paragraph" w:customStyle="1" w:styleId="CF5E348A46C74DB9BC61D6B31E7FCAC01">
    <w:name w:val="CF5E348A46C74DB9BC61D6B31E7FCAC01"/>
    <w:rsid w:val="00E7260F"/>
    <w:pPr>
      <w:spacing w:after="0" w:line="276" w:lineRule="auto"/>
    </w:pPr>
    <w:rPr>
      <w:rFonts w:eastAsiaTheme="minorHAnsi"/>
    </w:rPr>
  </w:style>
  <w:style w:type="paragraph" w:customStyle="1" w:styleId="CD24A943DFD6497DA88C850CCFE3E7695">
    <w:name w:val="CD24A943DFD6497DA88C850CCFE3E7695"/>
    <w:rsid w:val="00E7260F"/>
    <w:pPr>
      <w:spacing w:after="0" w:line="276" w:lineRule="auto"/>
    </w:pPr>
    <w:rPr>
      <w:rFonts w:eastAsiaTheme="minorHAnsi"/>
    </w:rPr>
  </w:style>
  <w:style w:type="paragraph" w:customStyle="1" w:styleId="6EAEEEAE9CC04D648E3630B865AC7F4E5">
    <w:name w:val="6EAEEEAE9CC04D648E3630B865AC7F4E5"/>
    <w:rsid w:val="00E7260F"/>
    <w:pPr>
      <w:spacing w:after="0" w:line="276" w:lineRule="auto"/>
    </w:pPr>
    <w:rPr>
      <w:rFonts w:eastAsiaTheme="minorHAnsi"/>
    </w:rPr>
  </w:style>
  <w:style w:type="paragraph" w:customStyle="1" w:styleId="786453A33AAB43E8B04F4F886D68166A5">
    <w:name w:val="786453A33AAB43E8B04F4F886D68166A5"/>
    <w:rsid w:val="00E7260F"/>
    <w:pPr>
      <w:spacing w:after="0" w:line="276" w:lineRule="auto"/>
    </w:pPr>
    <w:rPr>
      <w:rFonts w:eastAsiaTheme="minorHAnsi"/>
    </w:rPr>
  </w:style>
  <w:style w:type="paragraph" w:customStyle="1" w:styleId="1B41A0BBA69A4A70A2077CBE4228B1895">
    <w:name w:val="1B41A0BBA69A4A70A2077CBE4228B1895"/>
    <w:rsid w:val="00E7260F"/>
    <w:pPr>
      <w:spacing w:after="0" w:line="276" w:lineRule="auto"/>
    </w:pPr>
    <w:rPr>
      <w:rFonts w:eastAsiaTheme="minorHAnsi"/>
    </w:rPr>
  </w:style>
  <w:style w:type="paragraph" w:customStyle="1" w:styleId="5A2075B1F16A40F28FB970C82DF7ADFF1">
    <w:name w:val="5A2075B1F16A40F28FB970C82DF7ADFF1"/>
    <w:rsid w:val="00E7260F"/>
    <w:pPr>
      <w:spacing w:after="0" w:line="276" w:lineRule="auto"/>
    </w:pPr>
    <w:rPr>
      <w:rFonts w:eastAsiaTheme="minorHAnsi"/>
    </w:rPr>
  </w:style>
  <w:style w:type="paragraph" w:customStyle="1" w:styleId="A5F33ED9810A4E87BD02A2E7900706F8">
    <w:name w:val="A5F33ED9810A4E87BD02A2E7900706F8"/>
    <w:rsid w:val="00E7260F"/>
  </w:style>
  <w:style w:type="paragraph" w:customStyle="1" w:styleId="6788AF8C30C947F4B15EB0E8E319C1B5">
    <w:name w:val="6788AF8C30C947F4B15EB0E8E319C1B5"/>
    <w:rsid w:val="00E7260F"/>
  </w:style>
  <w:style w:type="paragraph" w:customStyle="1" w:styleId="B7EBA7C4EFEC41DD923B6EB440640419">
    <w:name w:val="B7EBA7C4EFEC41DD923B6EB440640419"/>
    <w:rsid w:val="00E7260F"/>
  </w:style>
  <w:style w:type="paragraph" w:customStyle="1" w:styleId="C0FE2F1F990E41F5AA7D346F48D84121">
    <w:name w:val="C0FE2F1F990E41F5AA7D346F48D84121"/>
    <w:rsid w:val="00E7260F"/>
  </w:style>
  <w:style w:type="paragraph" w:customStyle="1" w:styleId="A986CE33B2BE4572B0581915D78D1B56">
    <w:name w:val="A986CE33B2BE4572B0581915D78D1B56"/>
    <w:rsid w:val="00E7260F"/>
  </w:style>
  <w:style w:type="paragraph" w:customStyle="1" w:styleId="28AAEC31CFEE4760B015608E38BE1951">
    <w:name w:val="28AAEC31CFEE4760B015608E38BE1951"/>
    <w:rsid w:val="00E7260F"/>
  </w:style>
  <w:style w:type="paragraph" w:customStyle="1" w:styleId="7C5D82715A7347679AC698E7666A1BDA">
    <w:name w:val="7C5D82715A7347679AC698E7666A1BDA"/>
    <w:rsid w:val="00E7260F"/>
  </w:style>
  <w:style w:type="paragraph" w:customStyle="1" w:styleId="DA6362048CEA46DBB13D311A07B5C12D">
    <w:name w:val="DA6362048CEA46DBB13D311A07B5C12D"/>
    <w:rsid w:val="00E7260F"/>
  </w:style>
  <w:style w:type="paragraph" w:customStyle="1" w:styleId="8F9E7934106845B9AF5BAB0E5CD51C21">
    <w:name w:val="8F9E7934106845B9AF5BAB0E5CD51C21"/>
    <w:rsid w:val="00E7260F"/>
  </w:style>
  <w:style w:type="paragraph" w:customStyle="1" w:styleId="1883805A1B4A4DD0959892C5E2A53B0D">
    <w:name w:val="1883805A1B4A4DD0959892C5E2A53B0D"/>
    <w:rsid w:val="00E7260F"/>
  </w:style>
  <w:style w:type="paragraph" w:customStyle="1" w:styleId="98910A2BFD9A4672BE754F5A08FDC205">
    <w:name w:val="98910A2BFD9A4672BE754F5A08FDC205"/>
    <w:rsid w:val="00E7260F"/>
  </w:style>
  <w:style w:type="paragraph" w:customStyle="1" w:styleId="D33EC04952B24FBCA67232DC77DDE892">
    <w:name w:val="D33EC04952B24FBCA67232DC77DDE892"/>
    <w:rsid w:val="00E7260F"/>
  </w:style>
  <w:style w:type="paragraph" w:customStyle="1" w:styleId="112D2AF88DDB46F994611C00EABC6817">
    <w:name w:val="112D2AF88DDB46F994611C00EABC6817"/>
    <w:rsid w:val="00E7260F"/>
  </w:style>
  <w:style w:type="paragraph" w:customStyle="1" w:styleId="CA78949415E44F50AFB7F809DCBE36A5">
    <w:name w:val="CA78949415E44F50AFB7F809DCBE36A5"/>
    <w:rsid w:val="00E7260F"/>
  </w:style>
  <w:style w:type="paragraph" w:customStyle="1" w:styleId="5CEB23784B5E4DD2BDB960E262503B32">
    <w:name w:val="5CEB23784B5E4DD2BDB960E262503B32"/>
    <w:rsid w:val="00E7260F"/>
  </w:style>
  <w:style w:type="paragraph" w:customStyle="1" w:styleId="5326B71246B24AEAB575EDDCEB05F384">
    <w:name w:val="5326B71246B24AEAB575EDDCEB05F384"/>
    <w:rsid w:val="00E7260F"/>
  </w:style>
  <w:style w:type="paragraph" w:customStyle="1" w:styleId="64CA69E165D2437A822FC50CEECE9BC1">
    <w:name w:val="64CA69E165D2437A822FC50CEECE9BC1"/>
    <w:rsid w:val="00E7260F"/>
  </w:style>
  <w:style w:type="paragraph" w:customStyle="1" w:styleId="8AE2DA2CC1D743BBAD6EC23C814E1722">
    <w:name w:val="8AE2DA2CC1D743BBAD6EC23C814E1722"/>
    <w:rsid w:val="00E7260F"/>
  </w:style>
  <w:style w:type="paragraph" w:customStyle="1" w:styleId="591083C4FDD543BBA36AA8BFB31E6658">
    <w:name w:val="591083C4FDD543BBA36AA8BFB31E6658"/>
    <w:rsid w:val="00E7260F"/>
  </w:style>
  <w:style w:type="paragraph" w:customStyle="1" w:styleId="1755EFD0CF774C2A916E7D1C8E2DE73E">
    <w:name w:val="1755EFD0CF774C2A916E7D1C8E2DE73E"/>
    <w:rsid w:val="00E7260F"/>
  </w:style>
  <w:style w:type="paragraph" w:customStyle="1" w:styleId="F62E4D9154B84225AE2433C2180794AB">
    <w:name w:val="F62E4D9154B84225AE2433C2180794AB"/>
    <w:rsid w:val="00E7260F"/>
  </w:style>
  <w:style w:type="paragraph" w:customStyle="1" w:styleId="4333BCC3419C4E08BF19D92A7AD09243">
    <w:name w:val="4333BCC3419C4E08BF19D92A7AD09243"/>
    <w:rsid w:val="00E7260F"/>
  </w:style>
  <w:style w:type="paragraph" w:customStyle="1" w:styleId="CC55CB7B50C04CBEB770CEABA18A18F6">
    <w:name w:val="CC55CB7B50C04CBEB770CEABA18A18F6"/>
    <w:rsid w:val="00E7260F"/>
  </w:style>
  <w:style w:type="paragraph" w:customStyle="1" w:styleId="3CB705122D984CCF829D9ED90FC0A092">
    <w:name w:val="3CB705122D984CCF829D9ED90FC0A092"/>
    <w:rsid w:val="00E7260F"/>
  </w:style>
  <w:style w:type="paragraph" w:customStyle="1" w:styleId="B9DAE442B3FD48B9A657325DE59DE871">
    <w:name w:val="B9DAE442B3FD48B9A657325DE59DE871"/>
    <w:rsid w:val="00E7260F"/>
  </w:style>
  <w:style w:type="paragraph" w:customStyle="1" w:styleId="35609DCC5408478780695B6C3621FD7F">
    <w:name w:val="35609DCC5408478780695B6C3621FD7F"/>
    <w:rsid w:val="00DA1315"/>
  </w:style>
  <w:style w:type="paragraph" w:customStyle="1" w:styleId="38D40857D6194A33B0D731F5986A9680">
    <w:name w:val="38D40857D6194A33B0D731F5986A9680"/>
    <w:rsid w:val="00DA1315"/>
  </w:style>
  <w:style w:type="paragraph" w:customStyle="1" w:styleId="BB751420EB4949D6AEAB35944D458BD6">
    <w:name w:val="BB751420EB4949D6AEAB35944D458BD6"/>
    <w:rsid w:val="00DA1315"/>
  </w:style>
  <w:style w:type="paragraph" w:customStyle="1" w:styleId="5455FCDB8ACA4248AF1C750ED63A1B446">
    <w:name w:val="5455FCDB8ACA4248AF1C750ED63A1B446"/>
    <w:rsid w:val="00B051DD"/>
    <w:pPr>
      <w:spacing w:after="0" w:line="276" w:lineRule="auto"/>
    </w:pPr>
    <w:rPr>
      <w:rFonts w:eastAsiaTheme="minorHAnsi"/>
    </w:rPr>
  </w:style>
  <w:style w:type="paragraph" w:customStyle="1" w:styleId="018FD35864124B4BAB744816D9E35F9F6">
    <w:name w:val="018FD35864124B4BAB744816D9E35F9F6"/>
    <w:rsid w:val="00B051DD"/>
    <w:pPr>
      <w:spacing w:after="0" w:line="276" w:lineRule="auto"/>
    </w:pPr>
    <w:rPr>
      <w:rFonts w:eastAsiaTheme="minorHAnsi"/>
    </w:rPr>
  </w:style>
  <w:style w:type="paragraph" w:customStyle="1" w:styleId="A5F33ED9810A4E87BD02A2E7900706F81">
    <w:name w:val="A5F33ED9810A4E87BD02A2E7900706F81"/>
    <w:rsid w:val="00B051DD"/>
    <w:pPr>
      <w:spacing w:after="0" w:line="276" w:lineRule="auto"/>
    </w:pPr>
    <w:rPr>
      <w:rFonts w:eastAsiaTheme="minorHAnsi"/>
    </w:rPr>
  </w:style>
  <w:style w:type="paragraph" w:customStyle="1" w:styleId="DA6362048CEA46DBB13D311A07B5C12D1">
    <w:name w:val="DA6362048CEA46DBB13D311A07B5C12D1"/>
    <w:rsid w:val="00B051DD"/>
    <w:pPr>
      <w:spacing w:after="0" w:line="276" w:lineRule="auto"/>
    </w:pPr>
    <w:rPr>
      <w:rFonts w:eastAsiaTheme="minorHAnsi"/>
    </w:rPr>
  </w:style>
  <w:style w:type="paragraph" w:customStyle="1" w:styleId="64CA69E165D2437A822FC50CEECE9BC11">
    <w:name w:val="64CA69E165D2437A822FC50CEECE9BC11"/>
    <w:rsid w:val="00B051DD"/>
    <w:pPr>
      <w:spacing w:after="0" w:line="276" w:lineRule="auto"/>
    </w:pPr>
    <w:rPr>
      <w:rFonts w:eastAsiaTheme="minorHAnsi"/>
    </w:rPr>
  </w:style>
  <w:style w:type="paragraph" w:customStyle="1" w:styleId="8AE2DA2CC1D743BBAD6EC23C814E17221">
    <w:name w:val="8AE2DA2CC1D743BBAD6EC23C814E17221"/>
    <w:rsid w:val="00B051DD"/>
    <w:pPr>
      <w:spacing w:after="0" w:line="276" w:lineRule="auto"/>
    </w:pPr>
    <w:rPr>
      <w:rFonts w:eastAsiaTheme="minorHAnsi"/>
    </w:rPr>
  </w:style>
  <w:style w:type="paragraph" w:customStyle="1" w:styleId="591083C4FDD543BBA36AA8BFB31E66581">
    <w:name w:val="591083C4FDD543BBA36AA8BFB31E66581"/>
    <w:rsid w:val="00B051DD"/>
    <w:pPr>
      <w:spacing w:after="0" w:line="276" w:lineRule="auto"/>
    </w:pPr>
    <w:rPr>
      <w:rFonts w:eastAsiaTheme="minorHAnsi"/>
    </w:rPr>
  </w:style>
  <w:style w:type="paragraph" w:customStyle="1" w:styleId="348A27449EAF417889E863E7089E530E">
    <w:name w:val="348A27449EAF417889E863E7089E530E"/>
    <w:rsid w:val="00B051DD"/>
    <w:pPr>
      <w:spacing w:after="0" w:line="276" w:lineRule="auto"/>
    </w:pPr>
    <w:rPr>
      <w:rFonts w:eastAsiaTheme="minorHAnsi"/>
    </w:rPr>
  </w:style>
  <w:style w:type="paragraph" w:customStyle="1" w:styleId="CC55CB7B50C04CBEB770CEABA18A18F61">
    <w:name w:val="CC55CB7B50C04CBEB770CEABA18A18F61"/>
    <w:rsid w:val="00B051DD"/>
    <w:pPr>
      <w:spacing w:after="0" w:line="276" w:lineRule="auto"/>
    </w:pPr>
    <w:rPr>
      <w:rFonts w:eastAsiaTheme="minorHAnsi"/>
    </w:rPr>
  </w:style>
  <w:style w:type="paragraph" w:customStyle="1" w:styleId="3CB705122D984CCF829D9ED90FC0A0921">
    <w:name w:val="3CB705122D984CCF829D9ED90FC0A0921"/>
    <w:rsid w:val="00B051DD"/>
    <w:pPr>
      <w:spacing w:after="0" w:line="276" w:lineRule="auto"/>
    </w:pPr>
    <w:rPr>
      <w:rFonts w:eastAsiaTheme="minorHAnsi"/>
    </w:rPr>
  </w:style>
  <w:style w:type="paragraph" w:customStyle="1" w:styleId="8F9E7934106845B9AF5BAB0E5CD51C211">
    <w:name w:val="8F9E7934106845B9AF5BAB0E5CD51C211"/>
    <w:rsid w:val="00B051DD"/>
    <w:pPr>
      <w:spacing w:after="0" w:line="276" w:lineRule="auto"/>
    </w:pPr>
    <w:rPr>
      <w:rFonts w:eastAsiaTheme="minorHAnsi"/>
    </w:rPr>
  </w:style>
  <w:style w:type="paragraph" w:customStyle="1" w:styleId="BB751420EB4949D6AEAB35944D458BD61">
    <w:name w:val="BB751420EB4949D6AEAB35944D458BD61"/>
    <w:rsid w:val="00B051DD"/>
    <w:pPr>
      <w:spacing w:after="0" w:line="276" w:lineRule="auto"/>
    </w:pPr>
    <w:rPr>
      <w:rFonts w:eastAsiaTheme="minorHAnsi"/>
    </w:rPr>
  </w:style>
  <w:style w:type="paragraph" w:customStyle="1" w:styleId="5455FCDB8ACA4248AF1C750ED63A1B447">
    <w:name w:val="5455FCDB8ACA4248AF1C750ED63A1B447"/>
    <w:rsid w:val="00B051DD"/>
    <w:pPr>
      <w:spacing w:after="0" w:line="276" w:lineRule="auto"/>
    </w:pPr>
    <w:rPr>
      <w:rFonts w:eastAsiaTheme="minorHAnsi"/>
    </w:rPr>
  </w:style>
  <w:style w:type="paragraph" w:customStyle="1" w:styleId="018FD35864124B4BAB744816D9E35F9F7">
    <w:name w:val="018FD35864124B4BAB744816D9E35F9F7"/>
    <w:rsid w:val="00B051DD"/>
    <w:pPr>
      <w:spacing w:after="0" w:line="276" w:lineRule="auto"/>
    </w:pPr>
    <w:rPr>
      <w:rFonts w:eastAsiaTheme="minorHAnsi"/>
    </w:rPr>
  </w:style>
  <w:style w:type="paragraph" w:customStyle="1" w:styleId="A5F33ED9810A4E87BD02A2E7900706F82">
    <w:name w:val="A5F33ED9810A4E87BD02A2E7900706F82"/>
    <w:rsid w:val="00B051DD"/>
    <w:pPr>
      <w:spacing w:after="0" w:line="276" w:lineRule="auto"/>
    </w:pPr>
    <w:rPr>
      <w:rFonts w:eastAsiaTheme="minorHAnsi"/>
    </w:rPr>
  </w:style>
  <w:style w:type="paragraph" w:customStyle="1" w:styleId="DA6362048CEA46DBB13D311A07B5C12D2">
    <w:name w:val="DA6362048CEA46DBB13D311A07B5C12D2"/>
    <w:rsid w:val="00B051DD"/>
    <w:pPr>
      <w:spacing w:after="0" w:line="276" w:lineRule="auto"/>
    </w:pPr>
    <w:rPr>
      <w:rFonts w:eastAsiaTheme="minorHAnsi"/>
    </w:rPr>
  </w:style>
  <w:style w:type="paragraph" w:customStyle="1" w:styleId="64CA69E165D2437A822FC50CEECE9BC12">
    <w:name w:val="64CA69E165D2437A822FC50CEECE9BC12"/>
    <w:rsid w:val="00B051DD"/>
    <w:pPr>
      <w:spacing w:after="0" w:line="276" w:lineRule="auto"/>
    </w:pPr>
    <w:rPr>
      <w:rFonts w:eastAsiaTheme="minorHAnsi"/>
    </w:rPr>
  </w:style>
  <w:style w:type="paragraph" w:customStyle="1" w:styleId="8AE2DA2CC1D743BBAD6EC23C814E17222">
    <w:name w:val="8AE2DA2CC1D743BBAD6EC23C814E17222"/>
    <w:rsid w:val="00B051DD"/>
    <w:pPr>
      <w:spacing w:after="0" w:line="276" w:lineRule="auto"/>
    </w:pPr>
    <w:rPr>
      <w:rFonts w:eastAsiaTheme="minorHAnsi"/>
    </w:rPr>
  </w:style>
  <w:style w:type="paragraph" w:customStyle="1" w:styleId="591083C4FDD543BBA36AA8BFB31E66582">
    <w:name w:val="591083C4FDD543BBA36AA8BFB31E66582"/>
    <w:rsid w:val="00B051DD"/>
    <w:pPr>
      <w:spacing w:after="0" w:line="276" w:lineRule="auto"/>
    </w:pPr>
    <w:rPr>
      <w:rFonts w:eastAsiaTheme="minorHAnsi"/>
    </w:rPr>
  </w:style>
  <w:style w:type="paragraph" w:customStyle="1" w:styleId="348A27449EAF417889E863E7089E530E1">
    <w:name w:val="348A27449EAF417889E863E7089E530E1"/>
    <w:rsid w:val="00B051DD"/>
    <w:pPr>
      <w:spacing w:after="0" w:line="276" w:lineRule="auto"/>
    </w:pPr>
    <w:rPr>
      <w:rFonts w:eastAsiaTheme="minorHAnsi"/>
    </w:rPr>
  </w:style>
  <w:style w:type="paragraph" w:customStyle="1" w:styleId="CC55CB7B50C04CBEB770CEABA18A18F62">
    <w:name w:val="CC55CB7B50C04CBEB770CEABA18A18F62"/>
    <w:rsid w:val="00B051DD"/>
    <w:pPr>
      <w:spacing w:after="0" w:line="276" w:lineRule="auto"/>
    </w:pPr>
    <w:rPr>
      <w:rFonts w:eastAsiaTheme="minorHAnsi"/>
    </w:rPr>
  </w:style>
  <w:style w:type="paragraph" w:customStyle="1" w:styleId="3CB705122D984CCF829D9ED90FC0A0922">
    <w:name w:val="3CB705122D984CCF829D9ED90FC0A0922"/>
    <w:rsid w:val="00B051DD"/>
    <w:pPr>
      <w:spacing w:after="0" w:line="276" w:lineRule="auto"/>
    </w:pPr>
    <w:rPr>
      <w:rFonts w:eastAsiaTheme="minorHAnsi"/>
    </w:rPr>
  </w:style>
  <w:style w:type="paragraph" w:customStyle="1" w:styleId="2B9810AD7282496DB9866F91427ECB12">
    <w:name w:val="2B9810AD7282496DB9866F91427ECB12"/>
    <w:rsid w:val="00B051DD"/>
    <w:pPr>
      <w:spacing w:after="0" w:line="276" w:lineRule="auto"/>
    </w:pPr>
    <w:rPr>
      <w:rFonts w:eastAsiaTheme="minorHAnsi"/>
    </w:rPr>
  </w:style>
  <w:style w:type="paragraph" w:customStyle="1" w:styleId="19621202807348DBAA66F124F19A9F4F">
    <w:name w:val="19621202807348DBAA66F124F19A9F4F"/>
    <w:rsid w:val="00B051DD"/>
    <w:pPr>
      <w:spacing w:after="0" w:line="276" w:lineRule="auto"/>
    </w:pPr>
    <w:rPr>
      <w:rFonts w:eastAsiaTheme="minorHAnsi"/>
    </w:rPr>
  </w:style>
  <w:style w:type="paragraph" w:customStyle="1" w:styleId="8F9E7934106845B9AF5BAB0E5CD51C212">
    <w:name w:val="8F9E7934106845B9AF5BAB0E5CD51C212"/>
    <w:rsid w:val="00B051DD"/>
    <w:pPr>
      <w:spacing w:after="0" w:line="276" w:lineRule="auto"/>
    </w:pPr>
    <w:rPr>
      <w:rFonts w:eastAsiaTheme="minorHAnsi"/>
    </w:rPr>
  </w:style>
  <w:style w:type="paragraph" w:customStyle="1" w:styleId="BB751420EB4949D6AEAB35944D458BD62">
    <w:name w:val="BB751420EB4949D6AEAB35944D458BD62"/>
    <w:rsid w:val="00B051DD"/>
    <w:pPr>
      <w:spacing w:after="0" w:line="276" w:lineRule="auto"/>
    </w:pPr>
    <w:rPr>
      <w:rFonts w:eastAsiaTheme="minorHAnsi"/>
    </w:rPr>
  </w:style>
  <w:style w:type="paragraph" w:customStyle="1" w:styleId="5455FCDB8ACA4248AF1C750ED63A1B448">
    <w:name w:val="5455FCDB8ACA4248AF1C750ED63A1B448"/>
    <w:rsid w:val="00B051DD"/>
    <w:pPr>
      <w:spacing w:after="0" w:line="276" w:lineRule="auto"/>
    </w:pPr>
    <w:rPr>
      <w:rFonts w:eastAsiaTheme="minorHAnsi"/>
    </w:rPr>
  </w:style>
  <w:style w:type="paragraph" w:customStyle="1" w:styleId="018FD35864124B4BAB744816D9E35F9F8">
    <w:name w:val="018FD35864124B4BAB744816D9E35F9F8"/>
    <w:rsid w:val="00B051DD"/>
    <w:pPr>
      <w:spacing w:after="0" w:line="276" w:lineRule="auto"/>
    </w:pPr>
    <w:rPr>
      <w:rFonts w:eastAsiaTheme="minorHAnsi"/>
    </w:rPr>
  </w:style>
  <w:style w:type="paragraph" w:customStyle="1" w:styleId="A5F33ED9810A4E87BD02A2E7900706F83">
    <w:name w:val="A5F33ED9810A4E87BD02A2E7900706F83"/>
    <w:rsid w:val="00B051DD"/>
    <w:pPr>
      <w:spacing w:after="0" w:line="276" w:lineRule="auto"/>
    </w:pPr>
    <w:rPr>
      <w:rFonts w:eastAsiaTheme="minorHAnsi"/>
    </w:rPr>
  </w:style>
  <w:style w:type="paragraph" w:customStyle="1" w:styleId="DA6362048CEA46DBB13D311A07B5C12D3">
    <w:name w:val="DA6362048CEA46DBB13D311A07B5C12D3"/>
    <w:rsid w:val="00B051DD"/>
    <w:pPr>
      <w:spacing w:after="0" w:line="276" w:lineRule="auto"/>
    </w:pPr>
    <w:rPr>
      <w:rFonts w:eastAsiaTheme="minorHAnsi"/>
    </w:rPr>
  </w:style>
  <w:style w:type="paragraph" w:customStyle="1" w:styleId="64CA69E165D2437A822FC50CEECE9BC13">
    <w:name w:val="64CA69E165D2437A822FC50CEECE9BC13"/>
    <w:rsid w:val="00B051DD"/>
    <w:pPr>
      <w:spacing w:after="0" w:line="276" w:lineRule="auto"/>
    </w:pPr>
    <w:rPr>
      <w:rFonts w:eastAsiaTheme="minorHAnsi"/>
    </w:rPr>
  </w:style>
  <w:style w:type="paragraph" w:customStyle="1" w:styleId="8AE2DA2CC1D743BBAD6EC23C814E17223">
    <w:name w:val="8AE2DA2CC1D743BBAD6EC23C814E17223"/>
    <w:rsid w:val="00B051DD"/>
    <w:pPr>
      <w:spacing w:after="0" w:line="276" w:lineRule="auto"/>
    </w:pPr>
    <w:rPr>
      <w:rFonts w:eastAsiaTheme="minorHAnsi"/>
    </w:rPr>
  </w:style>
  <w:style w:type="paragraph" w:customStyle="1" w:styleId="591083C4FDD543BBA36AA8BFB31E66583">
    <w:name w:val="591083C4FDD543BBA36AA8BFB31E66583"/>
    <w:rsid w:val="00B051DD"/>
    <w:pPr>
      <w:spacing w:after="0" w:line="276" w:lineRule="auto"/>
    </w:pPr>
    <w:rPr>
      <w:rFonts w:eastAsiaTheme="minorHAnsi"/>
    </w:rPr>
  </w:style>
  <w:style w:type="paragraph" w:customStyle="1" w:styleId="348A27449EAF417889E863E7089E530E2">
    <w:name w:val="348A27449EAF417889E863E7089E530E2"/>
    <w:rsid w:val="00B051DD"/>
    <w:pPr>
      <w:spacing w:after="0" w:line="276" w:lineRule="auto"/>
    </w:pPr>
    <w:rPr>
      <w:rFonts w:eastAsiaTheme="minorHAnsi"/>
    </w:rPr>
  </w:style>
  <w:style w:type="paragraph" w:customStyle="1" w:styleId="F34BFDC791A7478AAD3D08967A448D98">
    <w:name w:val="F34BFDC791A7478AAD3D08967A448D98"/>
    <w:rsid w:val="00B051DD"/>
    <w:pPr>
      <w:spacing w:after="0" w:line="276" w:lineRule="auto"/>
    </w:pPr>
    <w:rPr>
      <w:rFonts w:eastAsiaTheme="minorHAnsi"/>
    </w:rPr>
  </w:style>
  <w:style w:type="paragraph" w:customStyle="1" w:styleId="CC55CB7B50C04CBEB770CEABA18A18F63">
    <w:name w:val="CC55CB7B50C04CBEB770CEABA18A18F63"/>
    <w:rsid w:val="00B051DD"/>
    <w:pPr>
      <w:spacing w:after="0" w:line="276" w:lineRule="auto"/>
    </w:pPr>
    <w:rPr>
      <w:rFonts w:eastAsiaTheme="minorHAnsi"/>
    </w:rPr>
  </w:style>
  <w:style w:type="paragraph" w:customStyle="1" w:styleId="3CB705122D984CCF829D9ED90FC0A0923">
    <w:name w:val="3CB705122D984CCF829D9ED90FC0A0923"/>
    <w:rsid w:val="00B051DD"/>
    <w:pPr>
      <w:spacing w:after="0" w:line="276" w:lineRule="auto"/>
    </w:pPr>
    <w:rPr>
      <w:rFonts w:eastAsiaTheme="minorHAnsi"/>
    </w:rPr>
  </w:style>
  <w:style w:type="paragraph" w:customStyle="1" w:styleId="2B9810AD7282496DB9866F91427ECB121">
    <w:name w:val="2B9810AD7282496DB9866F91427ECB121"/>
    <w:rsid w:val="00B051DD"/>
    <w:pPr>
      <w:spacing w:after="0" w:line="276" w:lineRule="auto"/>
    </w:pPr>
    <w:rPr>
      <w:rFonts w:eastAsiaTheme="minorHAnsi"/>
    </w:rPr>
  </w:style>
  <w:style w:type="paragraph" w:customStyle="1" w:styleId="19621202807348DBAA66F124F19A9F4F1">
    <w:name w:val="19621202807348DBAA66F124F19A9F4F1"/>
    <w:rsid w:val="00B051DD"/>
    <w:pPr>
      <w:spacing w:after="0" w:line="276" w:lineRule="auto"/>
    </w:pPr>
    <w:rPr>
      <w:rFonts w:eastAsiaTheme="minorHAnsi"/>
    </w:rPr>
  </w:style>
  <w:style w:type="paragraph" w:customStyle="1" w:styleId="8F9E7934106845B9AF5BAB0E5CD51C213">
    <w:name w:val="8F9E7934106845B9AF5BAB0E5CD51C213"/>
    <w:rsid w:val="00B051DD"/>
    <w:pPr>
      <w:spacing w:after="0" w:line="276" w:lineRule="auto"/>
    </w:pPr>
    <w:rPr>
      <w:rFonts w:eastAsiaTheme="minorHAnsi"/>
    </w:rPr>
  </w:style>
  <w:style w:type="paragraph" w:customStyle="1" w:styleId="BB751420EB4949D6AEAB35944D458BD63">
    <w:name w:val="BB751420EB4949D6AEAB35944D458BD63"/>
    <w:rsid w:val="00B051DD"/>
    <w:pPr>
      <w:spacing w:after="0" w:line="276" w:lineRule="auto"/>
    </w:pPr>
    <w:rPr>
      <w:rFonts w:eastAsiaTheme="minorHAnsi"/>
    </w:rPr>
  </w:style>
  <w:style w:type="paragraph" w:customStyle="1" w:styleId="5455FCDB8ACA4248AF1C750ED63A1B449">
    <w:name w:val="5455FCDB8ACA4248AF1C750ED63A1B449"/>
    <w:rsid w:val="00B051DD"/>
    <w:pPr>
      <w:spacing w:after="0" w:line="276" w:lineRule="auto"/>
    </w:pPr>
    <w:rPr>
      <w:rFonts w:eastAsiaTheme="minorHAnsi"/>
    </w:rPr>
  </w:style>
  <w:style w:type="paragraph" w:customStyle="1" w:styleId="018FD35864124B4BAB744816D9E35F9F9">
    <w:name w:val="018FD35864124B4BAB744816D9E35F9F9"/>
    <w:rsid w:val="00B051DD"/>
    <w:pPr>
      <w:spacing w:after="0" w:line="276" w:lineRule="auto"/>
    </w:pPr>
    <w:rPr>
      <w:rFonts w:eastAsiaTheme="minorHAnsi"/>
    </w:rPr>
  </w:style>
  <w:style w:type="paragraph" w:customStyle="1" w:styleId="A5F33ED9810A4E87BD02A2E7900706F84">
    <w:name w:val="A5F33ED9810A4E87BD02A2E7900706F84"/>
    <w:rsid w:val="00B051DD"/>
    <w:pPr>
      <w:spacing w:after="0" w:line="276" w:lineRule="auto"/>
    </w:pPr>
    <w:rPr>
      <w:rFonts w:eastAsiaTheme="minorHAnsi"/>
    </w:rPr>
  </w:style>
  <w:style w:type="paragraph" w:customStyle="1" w:styleId="DA6362048CEA46DBB13D311A07B5C12D4">
    <w:name w:val="DA6362048CEA46DBB13D311A07B5C12D4"/>
    <w:rsid w:val="00B051DD"/>
    <w:pPr>
      <w:spacing w:after="0" w:line="276" w:lineRule="auto"/>
    </w:pPr>
    <w:rPr>
      <w:rFonts w:eastAsiaTheme="minorHAnsi"/>
    </w:rPr>
  </w:style>
  <w:style w:type="paragraph" w:customStyle="1" w:styleId="64CA69E165D2437A822FC50CEECE9BC14">
    <w:name w:val="64CA69E165D2437A822FC50CEECE9BC14"/>
    <w:rsid w:val="00B051DD"/>
    <w:pPr>
      <w:spacing w:after="0" w:line="276" w:lineRule="auto"/>
    </w:pPr>
    <w:rPr>
      <w:rFonts w:eastAsiaTheme="minorHAnsi"/>
    </w:rPr>
  </w:style>
  <w:style w:type="paragraph" w:customStyle="1" w:styleId="8AE2DA2CC1D743BBAD6EC23C814E17224">
    <w:name w:val="8AE2DA2CC1D743BBAD6EC23C814E17224"/>
    <w:rsid w:val="00B051DD"/>
    <w:pPr>
      <w:spacing w:after="0" w:line="276" w:lineRule="auto"/>
    </w:pPr>
    <w:rPr>
      <w:rFonts w:eastAsiaTheme="minorHAnsi"/>
    </w:rPr>
  </w:style>
  <w:style w:type="paragraph" w:customStyle="1" w:styleId="591083C4FDD543BBA36AA8BFB31E66584">
    <w:name w:val="591083C4FDD543BBA36AA8BFB31E66584"/>
    <w:rsid w:val="00B051DD"/>
    <w:pPr>
      <w:spacing w:after="0" w:line="276" w:lineRule="auto"/>
    </w:pPr>
    <w:rPr>
      <w:rFonts w:eastAsiaTheme="minorHAnsi"/>
    </w:rPr>
  </w:style>
  <w:style w:type="paragraph" w:customStyle="1" w:styleId="348A27449EAF417889E863E7089E530E3">
    <w:name w:val="348A27449EAF417889E863E7089E530E3"/>
    <w:rsid w:val="00B051DD"/>
    <w:pPr>
      <w:spacing w:after="0" w:line="276" w:lineRule="auto"/>
    </w:pPr>
    <w:rPr>
      <w:rFonts w:eastAsiaTheme="minorHAnsi"/>
    </w:rPr>
  </w:style>
  <w:style w:type="paragraph" w:customStyle="1" w:styleId="5532CDC4DD6E453099E4512D5493B934">
    <w:name w:val="5532CDC4DD6E453099E4512D5493B934"/>
    <w:rsid w:val="00B051DD"/>
    <w:pPr>
      <w:spacing w:after="0" w:line="276" w:lineRule="auto"/>
    </w:pPr>
    <w:rPr>
      <w:rFonts w:eastAsiaTheme="minorHAnsi"/>
    </w:rPr>
  </w:style>
  <w:style w:type="paragraph" w:customStyle="1" w:styleId="F34BFDC791A7478AAD3D08967A448D981">
    <w:name w:val="F34BFDC791A7478AAD3D08967A448D981"/>
    <w:rsid w:val="00B051DD"/>
    <w:pPr>
      <w:spacing w:after="0" w:line="276" w:lineRule="auto"/>
    </w:pPr>
    <w:rPr>
      <w:rFonts w:eastAsiaTheme="minorHAnsi"/>
    </w:rPr>
  </w:style>
  <w:style w:type="paragraph" w:customStyle="1" w:styleId="CC55CB7B50C04CBEB770CEABA18A18F64">
    <w:name w:val="CC55CB7B50C04CBEB770CEABA18A18F64"/>
    <w:rsid w:val="00B051DD"/>
    <w:pPr>
      <w:spacing w:after="0" w:line="276" w:lineRule="auto"/>
    </w:pPr>
    <w:rPr>
      <w:rFonts w:eastAsiaTheme="minorHAnsi"/>
    </w:rPr>
  </w:style>
  <w:style w:type="paragraph" w:customStyle="1" w:styleId="3CB705122D984CCF829D9ED90FC0A0924">
    <w:name w:val="3CB705122D984CCF829D9ED90FC0A0924"/>
    <w:rsid w:val="00B051DD"/>
    <w:pPr>
      <w:spacing w:after="0" w:line="276" w:lineRule="auto"/>
    </w:pPr>
    <w:rPr>
      <w:rFonts w:eastAsiaTheme="minorHAnsi"/>
    </w:rPr>
  </w:style>
  <w:style w:type="paragraph" w:customStyle="1" w:styleId="2B9810AD7282496DB9866F91427ECB122">
    <w:name w:val="2B9810AD7282496DB9866F91427ECB122"/>
    <w:rsid w:val="00B051DD"/>
    <w:pPr>
      <w:spacing w:after="0" w:line="276" w:lineRule="auto"/>
    </w:pPr>
    <w:rPr>
      <w:rFonts w:eastAsiaTheme="minorHAnsi"/>
    </w:rPr>
  </w:style>
  <w:style w:type="paragraph" w:customStyle="1" w:styleId="19621202807348DBAA66F124F19A9F4F2">
    <w:name w:val="19621202807348DBAA66F124F19A9F4F2"/>
    <w:rsid w:val="00B051DD"/>
    <w:pPr>
      <w:spacing w:after="0" w:line="276" w:lineRule="auto"/>
    </w:pPr>
    <w:rPr>
      <w:rFonts w:eastAsiaTheme="minorHAnsi"/>
    </w:rPr>
  </w:style>
  <w:style w:type="paragraph" w:customStyle="1" w:styleId="8F9E7934106845B9AF5BAB0E5CD51C214">
    <w:name w:val="8F9E7934106845B9AF5BAB0E5CD51C214"/>
    <w:rsid w:val="00B051DD"/>
    <w:pPr>
      <w:spacing w:after="0" w:line="276" w:lineRule="auto"/>
    </w:pPr>
    <w:rPr>
      <w:rFonts w:eastAsiaTheme="minorHAnsi"/>
    </w:rPr>
  </w:style>
  <w:style w:type="paragraph" w:customStyle="1" w:styleId="BB751420EB4949D6AEAB35944D458BD64">
    <w:name w:val="BB751420EB4949D6AEAB35944D458BD64"/>
    <w:rsid w:val="00B051DD"/>
    <w:pPr>
      <w:spacing w:after="0" w:line="276" w:lineRule="auto"/>
    </w:pPr>
    <w:rPr>
      <w:rFonts w:eastAsiaTheme="minorHAnsi"/>
    </w:rPr>
  </w:style>
  <w:style w:type="paragraph" w:customStyle="1" w:styleId="5455FCDB8ACA4248AF1C750ED63A1B4410">
    <w:name w:val="5455FCDB8ACA4248AF1C750ED63A1B4410"/>
    <w:rsid w:val="001C2EAB"/>
    <w:pPr>
      <w:spacing w:after="0" w:line="276" w:lineRule="auto"/>
    </w:pPr>
    <w:rPr>
      <w:rFonts w:eastAsiaTheme="minorHAnsi"/>
    </w:rPr>
  </w:style>
  <w:style w:type="paragraph" w:customStyle="1" w:styleId="018FD35864124B4BAB744816D9E35F9F10">
    <w:name w:val="018FD35864124B4BAB744816D9E35F9F10"/>
    <w:rsid w:val="001C2EAB"/>
    <w:pPr>
      <w:spacing w:after="0" w:line="276" w:lineRule="auto"/>
    </w:pPr>
    <w:rPr>
      <w:rFonts w:eastAsiaTheme="minorHAnsi"/>
    </w:rPr>
  </w:style>
  <w:style w:type="paragraph" w:customStyle="1" w:styleId="A5F33ED9810A4E87BD02A2E7900706F85">
    <w:name w:val="A5F33ED9810A4E87BD02A2E7900706F85"/>
    <w:rsid w:val="001C2EAB"/>
    <w:pPr>
      <w:spacing w:after="0" w:line="276" w:lineRule="auto"/>
    </w:pPr>
    <w:rPr>
      <w:rFonts w:eastAsiaTheme="minorHAnsi"/>
    </w:rPr>
  </w:style>
  <w:style w:type="paragraph" w:customStyle="1" w:styleId="DA6362048CEA46DBB13D311A07B5C12D5">
    <w:name w:val="DA6362048CEA46DBB13D311A07B5C12D5"/>
    <w:rsid w:val="001C2EAB"/>
    <w:pPr>
      <w:spacing w:after="0" w:line="276" w:lineRule="auto"/>
    </w:pPr>
    <w:rPr>
      <w:rFonts w:eastAsiaTheme="minorHAnsi"/>
    </w:rPr>
  </w:style>
  <w:style w:type="paragraph" w:customStyle="1" w:styleId="64CA69E165D2437A822FC50CEECE9BC15">
    <w:name w:val="64CA69E165D2437A822FC50CEECE9BC15"/>
    <w:rsid w:val="001C2EAB"/>
    <w:pPr>
      <w:spacing w:after="0" w:line="276" w:lineRule="auto"/>
    </w:pPr>
    <w:rPr>
      <w:rFonts w:eastAsiaTheme="minorHAnsi"/>
    </w:rPr>
  </w:style>
  <w:style w:type="paragraph" w:customStyle="1" w:styleId="8AE2DA2CC1D743BBAD6EC23C814E17225">
    <w:name w:val="8AE2DA2CC1D743BBAD6EC23C814E17225"/>
    <w:rsid w:val="001C2EAB"/>
    <w:pPr>
      <w:spacing w:after="0" w:line="276" w:lineRule="auto"/>
    </w:pPr>
    <w:rPr>
      <w:rFonts w:eastAsiaTheme="minorHAnsi"/>
    </w:rPr>
  </w:style>
  <w:style w:type="paragraph" w:customStyle="1" w:styleId="591083C4FDD543BBA36AA8BFB31E66585">
    <w:name w:val="591083C4FDD543BBA36AA8BFB31E66585"/>
    <w:rsid w:val="001C2EAB"/>
    <w:pPr>
      <w:spacing w:after="0" w:line="276" w:lineRule="auto"/>
    </w:pPr>
    <w:rPr>
      <w:rFonts w:eastAsiaTheme="minorHAnsi"/>
    </w:rPr>
  </w:style>
  <w:style w:type="paragraph" w:customStyle="1" w:styleId="348A27449EAF417889E863E7089E530E4">
    <w:name w:val="348A27449EAF417889E863E7089E530E4"/>
    <w:rsid w:val="001C2EAB"/>
    <w:pPr>
      <w:spacing w:after="0" w:line="276" w:lineRule="auto"/>
    </w:pPr>
    <w:rPr>
      <w:rFonts w:eastAsiaTheme="minorHAnsi"/>
    </w:rPr>
  </w:style>
  <w:style w:type="paragraph" w:customStyle="1" w:styleId="A9FFD873D57A48C489ED75C037AD9454">
    <w:name w:val="A9FFD873D57A48C489ED75C037AD9454"/>
    <w:rsid w:val="001C2EAB"/>
    <w:pPr>
      <w:spacing w:after="0" w:line="276" w:lineRule="auto"/>
    </w:pPr>
    <w:rPr>
      <w:rFonts w:eastAsiaTheme="minorHAnsi"/>
    </w:rPr>
  </w:style>
  <w:style w:type="paragraph" w:customStyle="1" w:styleId="5532CDC4DD6E453099E4512D5493B9341">
    <w:name w:val="5532CDC4DD6E453099E4512D5493B9341"/>
    <w:rsid w:val="001C2EAB"/>
    <w:pPr>
      <w:spacing w:after="0" w:line="276" w:lineRule="auto"/>
    </w:pPr>
    <w:rPr>
      <w:rFonts w:eastAsiaTheme="minorHAnsi"/>
    </w:rPr>
  </w:style>
  <w:style w:type="paragraph" w:customStyle="1" w:styleId="F34BFDC791A7478AAD3D08967A448D982">
    <w:name w:val="F34BFDC791A7478AAD3D08967A448D982"/>
    <w:rsid w:val="001C2EAB"/>
    <w:pPr>
      <w:spacing w:after="0" w:line="276" w:lineRule="auto"/>
    </w:pPr>
    <w:rPr>
      <w:rFonts w:eastAsiaTheme="minorHAnsi"/>
    </w:rPr>
  </w:style>
  <w:style w:type="paragraph" w:customStyle="1" w:styleId="CC55CB7B50C04CBEB770CEABA18A18F65">
    <w:name w:val="CC55CB7B50C04CBEB770CEABA18A18F65"/>
    <w:rsid w:val="001C2EAB"/>
    <w:pPr>
      <w:spacing w:after="0" w:line="276" w:lineRule="auto"/>
    </w:pPr>
    <w:rPr>
      <w:rFonts w:eastAsiaTheme="minorHAnsi"/>
    </w:rPr>
  </w:style>
  <w:style w:type="paragraph" w:customStyle="1" w:styleId="3CB705122D984CCF829D9ED90FC0A0925">
    <w:name w:val="3CB705122D984CCF829D9ED90FC0A0925"/>
    <w:rsid w:val="001C2EAB"/>
    <w:pPr>
      <w:spacing w:after="0" w:line="276" w:lineRule="auto"/>
    </w:pPr>
    <w:rPr>
      <w:rFonts w:eastAsiaTheme="minorHAnsi"/>
    </w:rPr>
  </w:style>
  <w:style w:type="paragraph" w:customStyle="1" w:styleId="2B9810AD7282496DB9866F91427ECB123">
    <w:name w:val="2B9810AD7282496DB9866F91427ECB123"/>
    <w:rsid w:val="001C2EAB"/>
    <w:pPr>
      <w:spacing w:after="0" w:line="276" w:lineRule="auto"/>
    </w:pPr>
    <w:rPr>
      <w:rFonts w:eastAsiaTheme="minorHAnsi"/>
    </w:rPr>
  </w:style>
  <w:style w:type="paragraph" w:customStyle="1" w:styleId="19621202807348DBAA66F124F19A9F4F3">
    <w:name w:val="19621202807348DBAA66F124F19A9F4F3"/>
    <w:rsid w:val="001C2EAB"/>
    <w:pPr>
      <w:spacing w:after="0" w:line="276" w:lineRule="auto"/>
    </w:pPr>
    <w:rPr>
      <w:rFonts w:eastAsiaTheme="minorHAnsi"/>
    </w:rPr>
  </w:style>
  <w:style w:type="paragraph" w:customStyle="1" w:styleId="8F9E7934106845B9AF5BAB0E5CD51C215">
    <w:name w:val="8F9E7934106845B9AF5BAB0E5CD51C215"/>
    <w:rsid w:val="001C2EAB"/>
    <w:pPr>
      <w:spacing w:after="0" w:line="276" w:lineRule="auto"/>
    </w:pPr>
    <w:rPr>
      <w:rFonts w:eastAsiaTheme="minorHAnsi"/>
    </w:rPr>
  </w:style>
  <w:style w:type="paragraph" w:customStyle="1" w:styleId="BB751420EB4949D6AEAB35944D458BD65">
    <w:name w:val="BB751420EB4949D6AEAB35944D458BD65"/>
    <w:rsid w:val="001C2EAB"/>
    <w:pPr>
      <w:spacing w:after="0" w:line="276" w:lineRule="auto"/>
    </w:pPr>
    <w:rPr>
      <w:rFonts w:eastAsiaTheme="minorHAnsi"/>
    </w:rPr>
  </w:style>
  <w:style w:type="paragraph" w:customStyle="1" w:styleId="5455FCDB8ACA4248AF1C750ED63A1B4411">
    <w:name w:val="5455FCDB8ACA4248AF1C750ED63A1B4411"/>
    <w:rsid w:val="001C2EAB"/>
    <w:pPr>
      <w:spacing w:after="0" w:line="276" w:lineRule="auto"/>
    </w:pPr>
    <w:rPr>
      <w:rFonts w:eastAsiaTheme="minorHAnsi"/>
    </w:rPr>
  </w:style>
  <w:style w:type="paragraph" w:customStyle="1" w:styleId="018FD35864124B4BAB744816D9E35F9F11">
    <w:name w:val="018FD35864124B4BAB744816D9E35F9F11"/>
    <w:rsid w:val="001C2EAB"/>
    <w:pPr>
      <w:spacing w:after="0" w:line="276" w:lineRule="auto"/>
    </w:pPr>
    <w:rPr>
      <w:rFonts w:eastAsiaTheme="minorHAnsi"/>
    </w:rPr>
  </w:style>
  <w:style w:type="paragraph" w:customStyle="1" w:styleId="A5F33ED9810A4E87BD02A2E7900706F86">
    <w:name w:val="A5F33ED9810A4E87BD02A2E7900706F86"/>
    <w:rsid w:val="001C2EAB"/>
    <w:pPr>
      <w:spacing w:after="0" w:line="276" w:lineRule="auto"/>
    </w:pPr>
    <w:rPr>
      <w:rFonts w:eastAsiaTheme="minorHAnsi"/>
    </w:rPr>
  </w:style>
  <w:style w:type="paragraph" w:customStyle="1" w:styleId="DA6362048CEA46DBB13D311A07B5C12D6">
    <w:name w:val="DA6362048CEA46DBB13D311A07B5C12D6"/>
    <w:rsid w:val="001C2EAB"/>
    <w:pPr>
      <w:spacing w:after="0" w:line="276" w:lineRule="auto"/>
    </w:pPr>
    <w:rPr>
      <w:rFonts w:eastAsiaTheme="minorHAnsi"/>
    </w:rPr>
  </w:style>
  <w:style w:type="paragraph" w:customStyle="1" w:styleId="64CA69E165D2437A822FC50CEECE9BC16">
    <w:name w:val="64CA69E165D2437A822FC50CEECE9BC16"/>
    <w:rsid w:val="001C2EAB"/>
    <w:pPr>
      <w:spacing w:after="0" w:line="276" w:lineRule="auto"/>
    </w:pPr>
    <w:rPr>
      <w:rFonts w:eastAsiaTheme="minorHAnsi"/>
    </w:rPr>
  </w:style>
  <w:style w:type="paragraph" w:customStyle="1" w:styleId="8AE2DA2CC1D743BBAD6EC23C814E17226">
    <w:name w:val="8AE2DA2CC1D743BBAD6EC23C814E17226"/>
    <w:rsid w:val="001C2EAB"/>
    <w:pPr>
      <w:spacing w:after="0" w:line="276" w:lineRule="auto"/>
    </w:pPr>
    <w:rPr>
      <w:rFonts w:eastAsiaTheme="minorHAnsi"/>
    </w:rPr>
  </w:style>
  <w:style w:type="paragraph" w:customStyle="1" w:styleId="591083C4FDD543BBA36AA8BFB31E66586">
    <w:name w:val="591083C4FDD543BBA36AA8BFB31E66586"/>
    <w:rsid w:val="001C2EAB"/>
    <w:pPr>
      <w:spacing w:after="0" w:line="276" w:lineRule="auto"/>
    </w:pPr>
    <w:rPr>
      <w:rFonts w:eastAsiaTheme="minorHAnsi"/>
    </w:rPr>
  </w:style>
  <w:style w:type="paragraph" w:customStyle="1" w:styleId="348A27449EAF417889E863E7089E530E5">
    <w:name w:val="348A27449EAF417889E863E7089E530E5"/>
    <w:rsid w:val="001C2EAB"/>
    <w:pPr>
      <w:spacing w:after="0" w:line="276" w:lineRule="auto"/>
    </w:pPr>
    <w:rPr>
      <w:rFonts w:eastAsiaTheme="minorHAnsi"/>
    </w:rPr>
  </w:style>
  <w:style w:type="paragraph" w:customStyle="1" w:styleId="A9FFD873D57A48C489ED75C037AD94541">
    <w:name w:val="A9FFD873D57A48C489ED75C037AD94541"/>
    <w:rsid w:val="001C2EAB"/>
    <w:pPr>
      <w:spacing w:after="0" w:line="276" w:lineRule="auto"/>
    </w:pPr>
    <w:rPr>
      <w:rFonts w:eastAsiaTheme="minorHAnsi"/>
    </w:rPr>
  </w:style>
  <w:style w:type="paragraph" w:customStyle="1" w:styleId="06AED50318984BAE8F0D8DF5341E414E">
    <w:name w:val="06AED50318984BAE8F0D8DF5341E414E"/>
    <w:rsid w:val="001C2EAB"/>
    <w:pPr>
      <w:spacing w:after="0" w:line="276" w:lineRule="auto"/>
    </w:pPr>
    <w:rPr>
      <w:rFonts w:eastAsiaTheme="minorHAnsi"/>
    </w:rPr>
  </w:style>
  <w:style w:type="paragraph" w:customStyle="1" w:styleId="5532CDC4DD6E453099E4512D5493B9342">
    <w:name w:val="5532CDC4DD6E453099E4512D5493B9342"/>
    <w:rsid w:val="001C2EAB"/>
    <w:pPr>
      <w:spacing w:after="0" w:line="276" w:lineRule="auto"/>
    </w:pPr>
    <w:rPr>
      <w:rFonts w:eastAsiaTheme="minorHAnsi"/>
    </w:rPr>
  </w:style>
  <w:style w:type="paragraph" w:customStyle="1" w:styleId="F34BFDC791A7478AAD3D08967A448D983">
    <w:name w:val="F34BFDC791A7478AAD3D08967A448D983"/>
    <w:rsid w:val="001C2EAB"/>
    <w:pPr>
      <w:spacing w:after="0" w:line="276" w:lineRule="auto"/>
    </w:pPr>
    <w:rPr>
      <w:rFonts w:eastAsiaTheme="minorHAnsi"/>
    </w:rPr>
  </w:style>
  <w:style w:type="paragraph" w:customStyle="1" w:styleId="CC55CB7B50C04CBEB770CEABA18A18F66">
    <w:name w:val="CC55CB7B50C04CBEB770CEABA18A18F66"/>
    <w:rsid w:val="001C2EAB"/>
    <w:pPr>
      <w:spacing w:after="0" w:line="276" w:lineRule="auto"/>
    </w:pPr>
    <w:rPr>
      <w:rFonts w:eastAsiaTheme="minorHAnsi"/>
    </w:rPr>
  </w:style>
  <w:style w:type="paragraph" w:customStyle="1" w:styleId="3CB705122D984CCF829D9ED90FC0A0926">
    <w:name w:val="3CB705122D984CCF829D9ED90FC0A0926"/>
    <w:rsid w:val="001C2EAB"/>
    <w:pPr>
      <w:spacing w:after="0" w:line="276" w:lineRule="auto"/>
    </w:pPr>
    <w:rPr>
      <w:rFonts w:eastAsiaTheme="minorHAnsi"/>
    </w:rPr>
  </w:style>
  <w:style w:type="paragraph" w:customStyle="1" w:styleId="2B9810AD7282496DB9866F91427ECB124">
    <w:name w:val="2B9810AD7282496DB9866F91427ECB124"/>
    <w:rsid w:val="001C2EAB"/>
    <w:pPr>
      <w:spacing w:after="0" w:line="276" w:lineRule="auto"/>
    </w:pPr>
    <w:rPr>
      <w:rFonts w:eastAsiaTheme="minorHAnsi"/>
    </w:rPr>
  </w:style>
  <w:style w:type="paragraph" w:customStyle="1" w:styleId="19621202807348DBAA66F124F19A9F4F4">
    <w:name w:val="19621202807348DBAA66F124F19A9F4F4"/>
    <w:rsid w:val="001C2EAB"/>
    <w:pPr>
      <w:spacing w:after="0" w:line="276" w:lineRule="auto"/>
    </w:pPr>
    <w:rPr>
      <w:rFonts w:eastAsiaTheme="minorHAnsi"/>
    </w:rPr>
  </w:style>
  <w:style w:type="paragraph" w:customStyle="1" w:styleId="8F9E7934106845B9AF5BAB0E5CD51C216">
    <w:name w:val="8F9E7934106845B9AF5BAB0E5CD51C216"/>
    <w:rsid w:val="001C2EAB"/>
    <w:pPr>
      <w:spacing w:after="0" w:line="276" w:lineRule="auto"/>
    </w:pPr>
    <w:rPr>
      <w:rFonts w:eastAsiaTheme="minorHAnsi"/>
    </w:rPr>
  </w:style>
  <w:style w:type="paragraph" w:customStyle="1" w:styleId="BB751420EB4949D6AEAB35944D458BD66">
    <w:name w:val="BB751420EB4949D6AEAB35944D458BD66"/>
    <w:rsid w:val="001C2EAB"/>
    <w:pPr>
      <w:spacing w:after="0" w:line="276" w:lineRule="auto"/>
    </w:pPr>
    <w:rPr>
      <w:rFonts w:eastAsiaTheme="minorHAnsi"/>
    </w:rPr>
  </w:style>
  <w:style w:type="paragraph" w:customStyle="1" w:styleId="5455FCDB8ACA4248AF1C750ED63A1B4412">
    <w:name w:val="5455FCDB8ACA4248AF1C750ED63A1B4412"/>
    <w:rsid w:val="001C2EAB"/>
    <w:pPr>
      <w:spacing w:after="0" w:line="276" w:lineRule="auto"/>
    </w:pPr>
    <w:rPr>
      <w:rFonts w:eastAsiaTheme="minorHAnsi"/>
    </w:rPr>
  </w:style>
  <w:style w:type="paragraph" w:customStyle="1" w:styleId="018FD35864124B4BAB744816D9E35F9F12">
    <w:name w:val="018FD35864124B4BAB744816D9E35F9F12"/>
    <w:rsid w:val="001C2EAB"/>
    <w:pPr>
      <w:spacing w:after="0" w:line="276" w:lineRule="auto"/>
    </w:pPr>
    <w:rPr>
      <w:rFonts w:eastAsiaTheme="minorHAnsi"/>
    </w:rPr>
  </w:style>
  <w:style w:type="paragraph" w:customStyle="1" w:styleId="A5F33ED9810A4E87BD02A2E7900706F87">
    <w:name w:val="A5F33ED9810A4E87BD02A2E7900706F87"/>
    <w:rsid w:val="001C2EAB"/>
    <w:pPr>
      <w:spacing w:after="0" w:line="276" w:lineRule="auto"/>
    </w:pPr>
    <w:rPr>
      <w:rFonts w:eastAsiaTheme="minorHAnsi"/>
    </w:rPr>
  </w:style>
  <w:style w:type="paragraph" w:customStyle="1" w:styleId="DA6362048CEA46DBB13D311A07B5C12D7">
    <w:name w:val="DA6362048CEA46DBB13D311A07B5C12D7"/>
    <w:rsid w:val="001C2EAB"/>
    <w:pPr>
      <w:spacing w:after="0" w:line="276" w:lineRule="auto"/>
    </w:pPr>
    <w:rPr>
      <w:rFonts w:eastAsiaTheme="minorHAnsi"/>
    </w:rPr>
  </w:style>
  <w:style w:type="paragraph" w:customStyle="1" w:styleId="64CA69E165D2437A822FC50CEECE9BC17">
    <w:name w:val="64CA69E165D2437A822FC50CEECE9BC17"/>
    <w:rsid w:val="001C2EAB"/>
    <w:pPr>
      <w:spacing w:after="0" w:line="276" w:lineRule="auto"/>
    </w:pPr>
    <w:rPr>
      <w:rFonts w:eastAsiaTheme="minorHAnsi"/>
    </w:rPr>
  </w:style>
  <w:style w:type="paragraph" w:customStyle="1" w:styleId="8AE2DA2CC1D743BBAD6EC23C814E17227">
    <w:name w:val="8AE2DA2CC1D743BBAD6EC23C814E17227"/>
    <w:rsid w:val="001C2EAB"/>
    <w:pPr>
      <w:spacing w:after="0" w:line="276" w:lineRule="auto"/>
    </w:pPr>
    <w:rPr>
      <w:rFonts w:eastAsiaTheme="minorHAnsi"/>
    </w:rPr>
  </w:style>
  <w:style w:type="paragraph" w:customStyle="1" w:styleId="591083C4FDD543BBA36AA8BFB31E66587">
    <w:name w:val="591083C4FDD543BBA36AA8BFB31E66587"/>
    <w:rsid w:val="001C2EAB"/>
    <w:pPr>
      <w:spacing w:after="0" w:line="276" w:lineRule="auto"/>
    </w:pPr>
    <w:rPr>
      <w:rFonts w:eastAsiaTheme="minorHAnsi"/>
    </w:rPr>
  </w:style>
  <w:style w:type="paragraph" w:customStyle="1" w:styleId="348A27449EAF417889E863E7089E530E6">
    <w:name w:val="348A27449EAF417889E863E7089E530E6"/>
    <w:rsid w:val="001C2EAB"/>
    <w:pPr>
      <w:spacing w:after="0" w:line="276" w:lineRule="auto"/>
    </w:pPr>
    <w:rPr>
      <w:rFonts w:eastAsiaTheme="minorHAnsi"/>
    </w:rPr>
  </w:style>
  <w:style w:type="paragraph" w:customStyle="1" w:styleId="A9FFD873D57A48C489ED75C037AD94542">
    <w:name w:val="A9FFD873D57A48C489ED75C037AD94542"/>
    <w:rsid w:val="001C2EAB"/>
    <w:pPr>
      <w:spacing w:after="0" w:line="276" w:lineRule="auto"/>
    </w:pPr>
    <w:rPr>
      <w:rFonts w:eastAsiaTheme="minorHAnsi"/>
    </w:rPr>
  </w:style>
  <w:style w:type="paragraph" w:customStyle="1" w:styleId="06AED50318984BAE8F0D8DF5341E414E1">
    <w:name w:val="06AED50318984BAE8F0D8DF5341E414E1"/>
    <w:rsid w:val="001C2EAB"/>
    <w:pPr>
      <w:spacing w:after="0" w:line="276" w:lineRule="auto"/>
    </w:pPr>
    <w:rPr>
      <w:rFonts w:eastAsiaTheme="minorHAnsi"/>
    </w:rPr>
  </w:style>
  <w:style w:type="paragraph" w:customStyle="1" w:styleId="5532CDC4DD6E453099E4512D5493B9343">
    <w:name w:val="5532CDC4DD6E453099E4512D5493B9343"/>
    <w:rsid w:val="001C2EAB"/>
    <w:pPr>
      <w:spacing w:after="0" w:line="276" w:lineRule="auto"/>
    </w:pPr>
    <w:rPr>
      <w:rFonts w:eastAsiaTheme="minorHAnsi"/>
    </w:rPr>
  </w:style>
  <w:style w:type="paragraph" w:customStyle="1" w:styleId="F34BFDC791A7478AAD3D08967A448D984">
    <w:name w:val="F34BFDC791A7478AAD3D08967A448D984"/>
    <w:rsid w:val="001C2EAB"/>
    <w:pPr>
      <w:spacing w:after="0" w:line="276" w:lineRule="auto"/>
    </w:pPr>
    <w:rPr>
      <w:rFonts w:eastAsiaTheme="minorHAnsi"/>
    </w:rPr>
  </w:style>
  <w:style w:type="paragraph" w:customStyle="1" w:styleId="CC55CB7B50C04CBEB770CEABA18A18F67">
    <w:name w:val="CC55CB7B50C04CBEB770CEABA18A18F67"/>
    <w:rsid w:val="001C2EAB"/>
    <w:pPr>
      <w:spacing w:after="0" w:line="276" w:lineRule="auto"/>
    </w:pPr>
    <w:rPr>
      <w:rFonts w:eastAsiaTheme="minorHAnsi"/>
    </w:rPr>
  </w:style>
  <w:style w:type="paragraph" w:customStyle="1" w:styleId="3CB705122D984CCF829D9ED90FC0A0927">
    <w:name w:val="3CB705122D984CCF829D9ED90FC0A0927"/>
    <w:rsid w:val="001C2EAB"/>
    <w:pPr>
      <w:spacing w:after="0" w:line="276" w:lineRule="auto"/>
    </w:pPr>
    <w:rPr>
      <w:rFonts w:eastAsiaTheme="minorHAnsi"/>
    </w:rPr>
  </w:style>
  <w:style w:type="paragraph" w:customStyle="1" w:styleId="2B9810AD7282496DB9866F91427ECB125">
    <w:name w:val="2B9810AD7282496DB9866F91427ECB125"/>
    <w:rsid w:val="001C2EAB"/>
    <w:pPr>
      <w:spacing w:after="0" w:line="276" w:lineRule="auto"/>
    </w:pPr>
    <w:rPr>
      <w:rFonts w:eastAsiaTheme="minorHAnsi"/>
    </w:rPr>
  </w:style>
  <w:style w:type="paragraph" w:customStyle="1" w:styleId="19621202807348DBAA66F124F19A9F4F5">
    <w:name w:val="19621202807348DBAA66F124F19A9F4F5"/>
    <w:rsid w:val="001C2EAB"/>
    <w:pPr>
      <w:spacing w:after="0" w:line="276" w:lineRule="auto"/>
    </w:pPr>
    <w:rPr>
      <w:rFonts w:eastAsiaTheme="minorHAnsi"/>
    </w:rPr>
  </w:style>
  <w:style w:type="paragraph" w:customStyle="1" w:styleId="8F9E7934106845B9AF5BAB0E5CD51C217">
    <w:name w:val="8F9E7934106845B9AF5BAB0E5CD51C217"/>
    <w:rsid w:val="001C2EAB"/>
    <w:pPr>
      <w:spacing w:after="0" w:line="276" w:lineRule="auto"/>
    </w:pPr>
    <w:rPr>
      <w:rFonts w:eastAsiaTheme="minorHAnsi"/>
    </w:rPr>
  </w:style>
  <w:style w:type="paragraph" w:customStyle="1" w:styleId="BB751420EB4949D6AEAB35944D458BD67">
    <w:name w:val="BB751420EB4949D6AEAB35944D458BD67"/>
    <w:rsid w:val="001C2EAB"/>
    <w:pPr>
      <w:spacing w:after="0" w:line="276" w:lineRule="auto"/>
    </w:pPr>
    <w:rPr>
      <w:rFonts w:eastAsiaTheme="minorHAnsi"/>
    </w:rPr>
  </w:style>
  <w:style w:type="paragraph" w:customStyle="1" w:styleId="5455FCDB8ACA4248AF1C750ED63A1B4413">
    <w:name w:val="5455FCDB8ACA4248AF1C750ED63A1B4413"/>
    <w:rsid w:val="001C2EAB"/>
    <w:pPr>
      <w:spacing w:after="0" w:line="276" w:lineRule="auto"/>
    </w:pPr>
    <w:rPr>
      <w:rFonts w:eastAsiaTheme="minorHAnsi"/>
    </w:rPr>
  </w:style>
  <w:style w:type="paragraph" w:customStyle="1" w:styleId="018FD35864124B4BAB744816D9E35F9F13">
    <w:name w:val="018FD35864124B4BAB744816D9E35F9F13"/>
    <w:rsid w:val="001C2EAB"/>
    <w:pPr>
      <w:spacing w:after="0" w:line="276" w:lineRule="auto"/>
    </w:pPr>
    <w:rPr>
      <w:rFonts w:eastAsiaTheme="minorHAnsi"/>
    </w:rPr>
  </w:style>
  <w:style w:type="paragraph" w:customStyle="1" w:styleId="A5F33ED9810A4E87BD02A2E7900706F88">
    <w:name w:val="A5F33ED9810A4E87BD02A2E7900706F88"/>
    <w:rsid w:val="001C2EAB"/>
    <w:pPr>
      <w:spacing w:after="0" w:line="276" w:lineRule="auto"/>
    </w:pPr>
    <w:rPr>
      <w:rFonts w:eastAsiaTheme="minorHAnsi"/>
    </w:rPr>
  </w:style>
  <w:style w:type="paragraph" w:customStyle="1" w:styleId="DA6362048CEA46DBB13D311A07B5C12D8">
    <w:name w:val="DA6362048CEA46DBB13D311A07B5C12D8"/>
    <w:rsid w:val="001C2EAB"/>
    <w:pPr>
      <w:spacing w:after="0" w:line="276" w:lineRule="auto"/>
    </w:pPr>
    <w:rPr>
      <w:rFonts w:eastAsiaTheme="minorHAnsi"/>
    </w:rPr>
  </w:style>
  <w:style w:type="paragraph" w:customStyle="1" w:styleId="64CA69E165D2437A822FC50CEECE9BC18">
    <w:name w:val="64CA69E165D2437A822FC50CEECE9BC18"/>
    <w:rsid w:val="001C2EAB"/>
    <w:pPr>
      <w:spacing w:after="0" w:line="276" w:lineRule="auto"/>
    </w:pPr>
    <w:rPr>
      <w:rFonts w:eastAsiaTheme="minorHAnsi"/>
    </w:rPr>
  </w:style>
  <w:style w:type="paragraph" w:customStyle="1" w:styleId="8AE2DA2CC1D743BBAD6EC23C814E17228">
    <w:name w:val="8AE2DA2CC1D743BBAD6EC23C814E17228"/>
    <w:rsid w:val="001C2EAB"/>
    <w:pPr>
      <w:spacing w:after="0" w:line="276" w:lineRule="auto"/>
    </w:pPr>
    <w:rPr>
      <w:rFonts w:eastAsiaTheme="minorHAnsi"/>
    </w:rPr>
  </w:style>
  <w:style w:type="paragraph" w:customStyle="1" w:styleId="591083C4FDD543BBA36AA8BFB31E66588">
    <w:name w:val="591083C4FDD543BBA36AA8BFB31E66588"/>
    <w:rsid w:val="001C2EAB"/>
    <w:pPr>
      <w:spacing w:after="0" w:line="276" w:lineRule="auto"/>
    </w:pPr>
    <w:rPr>
      <w:rFonts w:eastAsiaTheme="minorHAnsi"/>
    </w:rPr>
  </w:style>
  <w:style w:type="paragraph" w:customStyle="1" w:styleId="348A27449EAF417889E863E7089E530E7">
    <w:name w:val="348A27449EAF417889E863E7089E530E7"/>
    <w:rsid w:val="001C2EAB"/>
    <w:pPr>
      <w:spacing w:after="0" w:line="276" w:lineRule="auto"/>
    </w:pPr>
    <w:rPr>
      <w:rFonts w:eastAsiaTheme="minorHAnsi"/>
    </w:rPr>
  </w:style>
  <w:style w:type="paragraph" w:customStyle="1" w:styleId="A9FFD873D57A48C489ED75C037AD94543">
    <w:name w:val="A9FFD873D57A48C489ED75C037AD94543"/>
    <w:rsid w:val="001C2EAB"/>
    <w:pPr>
      <w:spacing w:after="0" w:line="276" w:lineRule="auto"/>
    </w:pPr>
    <w:rPr>
      <w:rFonts w:eastAsiaTheme="minorHAnsi"/>
    </w:rPr>
  </w:style>
  <w:style w:type="paragraph" w:customStyle="1" w:styleId="06AED50318984BAE8F0D8DF5341E414E2">
    <w:name w:val="06AED50318984BAE8F0D8DF5341E414E2"/>
    <w:rsid w:val="001C2EAB"/>
    <w:pPr>
      <w:spacing w:after="0" w:line="276" w:lineRule="auto"/>
    </w:pPr>
    <w:rPr>
      <w:rFonts w:eastAsiaTheme="minorHAnsi"/>
    </w:rPr>
  </w:style>
  <w:style w:type="paragraph" w:customStyle="1" w:styleId="5532CDC4DD6E453099E4512D5493B9344">
    <w:name w:val="5532CDC4DD6E453099E4512D5493B9344"/>
    <w:rsid w:val="001C2EAB"/>
    <w:pPr>
      <w:spacing w:after="0" w:line="276" w:lineRule="auto"/>
    </w:pPr>
    <w:rPr>
      <w:rFonts w:eastAsiaTheme="minorHAnsi"/>
    </w:rPr>
  </w:style>
  <w:style w:type="paragraph" w:customStyle="1" w:styleId="F34BFDC791A7478AAD3D08967A448D985">
    <w:name w:val="F34BFDC791A7478AAD3D08967A448D985"/>
    <w:rsid w:val="001C2EAB"/>
    <w:pPr>
      <w:spacing w:after="0" w:line="276" w:lineRule="auto"/>
    </w:pPr>
    <w:rPr>
      <w:rFonts w:eastAsiaTheme="minorHAnsi"/>
    </w:rPr>
  </w:style>
  <w:style w:type="paragraph" w:customStyle="1" w:styleId="CC55CB7B50C04CBEB770CEABA18A18F68">
    <w:name w:val="CC55CB7B50C04CBEB770CEABA18A18F68"/>
    <w:rsid w:val="001C2EAB"/>
    <w:pPr>
      <w:spacing w:after="0" w:line="276" w:lineRule="auto"/>
    </w:pPr>
    <w:rPr>
      <w:rFonts w:eastAsiaTheme="minorHAnsi"/>
    </w:rPr>
  </w:style>
  <w:style w:type="paragraph" w:customStyle="1" w:styleId="3CB705122D984CCF829D9ED90FC0A0928">
    <w:name w:val="3CB705122D984CCF829D9ED90FC0A0928"/>
    <w:rsid w:val="001C2EAB"/>
    <w:pPr>
      <w:spacing w:after="0" w:line="276" w:lineRule="auto"/>
    </w:pPr>
    <w:rPr>
      <w:rFonts w:eastAsiaTheme="minorHAnsi"/>
    </w:rPr>
  </w:style>
  <w:style w:type="paragraph" w:customStyle="1" w:styleId="2B9810AD7282496DB9866F91427ECB126">
    <w:name w:val="2B9810AD7282496DB9866F91427ECB126"/>
    <w:rsid w:val="001C2EAB"/>
    <w:pPr>
      <w:spacing w:after="0" w:line="276" w:lineRule="auto"/>
    </w:pPr>
    <w:rPr>
      <w:rFonts w:eastAsiaTheme="minorHAnsi"/>
    </w:rPr>
  </w:style>
  <w:style w:type="paragraph" w:customStyle="1" w:styleId="19621202807348DBAA66F124F19A9F4F6">
    <w:name w:val="19621202807348DBAA66F124F19A9F4F6"/>
    <w:rsid w:val="001C2EAB"/>
    <w:pPr>
      <w:spacing w:after="0" w:line="276" w:lineRule="auto"/>
    </w:pPr>
    <w:rPr>
      <w:rFonts w:eastAsiaTheme="minorHAnsi"/>
    </w:rPr>
  </w:style>
  <w:style w:type="paragraph" w:customStyle="1" w:styleId="1AD380CFFF124C6EA38CF309E8F5CEF2">
    <w:name w:val="1AD380CFFF124C6EA38CF309E8F5CEF2"/>
    <w:rsid w:val="001C2EAB"/>
    <w:pPr>
      <w:spacing w:after="0" w:line="276" w:lineRule="auto"/>
    </w:pPr>
    <w:rPr>
      <w:rFonts w:eastAsiaTheme="minorHAnsi"/>
    </w:rPr>
  </w:style>
  <w:style w:type="paragraph" w:customStyle="1" w:styleId="8F9E7934106845B9AF5BAB0E5CD51C218">
    <w:name w:val="8F9E7934106845B9AF5BAB0E5CD51C218"/>
    <w:rsid w:val="001C2EAB"/>
    <w:pPr>
      <w:spacing w:after="0" w:line="276" w:lineRule="auto"/>
    </w:pPr>
    <w:rPr>
      <w:rFonts w:eastAsiaTheme="minorHAnsi"/>
    </w:rPr>
  </w:style>
  <w:style w:type="paragraph" w:customStyle="1" w:styleId="BB751420EB4949D6AEAB35944D458BD68">
    <w:name w:val="BB751420EB4949D6AEAB35944D458BD68"/>
    <w:rsid w:val="001C2EAB"/>
    <w:pPr>
      <w:spacing w:after="0" w:line="276" w:lineRule="auto"/>
    </w:pPr>
    <w:rPr>
      <w:rFonts w:eastAsiaTheme="minorHAnsi"/>
    </w:rPr>
  </w:style>
  <w:style w:type="paragraph" w:customStyle="1" w:styleId="5455FCDB8ACA4248AF1C750ED63A1B4414">
    <w:name w:val="5455FCDB8ACA4248AF1C750ED63A1B4414"/>
    <w:rsid w:val="001C2EAB"/>
    <w:pPr>
      <w:spacing w:after="0" w:line="276" w:lineRule="auto"/>
    </w:pPr>
    <w:rPr>
      <w:rFonts w:eastAsiaTheme="minorHAnsi"/>
    </w:rPr>
  </w:style>
  <w:style w:type="paragraph" w:customStyle="1" w:styleId="018FD35864124B4BAB744816D9E35F9F14">
    <w:name w:val="018FD35864124B4BAB744816D9E35F9F14"/>
    <w:rsid w:val="001C2EAB"/>
    <w:pPr>
      <w:spacing w:after="0" w:line="276" w:lineRule="auto"/>
    </w:pPr>
    <w:rPr>
      <w:rFonts w:eastAsiaTheme="minorHAnsi"/>
    </w:rPr>
  </w:style>
  <w:style w:type="paragraph" w:customStyle="1" w:styleId="A5F33ED9810A4E87BD02A2E7900706F89">
    <w:name w:val="A5F33ED9810A4E87BD02A2E7900706F89"/>
    <w:rsid w:val="001C2EAB"/>
    <w:pPr>
      <w:spacing w:after="0" w:line="276" w:lineRule="auto"/>
    </w:pPr>
    <w:rPr>
      <w:rFonts w:eastAsiaTheme="minorHAnsi"/>
    </w:rPr>
  </w:style>
  <w:style w:type="paragraph" w:customStyle="1" w:styleId="DA6362048CEA46DBB13D311A07B5C12D9">
    <w:name w:val="DA6362048CEA46DBB13D311A07B5C12D9"/>
    <w:rsid w:val="001C2EAB"/>
    <w:pPr>
      <w:spacing w:after="0" w:line="276" w:lineRule="auto"/>
    </w:pPr>
    <w:rPr>
      <w:rFonts w:eastAsiaTheme="minorHAnsi"/>
    </w:rPr>
  </w:style>
  <w:style w:type="paragraph" w:customStyle="1" w:styleId="64CA69E165D2437A822FC50CEECE9BC19">
    <w:name w:val="64CA69E165D2437A822FC50CEECE9BC19"/>
    <w:rsid w:val="001C2EAB"/>
    <w:pPr>
      <w:spacing w:after="0" w:line="276" w:lineRule="auto"/>
    </w:pPr>
    <w:rPr>
      <w:rFonts w:eastAsiaTheme="minorHAnsi"/>
    </w:rPr>
  </w:style>
  <w:style w:type="paragraph" w:customStyle="1" w:styleId="8AE2DA2CC1D743BBAD6EC23C814E17229">
    <w:name w:val="8AE2DA2CC1D743BBAD6EC23C814E17229"/>
    <w:rsid w:val="001C2EAB"/>
    <w:pPr>
      <w:spacing w:after="0" w:line="276" w:lineRule="auto"/>
    </w:pPr>
    <w:rPr>
      <w:rFonts w:eastAsiaTheme="minorHAnsi"/>
    </w:rPr>
  </w:style>
  <w:style w:type="paragraph" w:customStyle="1" w:styleId="591083C4FDD543BBA36AA8BFB31E66589">
    <w:name w:val="591083C4FDD543BBA36AA8BFB31E66589"/>
    <w:rsid w:val="001C2EAB"/>
    <w:pPr>
      <w:spacing w:after="0" w:line="276" w:lineRule="auto"/>
    </w:pPr>
    <w:rPr>
      <w:rFonts w:eastAsiaTheme="minorHAnsi"/>
    </w:rPr>
  </w:style>
  <w:style w:type="paragraph" w:customStyle="1" w:styleId="348A27449EAF417889E863E7089E530E8">
    <w:name w:val="348A27449EAF417889E863E7089E530E8"/>
    <w:rsid w:val="001C2EAB"/>
    <w:pPr>
      <w:spacing w:after="0" w:line="276" w:lineRule="auto"/>
    </w:pPr>
    <w:rPr>
      <w:rFonts w:eastAsiaTheme="minorHAnsi"/>
    </w:rPr>
  </w:style>
  <w:style w:type="paragraph" w:customStyle="1" w:styleId="A9FFD873D57A48C489ED75C037AD94544">
    <w:name w:val="A9FFD873D57A48C489ED75C037AD94544"/>
    <w:rsid w:val="001C2EAB"/>
    <w:pPr>
      <w:spacing w:after="0" w:line="276" w:lineRule="auto"/>
    </w:pPr>
    <w:rPr>
      <w:rFonts w:eastAsiaTheme="minorHAnsi"/>
    </w:rPr>
  </w:style>
  <w:style w:type="paragraph" w:customStyle="1" w:styleId="06AED50318984BAE8F0D8DF5341E414E3">
    <w:name w:val="06AED50318984BAE8F0D8DF5341E414E3"/>
    <w:rsid w:val="001C2EAB"/>
    <w:pPr>
      <w:spacing w:after="0" w:line="276" w:lineRule="auto"/>
    </w:pPr>
    <w:rPr>
      <w:rFonts w:eastAsiaTheme="minorHAnsi"/>
    </w:rPr>
  </w:style>
  <w:style w:type="paragraph" w:customStyle="1" w:styleId="5532CDC4DD6E453099E4512D5493B9345">
    <w:name w:val="5532CDC4DD6E453099E4512D5493B9345"/>
    <w:rsid w:val="001C2EAB"/>
    <w:pPr>
      <w:spacing w:after="0" w:line="276" w:lineRule="auto"/>
    </w:pPr>
    <w:rPr>
      <w:rFonts w:eastAsiaTheme="minorHAnsi"/>
    </w:rPr>
  </w:style>
  <w:style w:type="paragraph" w:customStyle="1" w:styleId="F34BFDC791A7478AAD3D08967A448D986">
    <w:name w:val="F34BFDC791A7478AAD3D08967A448D986"/>
    <w:rsid w:val="001C2EAB"/>
    <w:pPr>
      <w:spacing w:after="0" w:line="276" w:lineRule="auto"/>
    </w:pPr>
    <w:rPr>
      <w:rFonts w:eastAsiaTheme="minorHAnsi"/>
    </w:rPr>
  </w:style>
  <w:style w:type="paragraph" w:customStyle="1" w:styleId="CC55CB7B50C04CBEB770CEABA18A18F69">
    <w:name w:val="CC55CB7B50C04CBEB770CEABA18A18F69"/>
    <w:rsid w:val="001C2EAB"/>
    <w:pPr>
      <w:spacing w:after="0" w:line="276" w:lineRule="auto"/>
    </w:pPr>
    <w:rPr>
      <w:rFonts w:eastAsiaTheme="minorHAnsi"/>
    </w:rPr>
  </w:style>
  <w:style w:type="paragraph" w:customStyle="1" w:styleId="3CB705122D984CCF829D9ED90FC0A0929">
    <w:name w:val="3CB705122D984CCF829D9ED90FC0A0929"/>
    <w:rsid w:val="001C2EAB"/>
    <w:pPr>
      <w:spacing w:after="0" w:line="276" w:lineRule="auto"/>
    </w:pPr>
    <w:rPr>
      <w:rFonts w:eastAsiaTheme="minorHAnsi"/>
    </w:rPr>
  </w:style>
  <w:style w:type="paragraph" w:customStyle="1" w:styleId="2B9810AD7282496DB9866F91427ECB127">
    <w:name w:val="2B9810AD7282496DB9866F91427ECB127"/>
    <w:rsid w:val="001C2EAB"/>
    <w:pPr>
      <w:spacing w:after="0" w:line="276" w:lineRule="auto"/>
    </w:pPr>
    <w:rPr>
      <w:rFonts w:eastAsiaTheme="minorHAnsi"/>
    </w:rPr>
  </w:style>
  <w:style w:type="paragraph" w:customStyle="1" w:styleId="19621202807348DBAA66F124F19A9F4F7">
    <w:name w:val="19621202807348DBAA66F124F19A9F4F7"/>
    <w:rsid w:val="001C2EAB"/>
    <w:pPr>
      <w:spacing w:after="0" w:line="276" w:lineRule="auto"/>
    </w:pPr>
    <w:rPr>
      <w:rFonts w:eastAsiaTheme="minorHAnsi"/>
    </w:rPr>
  </w:style>
  <w:style w:type="paragraph" w:customStyle="1" w:styleId="C2954675858F45A88736DD8CF831BB9F">
    <w:name w:val="C2954675858F45A88736DD8CF831BB9F"/>
    <w:rsid w:val="001C2EAB"/>
    <w:pPr>
      <w:spacing w:after="0" w:line="276" w:lineRule="auto"/>
    </w:pPr>
    <w:rPr>
      <w:rFonts w:eastAsiaTheme="minorHAnsi"/>
    </w:rPr>
  </w:style>
  <w:style w:type="paragraph" w:customStyle="1" w:styleId="1AD380CFFF124C6EA38CF309E8F5CEF21">
    <w:name w:val="1AD380CFFF124C6EA38CF309E8F5CEF21"/>
    <w:rsid w:val="001C2EAB"/>
    <w:pPr>
      <w:spacing w:after="0" w:line="276" w:lineRule="auto"/>
    </w:pPr>
    <w:rPr>
      <w:rFonts w:eastAsiaTheme="minorHAnsi"/>
    </w:rPr>
  </w:style>
  <w:style w:type="paragraph" w:customStyle="1" w:styleId="8F9E7934106845B9AF5BAB0E5CD51C219">
    <w:name w:val="8F9E7934106845B9AF5BAB0E5CD51C219"/>
    <w:rsid w:val="001C2EAB"/>
    <w:pPr>
      <w:spacing w:after="0" w:line="276" w:lineRule="auto"/>
    </w:pPr>
    <w:rPr>
      <w:rFonts w:eastAsiaTheme="minorHAnsi"/>
    </w:rPr>
  </w:style>
  <w:style w:type="paragraph" w:customStyle="1" w:styleId="BB751420EB4949D6AEAB35944D458BD69">
    <w:name w:val="BB751420EB4949D6AEAB35944D458BD69"/>
    <w:rsid w:val="001C2EAB"/>
    <w:pPr>
      <w:spacing w:after="0" w:line="276" w:lineRule="auto"/>
    </w:pPr>
    <w:rPr>
      <w:rFonts w:eastAsiaTheme="minorHAnsi"/>
    </w:rPr>
  </w:style>
  <w:style w:type="paragraph" w:customStyle="1" w:styleId="5455FCDB8ACA4248AF1C750ED63A1B4415">
    <w:name w:val="5455FCDB8ACA4248AF1C750ED63A1B4415"/>
    <w:rsid w:val="001C2EAB"/>
    <w:pPr>
      <w:spacing w:after="0" w:line="276" w:lineRule="auto"/>
    </w:pPr>
    <w:rPr>
      <w:rFonts w:eastAsiaTheme="minorHAnsi"/>
    </w:rPr>
  </w:style>
  <w:style w:type="paragraph" w:customStyle="1" w:styleId="018FD35864124B4BAB744816D9E35F9F15">
    <w:name w:val="018FD35864124B4BAB744816D9E35F9F15"/>
    <w:rsid w:val="001C2EAB"/>
    <w:pPr>
      <w:spacing w:after="0" w:line="276" w:lineRule="auto"/>
    </w:pPr>
    <w:rPr>
      <w:rFonts w:eastAsiaTheme="minorHAnsi"/>
    </w:rPr>
  </w:style>
  <w:style w:type="paragraph" w:customStyle="1" w:styleId="A5F33ED9810A4E87BD02A2E7900706F810">
    <w:name w:val="A5F33ED9810A4E87BD02A2E7900706F810"/>
    <w:rsid w:val="001C2EAB"/>
    <w:pPr>
      <w:spacing w:after="0" w:line="276" w:lineRule="auto"/>
    </w:pPr>
    <w:rPr>
      <w:rFonts w:eastAsiaTheme="minorHAnsi"/>
    </w:rPr>
  </w:style>
  <w:style w:type="paragraph" w:customStyle="1" w:styleId="DA6362048CEA46DBB13D311A07B5C12D10">
    <w:name w:val="DA6362048CEA46DBB13D311A07B5C12D10"/>
    <w:rsid w:val="001C2EAB"/>
    <w:pPr>
      <w:spacing w:after="0" w:line="276" w:lineRule="auto"/>
    </w:pPr>
    <w:rPr>
      <w:rFonts w:eastAsiaTheme="minorHAnsi"/>
    </w:rPr>
  </w:style>
  <w:style w:type="paragraph" w:customStyle="1" w:styleId="64CA69E165D2437A822FC50CEECE9BC110">
    <w:name w:val="64CA69E165D2437A822FC50CEECE9BC110"/>
    <w:rsid w:val="001C2EAB"/>
    <w:pPr>
      <w:spacing w:after="0" w:line="276" w:lineRule="auto"/>
    </w:pPr>
    <w:rPr>
      <w:rFonts w:eastAsiaTheme="minorHAnsi"/>
    </w:rPr>
  </w:style>
  <w:style w:type="paragraph" w:customStyle="1" w:styleId="8AE2DA2CC1D743BBAD6EC23C814E172210">
    <w:name w:val="8AE2DA2CC1D743BBAD6EC23C814E172210"/>
    <w:rsid w:val="001C2EAB"/>
    <w:pPr>
      <w:spacing w:after="0" w:line="276" w:lineRule="auto"/>
    </w:pPr>
    <w:rPr>
      <w:rFonts w:eastAsiaTheme="minorHAnsi"/>
    </w:rPr>
  </w:style>
  <w:style w:type="paragraph" w:customStyle="1" w:styleId="591083C4FDD543BBA36AA8BFB31E665810">
    <w:name w:val="591083C4FDD543BBA36AA8BFB31E665810"/>
    <w:rsid w:val="001C2EAB"/>
    <w:pPr>
      <w:spacing w:after="0" w:line="276" w:lineRule="auto"/>
    </w:pPr>
    <w:rPr>
      <w:rFonts w:eastAsiaTheme="minorHAnsi"/>
    </w:rPr>
  </w:style>
  <w:style w:type="paragraph" w:customStyle="1" w:styleId="348A27449EAF417889E863E7089E530E9">
    <w:name w:val="348A27449EAF417889E863E7089E530E9"/>
    <w:rsid w:val="001C2EAB"/>
    <w:pPr>
      <w:spacing w:after="0" w:line="276" w:lineRule="auto"/>
    </w:pPr>
    <w:rPr>
      <w:rFonts w:eastAsiaTheme="minorHAnsi"/>
    </w:rPr>
  </w:style>
  <w:style w:type="paragraph" w:customStyle="1" w:styleId="A9FFD873D57A48C489ED75C037AD94545">
    <w:name w:val="A9FFD873D57A48C489ED75C037AD94545"/>
    <w:rsid w:val="001C2EAB"/>
    <w:pPr>
      <w:spacing w:after="0" w:line="276" w:lineRule="auto"/>
    </w:pPr>
    <w:rPr>
      <w:rFonts w:eastAsiaTheme="minorHAnsi"/>
    </w:rPr>
  </w:style>
  <w:style w:type="paragraph" w:customStyle="1" w:styleId="06AED50318984BAE8F0D8DF5341E414E4">
    <w:name w:val="06AED50318984BAE8F0D8DF5341E414E4"/>
    <w:rsid w:val="001C2EAB"/>
    <w:pPr>
      <w:spacing w:after="0" w:line="276" w:lineRule="auto"/>
    </w:pPr>
    <w:rPr>
      <w:rFonts w:eastAsiaTheme="minorHAnsi"/>
    </w:rPr>
  </w:style>
  <w:style w:type="paragraph" w:customStyle="1" w:styleId="5532CDC4DD6E453099E4512D5493B9346">
    <w:name w:val="5532CDC4DD6E453099E4512D5493B9346"/>
    <w:rsid w:val="001C2EAB"/>
    <w:pPr>
      <w:spacing w:after="0" w:line="276" w:lineRule="auto"/>
    </w:pPr>
    <w:rPr>
      <w:rFonts w:eastAsiaTheme="minorHAnsi"/>
    </w:rPr>
  </w:style>
  <w:style w:type="paragraph" w:customStyle="1" w:styleId="F34BFDC791A7478AAD3D08967A448D987">
    <w:name w:val="F34BFDC791A7478AAD3D08967A448D987"/>
    <w:rsid w:val="001C2EAB"/>
    <w:pPr>
      <w:spacing w:after="0" w:line="276" w:lineRule="auto"/>
    </w:pPr>
    <w:rPr>
      <w:rFonts w:eastAsiaTheme="minorHAnsi"/>
    </w:rPr>
  </w:style>
  <w:style w:type="paragraph" w:customStyle="1" w:styleId="CC55CB7B50C04CBEB770CEABA18A18F610">
    <w:name w:val="CC55CB7B50C04CBEB770CEABA18A18F610"/>
    <w:rsid w:val="001C2EAB"/>
    <w:pPr>
      <w:spacing w:after="0" w:line="276" w:lineRule="auto"/>
    </w:pPr>
    <w:rPr>
      <w:rFonts w:eastAsiaTheme="minorHAnsi"/>
    </w:rPr>
  </w:style>
  <w:style w:type="paragraph" w:customStyle="1" w:styleId="3CB705122D984CCF829D9ED90FC0A09210">
    <w:name w:val="3CB705122D984CCF829D9ED90FC0A09210"/>
    <w:rsid w:val="001C2EAB"/>
    <w:pPr>
      <w:spacing w:after="0" w:line="276" w:lineRule="auto"/>
    </w:pPr>
    <w:rPr>
      <w:rFonts w:eastAsiaTheme="minorHAnsi"/>
    </w:rPr>
  </w:style>
  <w:style w:type="paragraph" w:customStyle="1" w:styleId="2B9810AD7282496DB9866F91427ECB128">
    <w:name w:val="2B9810AD7282496DB9866F91427ECB128"/>
    <w:rsid w:val="001C2EAB"/>
    <w:pPr>
      <w:spacing w:after="0" w:line="276" w:lineRule="auto"/>
    </w:pPr>
    <w:rPr>
      <w:rFonts w:eastAsiaTheme="minorHAnsi"/>
    </w:rPr>
  </w:style>
  <w:style w:type="paragraph" w:customStyle="1" w:styleId="19621202807348DBAA66F124F19A9F4F8">
    <w:name w:val="19621202807348DBAA66F124F19A9F4F8"/>
    <w:rsid w:val="001C2EAB"/>
    <w:pPr>
      <w:spacing w:after="0" w:line="276" w:lineRule="auto"/>
    </w:pPr>
    <w:rPr>
      <w:rFonts w:eastAsiaTheme="minorHAnsi"/>
    </w:rPr>
  </w:style>
  <w:style w:type="paragraph" w:customStyle="1" w:styleId="C2954675858F45A88736DD8CF831BB9F1">
    <w:name w:val="C2954675858F45A88736DD8CF831BB9F1"/>
    <w:rsid w:val="001C2EAB"/>
    <w:pPr>
      <w:spacing w:after="0" w:line="276" w:lineRule="auto"/>
    </w:pPr>
    <w:rPr>
      <w:rFonts w:eastAsiaTheme="minorHAnsi"/>
    </w:rPr>
  </w:style>
  <w:style w:type="paragraph" w:customStyle="1" w:styleId="1AD380CFFF124C6EA38CF309E8F5CEF22">
    <w:name w:val="1AD380CFFF124C6EA38CF309E8F5CEF22"/>
    <w:rsid w:val="001C2EAB"/>
    <w:pPr>
      <w:spacing w:after="0" w:line="276" w:lineRule="auto"/>
    </w:pPr>
    <w:rPr>
      <w:rFonts w:eastAsiaTheme="minorHAnsi"/>
    </w:rPr>
  </w:style>
  <w:style w:type="paragraph" w:customStyle="1" w:styleId="29E8C9FA771449F58D9DF309F20C937A">
    <w:name w:val="29E8C9FA771449F58D9DF309F20C937A"/>
    <w:rsid w:val="001C2EAB"/>
    <w:pPr>
      <w:spacing w:after="0" w:line="276" w:lineRule="auto"/>
    </w:pPr>
    <w:rPr>
      <w:rFonts w:eastAsiaTheme="minorHAnsi"/>
    </w:rPr>
  </w:style>
  <w:style w:type="paragraph" w:customStyle="1" w:styleId="8F9E7934106845B9AF5BAB0E5CD51C2110">
    <w:name w:val="8F9E7934106845B9AF5BAB0E5CD51C2110"/>
    <w:rsid w:val="001C2EAB"/>
    <w:pPr>
      <w:spacing w:after="0" w:line="276" w:lineRule="auto"/>
    </w:pPr>
    <w:rPr>
      <w:rFonts w:eastAsiaTheme="minorHAnsi"/>
    </w:rPr>
  </w:style>
  <w:style w:type="paragraph" w:customStyle="1" w:styleId="BB751420EB4949D6AEAB35944D458BD610">
    <w:name w:val="BB751420EB4949D6AEAB35944D458BD610"/>
    <w:rsid w:val="001C2EAB"/>
    <w:pPr>
      <w:spacing w:after="0" w:line="276" w:lineRule="auto"/>
    </w:pPr>
    <w:rPr>
      <w:rFonts w:eastAsiaTheme="minorHAnsi"/>
    </w:rPr>
  </w:style>
  <w:style w:type="paragraph" w:customStyle="1" w:styleId="66F7D4CC974A49BB86E11769EDEBCCA3">
    <w:name w:val="66F7D4CC974A49BB86E11769EDEBCCA3"/>
    <w:rsid w:val="001C2EAB"/>
  </w:style>
  <w:style w:type="paragraph" w:customStyle="1" w:styleId="E111DEAD83424DB49450F22E6D80AE97">
    <w:name w:val="E111DEAD83424DB49450F22E6D80AE97"/>
    <w:rsid w:val="001C2EAB"/>
  </w:style>
  <w:style w:type="paragraph" w:customStyle="1" w:styleId="5455FCDB8ACA4248AF1C750ED63A1B4416">
    <w:name w:val="5455FCDB8ACA4248AF1C750ED63A1B4416"/>
    <w:rsid w:val="008C4609"/>
    <w:pPr>
      <w:spacing w:after="0" w:line="276" w:lineRule="auto"/>
    </w:pPr>
    <w:rPr>
      <w:rFonts w:eastAsiaTheme="minorHAnsi"/>
    </w:rPr>
  </w:style>
  <w:style w:type="paragraph" w:customStyle="1" w:styleId="018FD35864124B4BAB744816D9E35F9F16">
    <w:name w:val="018FD35864124B4BAB744816D9E35F9F16"/>
    <w:rsid w:val="008C4609"/>
    <w:pPr>
      <w:spacing w:after="0" w:line="276" w:lineRule="auto"/>
    </w:pPr>
    <w:rPr>
      <w:rFonts w:eastAsiaTheme="minorHAnsi"/>
    </w:rPr>
  </w:style>
  <w:style w:type="paragraph" w:customStyle="1" w:styleId="A5F33ED9810A4E87BD02A2E7900706F811">
    <w:name w:val="A5F33ED9810A4E87BD02A2E7900706F811"/>
    <w:rsid w:val="008C4609"/>
    <w:pPr>
      <w:spacing w:after="0" w:line="276" w:lineRule="auto"/>
    </w:pPr>
    <w:rPr>
      <w:rFonts w:eastAsiaTheme="minorHAnsi"/>
    </w:rPr>
  </w:style>
  <w:style w:type="paragraph" w:customStyle="1" w:styleId="DA6362048CEA46DBB13D311A07B5C12D11">
    <w:name w:val="DA6362048CEA46DBB13D311A07B5C12D11"/>
    <w:rsid w:val="008C4609"/>
    <w:pPr>
      <w:spacing w:after="0" w:line="276" w:lineRule="auto"/>
    </w:pPr>
    <w:rPr>
      <w:rFonts w:eastAsiaTheme="minorHAnsi"/>
    </w:rPr>
  </w:style>
  <w:style w:type="paragraph" w:customStyle="1" w:styleId="64CA69E165D2437A822FC50CEECE9BC111">
    <w:name w:val="64CA69E165D2437A822FC50CEECE9BC111"/>
    <w:rsid w:val="008C4609"/>
    <w:pPr>
      <w:spacing w:after="0" w:line="276" w:lineRule="auto"/>
    </w:pPr>
    <w:rPr>
      <w:rFonts w:eastAsiaTheme="minorHAnsi"/>
    </w:rPr>
  </w:style>
  <w:style w:type="paragraph" w:customStyle="1" w:styleId="8AE2DA2CC1D743BBAD6EC23C814E172211">
    <w:name w:val="8AE2DA2CC1D743BBAD6EC23C814E172211"/>
    <w:rsid w:val="008C4609"/>
    <w:pPr>
      <w:spacing w:after="0" w:line="276" w:lineRule="auto"/>
    </w:pPr>
    <w:rPr>
      <w:rFonts w:eastAsiaTheme="minorHAnsi"/>
    </w:rPr>
  </w:style>
  <w:style w:type="paragraph" w:customStyle="1" w:styleId="591083C4FDD543BBA36AA8BFB31E665811">
    <w:name w:val="591083C4FDD543BBA36AA8BFB31E665811"/>
    <w:rsid w:val="008C4609"/>
    <w:pPr>
      <w:spacing w:after="0" w:line="276" w:lineRule="auto"/>
    </w:pPr>
    <w:rPr>
      <w:rFonts w:eastAsiaTheme="minorHAnsi"/>
    </w:rPr>
  </w:style>
  <w:style w:type="paragraph" w:customStyle="1" w:styleId="348A27449EAF417889E863E7089E530E10">
    <w:name w:val="348A27449EAF417889E863E7089E530E10"/>
    <w:rsid w:val="008C4609"/>
    <w:pPr>
      <w:spacing w:after="0" w:line="276" w:lineRule="auto"/>
    </w:pPr>
    <w:rPr>
      <w:rFonts w:eastAsiaTheme="minorHAnsi"/>
    </w:rPr>
  </w:style>
  <w:style w:type="paragraph" w:customStyle="1" w:styleId="A9FFD873D57A48C489ED75C037AD94546">
    <w:name w:val="A9FFD873D57A48C489ED75C037AD94546"/>
    <w:rsid w:val="008C4609"/>
    <w:pPr>
      <w:spacing w:after="0" w:line="276" w:lineRule="auto"/>
    </w:pPr>
    <w:rPr>
      <w:rFonts w:eastAsiaTheme="minorHAnsi"/>
    </w:rPr>
  </w:style>
  <w:style w:type="paragraph" w:customStyle="1" w:styleId="06AED50318984BAE8F0D8DF5341E414E5">
    <w:name w:val="06AED50318984BAE8F0D8DF5341E414E5"/>
    <w:rsid w:val="008C4609"/>
    <w:pPr>
      <w:spacing w:after="0" w:line="276" w:lineRule="auto"/>
    </w:pPr>
    <w:rPr>
      <w:rFonts w:eastAsiaTheme="minorHAnsi"/>
    </w:rPr>
  </w:style>
  <w:style w:type="paragraph" w:customStyle="1" w:styleId="5532CDC4DD6E453099E4512D5493B9347">
    <w:name w:val="5532CDC4DD6E453099E4512D5493B9347"/>
    <w:rsid w:val="008C4609"/>
    <w:pPr>
      <w:spacing w:after="0" w:line="276" w:lineRule="auto"/>
    </w:pPr>
    <w:rPr>
      <w:rFonts w:eastAsiaTheme="minorHAnsi"/>
    </w:rPr>
  </w:style>
  <w:style w:type="paragraph" w:customStyle="1" w:styleId="F34BFDC791A7478AAD3D08967A448D988">
    <w:name w:val="F34BFDC791A7478AAD3D08967A448D988"/>
    <w:rsid w:val="008C4609"/>
    <w:pPr>
      <w:spacing w:after="0" w:line="276" w:lineRule="auto"/>
    </w:pPr>
    <w:rPr>
      <w:rFonts w:eastAsiaTheme="minorHAnsi"/>
    </w:rPr>
  </w:style>
  <w:style w:type="paragraph" w:customStyle="1" w:styleId="CC55CB7B50C04CBEB770CEABA18A18F611">
    <w:name w:val="CC55CB7B50C04CBEB770CEABA18A18F611"/>
    <w:rsid w:val="008C4609"/>
    <w:pPr>
      <w:spacing w:after="0" w:line="276" w:lineRule="auto"/>
    </w:pPr>
    <w:rPr>
      <w:rFonts w:eastAsiaTheme="minorHAnsi"/>
    </w:rPr>
  </w:style>
  <w:style w:type="paragraph" w:customStyle="1" w:styleId="3CB705122D984CCF829D9ED90FC0A09211">
    <w:name w:val="3CB705122D984CCF829D9ED90FC0A09211"/>
    <w:rsid w:val="008C4609"/>
    <w:pPr>
      <w:spacing w:after="0" w:line="276" w:lineRule="auto"/>
    </w:pPr>
    <w:rPr>
      <w:rFonts w:eastAsiaTheme="minorHAnsi"/>
    </w:rPr>
  </w:style>
  <w:style w:type="paragraph" w:customStyle="1" w:styleId="2B9810AD7282496DB9866F91427ECB129">
    <w:name w:val="2B9810AD7282496DB9866F91427ECB129"/>
    <w:rsid w:val="008C4609"/>
    <w:pPr>
      <w:spacing w:after="0" w:line="276" w:lineRule="auto"/>
    </w:pPr>
    <w:rPr>
      <w:rFonts w:eastAsiaTheme="minorHAnsi"/>
    </w:rPr>
  </w:style>
  <w:style w:type="paragraph" w:customStyle="1" w:styleId="19621202807348DBAA66F124F19A9F4F9">
    <w:name w:val="19621202807348DBAA66F124F19A9F4F9"/>
    <w:rsid w:val="008C4609"/>
    <w:pPr>
      <w:spacing w:after="0" w:line="276" w:lineRule="auto"/>
    </w:pPr>
    <w:rPr>
      <w:rFonts w:eastAsiaTheme="minorHAnsi"/>
    </w:rPr>
  </w:style>
  <w:style w:type="paragraph" w:customStyle="1" w:styleId="C2954675858F45A88736DD8CF831BB9F2">
    <w:name w:val="C2954675858F45A88736DD8CF831BB9F2"/>
    <w:rsid w:val="008C4609"/>
    <w:pPr>
      <w:spacing w:after="0" w:line="276" w:lineRule="auto"/>
    </w:pPr>
    <w:rPr>
      <w:rFonts w:eastAsiaTheme="minorHAnsi"/>
    </w:rPr>
  </w:style>
  <w:style w:type="paragraph" w:customStyle="1" w:styleId="66F7D4CC974A49BB86E11769EDEBCCA31">
    <w:name w:val="66F7D4CC974A49BB86E11769EDEBCCA31"/>
    <w:rsid w:val="008C4609"/>
    <w:pPr>
      <w:spacing w:after="0" w:line="276" w:lineRule="auto"/>
    </w:pPr>
    <w:rPr>
      <w:rFonts w:eastAsiaTheme="minorHAnsi"/>
    </w:rPr>
  </w:style>
  <w:style w:type="paragraph" w:customStyle="1" w:styleId="E111DEAD83424DB49450F22E6D80AE971">
    <w:name w:val="E111DEAD83424DB49450F22E6D80AE971"/>
    <w:rsid w:val="008C4609"/>
    <w:pPr>
      <w:spacing w:after="0" w:line="276" w:lineRule="auto"/>
    </w:pPr>
    <w:rPr>
      <w:rFonts w:eastAsiaTheme="minorHAnsi"/>
    </w:rPr>
  </w:style>
  <w:style w:type="paragraph" w:customStyle="1" w:styleId="8F9E7934106845B9AF5BAB0E5CD51C2111">
    <w:name w:val="8F9E7934106845B9AF5BAB0E5CD51C2111"/>
    <w:rsid w:val="008C4609"/>
    <w:pPr>
      <w:spacing w:after="0" w:line="276" w:lineRule="auto"/>
    </w:pPr>
    <w:rPr>
      <w:rFonts w:eastAsiaTheme="minorHAnsi"/>
    </w:rPr>
  </w:style>
  <w:style w:type="paragraph" w:customStyle="1" w:styleId="BB751420EB4949D6AEAB35944D458BD611">
    <w:name w:val="BB751420EB4949D6AEAB35944D458BD611"/>
    <w:rsid w:val="008C4609"/>
    <w:pPr>
      <w:spacing w:after="0" w:line="276" w:lineRule="auto"/>
    </w:pPr>
    <w:rPr>
      <w:rFonts w:eastAsiaTheme="minorHAnsi"/>
    </w:rPr>
  </w:style>
  <w:style w:type="paragraph" w:customStyle="1" w:styleId="5455FCDB8ACA4248AF1C750ED63A1B4417">
    <w:name w:val="5455FCDB8ACA4248AF1C750ED63A1B4417"/>
    <w:rsid w:val="008C4609"/>
    <w:pPr>
      <w:spacing w:after="0" w:line="276" w:lineRule="auto"/>
    </w:pPr>
    <w:rPr>
      <w:rFonts w:eastAsiaTheme="minorHAnsi"/>
    </w:rPr>
  </w:style>
  <w:style w:type="paragraph" w:customStyle="1" w:styleId="018FD35864124B4BAB744816D9E35F9F17">
    <w:name w:val="018FD35864124B4BAB744816D9E35F9F17"/>
    <w:rsid w:val="008C4609"/>
    <w:pPr>
      <w:spacing w:after="0" w:line="276" w:lineRule="auto"/>
    </w:pPr>
    <w:rPr>
      <w:rFonts w:eastAsiaTheme="minorHAnsi"/>
    </w:rPr>
  </w:style>
  <w:style w:type="paragraph" w:customStyle="1" w:styleId="A5F33ED9810A4E87BD02A2E7900706F812">
    <w:name w:val="A5F33ED9810A4E87BD02A2E7900706F812"/>
    <w:rsid w:val="008C4609"/>
    <w:pPr>
      <w:spacing w:after="0" w:line="276" w:lineRule="auto"/>
    </w:pPr>
    <w:rPr>
      <w:rFonts w:eastAsiaTheme="minorHAnsi"/>
    </w:rPr>
  </w:style>
  <w:style w:type="paragraph" w:customStyle="1" w:styleId="DA6362048CEA46DBB13D311A07B5C12D12">
    <w:name w:val="DA6362048CEA46DBB13D311A07B5C12D12"/>
    <w:rsid w:val="008C4609"/>
    <w:pPr>
      <w:spacing w:after="0" w:line="276" w:lineRule="auto"/>
    </w:pPr>
    <w:rPr>
      <w:rFonts w:eastAsiaTheme="minorHAnsi"/>
    </w:rPr>
  </w:style>
  <w:style w:type="paragraph" w:customStyle="1" w:styleId="64CA69E165D2437A822FC50CEECE9BC112">
    <w:name w:val="64CA69E165D2437A822FC50CEECE9BC112"/>
    <w:rsid w:val="008C4609"/>
    <w:pPr>
      <w:spacing w:after="0" w:line="276" w:lineRule="auto"/>
    </w:pPr>
    <w:rPr>
      <w:rFonts w:eastAsiaTheme="minorHAnsi"/>
    </w:rPr>
  </w:style>
  <w:style w:type="paragraph" w:customStyle="1" w:styleId="8AE2DA2CC1D743BBAD6EC23C814E172212">
    <w:name w:val="8AE2DA2CC1D743BBAD6EC23C814E172212"/>
    <w:rsid w:val="008C4609"/>
    <w:pPr>
      <w:spacing w:after="0" w:line="276" w:lineRule="auto"/>
    </w:pPr>
    <w:rPr>
      <w:rFonts w:eastAsiaTheme="minorHAnsi"/>
    </w:rPr>
  </w:style>
  <w:style w:type="paragraph" w:customStyle="1" w:styleId="591083C4FDD543BBA36AA8BFB31E665812">
    <w:name w:val="591083C4FDD543BBA36AA8BFB31E665812"/>
    <w:rsid w:val="008C4609"/>
    <w:pPr>
      <w:spacing w:after="0" w:line="276" w:lineRule="auto"/>
    </w:pPr>
    <w:rPr>
      <w:rFonts w:eastAsiaTheme="minorHAnsi"/>
    </w:rPr>
  </w:style>
  <w:style w:type="paragraph" w:customStyle="1" w:styleId="348A27449EAF417889E863E7089E530E11">
    <w:name w:val="348A27449EAF417889E863E7089E530E11"/>
    <w:rsid w:val="008C4609"/>
    <w:pPr>
      <w:spacing w:after="0" w:line="276" w:lineRule="auto"/>
    </w:pPr>
    <w:rPr>
      <w:rFonts w:eastAsiaTheme="minorHAnsi"/>
    </w:rPr>
  </w:style>
  <w:style w:type="paragraph" w:customStyle="1" w:styleId="A9FFD873D57A48C489ED75C037AD94547">
    <w:name w:val="A9FFD873D57A48C489ED75C037AD94547"/>
    <w:rsid w:val="008C4609"/>
    <w:pPr>
      <w:spacing w:after="0" w:line="276" w:lineRule="auto"/>
    </w:pPr>
    <w:rPr>
      <w:rFonts w:eastAsiaTheme="minorHAnsi"/>
    </w:rPr>
  </w:style>
  <w:style w:type="paragraph" w:customStyle="1" w:styleId="06AED50318984BAE8F0D8DF5341E414E6">
    <w:name w:val="06AED50318984BAE8F0D8DF5341E414E6"/>
    <w:rsid w:val="008C4609"/>
    <w:pPr>
      <w:spacing w:after="0" w:line="276" w:lineRule="auto"/>
    </w:pPr>
    <w:rPr>
      <w:rFonts w:eastAsiaTheme="minorHAnsi"/>
    </w:rPr>
  </w:style>
  <w:style w:type="paragraph" w:customStyle="1" w:styleId="5532CDC4DD6E453099E4512D5493B9348">
    <w:name w:val="5532CDC4DD6E453099E4512D5493B9348"/>
    <w:rsid w:val="008C4609"/>
    <w:pPr>
      <w:spacing w:after="0" w:line="276" w:lineRule="auto"/>
    </w:pPr>
    <w:rPr>
      <w:rFonts w:eastAsiaTheme="minorHAnsi"/>
    </w:rPr>
  </w:style>
  <w:style w:type="paragraph" w:customStyle="1" w:styleId="F34BFDC791A7478AAD3D08967A448D989">
    <w:name w:val="F34BFDC791A7478AAD3D08967A448D989"/>
    <w:rsid w:val="008C4609"/>
    <w:pPr>
      <w:spacing w:after="0" w:line="276" w:lineRule="auto"/>
    </w:pPr>
    <w:rPr>
      <w:rFonts w:eastAsiaTheme="minorHAnsi"/>
    </w:rPr>
  </w:style>
  <w:style w:type="paragraph" w:customStyle="1" w:styleId="CC55CB7B50C04CBEB770CEABA18A18F612">
    <w:name w:val="CC55CB7B50C04CBEB770CEABA18A18F612"/>
    <w:rsid w:val="008C4609"/>
    <w:pPr>
      <w:spacing w:after="0" w:line="276" w:lineRule="auto"/>
    </w:pPr>
    <w:rPr>
      <w:rFonts w:eastAsiaTheme="minorHAnsi"/>
    </w:rPr>
  </w:style>
  <w:style w:type="paragraph" w:customStyle="1" w:styleId="3CB705122D984CCF829D9ED90FC0A09212">
    <w:name w:val="3CB705122D984CCF829D9ED90FC0A09212"/>
    <w:rsid w:val="008C4609"/>
    <w:pPr>
      <w:spacing w:after="0" w:line="276" w:lineRule="auto"/>
    </w:pPr>
    <w:rPr>
      <w:rFonts w:eastAsiaTheme="minorHAnsi"/>
    </w:rPr>
  </w:style>
  <w:style w:type="paragraph" w:customStyle="1" w:styleId="2B9810AD7282496DB9866F91427ECB1210">
    <w:name w:val="2B9810AD7282496DB9866F91427ECB1210"/>
    <w:rsid w:val="008C4609"/>
    <w:pPr>
      <w:spacing w:after="0" w:line="276" w:lineRule="auto"/>
    </w:pPr>
    <w:rPr>
      <w:rFonts w:eastAsiaTheme="minorHAnsi"/>
    </w:rPr>
  </w:style>
  <w:style w:type="paragraph" w:customStyle="1" w:styleId="19621202807348DBAA66F124F19A9F4F10">
    <w:name w:val="19621202807348DBAA66F124F19A9F4F10"/>
    <w:rsid w:val="008C4609"/>
    <w:pPr>
      <w:spacing w:after="0" w:line="276" w:lineRule="auto"/>
    </w:pPr>
    <w:rPr>
      <w:rFonts w:eastAsiaTheme="minorHAnsi"/>
    </w:rPr>
  </w:style>
  <w:style w:type="paragraph" w:customStyle="1" w:styleId="C2954675858F45A88736DD8CF831BB9F3">
    <w:name w:val="C2954675858F45A88736DD8CF831BB9F3"/>
    <w:rsid w:val="008C4609"/>
    <w:pPr>
      <w:spacing w:after="0" w:line="276" w:lineRule="auto"/>
    </w:pPr>
    <w:rPr>
      <w:rFonts w:eastAsiaTheme="minorHAnsi"/>
    </w:rPr>
  </w:style>
  <w:style w:type="paragraph" w:customStyle="1" w:styleId="BFF47538DBA84EEC8F241D53EE3A97F1">
    <w:name w:val="BFF47538DBA84EEC8F241D53EE3A97F1"/>
    <w:rsid w:val="008C4609"/>
    <w:pPr>
      <w:spacing w:after="0" w:line="276" w:lineRule="auto"/>
    </w:pPr>
    <w:rPr>
      <w:rFonts w:eastAsiaTheme="minorHAnsi"/>
    </w:rPr>
  </w:style>
  <w:style w:type="paragraph" w:customStyle="1" w:styleId="66F7D4CC974A49BB86E11769EDEBCCA32">
    <w:name w:val="66F7D4CC974A49BB86E11769EDEBCCA32"/>
    <w:rsid w:val="008C4609"/>
    <w:pPr>
      <w:spacing w:after="0" w:line="276" w:lineRule="auto"/>
    </w:pPr>
    <w:rPr>
      <w:rFonts w:eastAsiaTheme="minorHAnsi"/>
    </w:rPr>
  </w:style>
  <w:style w:type="paragraph" w:customStyle="1" w:styleId="E111DEAD83424DB49450F22E6D80AE972">
    <w:name w:val="E111DEAD83424DB49450F22E6D80AE972"/>
    <w:rsid w:val="008C4609"/>
    <w:pPr>
      <w:spacing w:after="0" w:line="276" w:lineRule="auto"/>
    </w:pPr>
    <w:rPr>
      <w:rFonts w:eastAsiaTheme="minorHAnsi"/>
    </w:rPr>
  </w:style>
  <w:style w:type="paragraph" w:customStyle="1" w:styleId="8F9E7934106845B9AF5BAB0E5CD51C2112">
    <w:name w:val="8F9E7934106845B9AF5BAB0E5CD51C2112"/>
    <w:rsid w:val="008C4609"/>
    <w:pPr>
      <w:spacing w:after="0" w:line="276" w:lineRule="auto"/>
    </w:pPr>
    <w:rPr>
      <w:rFonts w:eastAsiaTheme="minorHAnsi"/>
    </w:rPr>
  </w:style>
  <w:style w:type="paragraph" w:customStyle="1" w:styleId="BB751420EB4949D6AEAB35944D458BD612">
    <w:name w:val="BB751420EB4949D6AEAB35944D458BD612"/>
    <w:rsid w:val="008C4609"/>
    <w:pPr>
      <w:spacing w:after="0" w:line="276" w:lineRule="auto"/>
    </w:pPr>
    <w:rPr>
      <w:rFonts w:eastAsiaTheme="minorHAnsi"/>
    </w:rPr>
  </w:style>
  <w:style w:type="paragraph" w:customStyle="1" w:styleId="5455FCDB8ACA4248AF1C750ED63A1B4418">
    <w:name w:val="5455FCDB8ACA4248AF1C750ED63A1B4418"/>
    <w:rsid w:val="008C4609"/>
    <w:pPr>
      <w:spacing w:after="0" w:line="276" w:lineRule="auto"/>
    </w:pPr>
    <w:rPr>
      <w:rFonts w:eastAsiaTheme="minorHAnsi"/>
    </w:rPr>
  </w:style>
  <w:style w:type="paragraph" w:customStyle="1" w:styleId="018FD35864124B4BAB744816D9E35F9F18">
    <w:name w:val="018FD35864124B4BAB744816D9E35F9F18"/>
    <w:rsid w:val="008C4609"/>
    <w:pPr>
      <w:spacing w:after="0" w:line="276" w:lineRule="auto"/>
    </w:pPr>
    <w:rPr>
      <w:rFonts w:eastAsiaTheme="minorHAnsi"/>
    </w:rPr>
  </w:style>
  <w:style w:type="paragraph" w:customStyle="1" w:styleId="A5F33ED9810A4E87BD02A2E7900706F813">
    <w:name w:val="A5F33ED9810A4E87BD02A2E7900706F813"/>
    <w:rsid w:val="008C4609"/>
    <w:pPr>
      <w:spacing w:after="0" w:line="276" w:lineRule="auto"/>
    </w:pPr>
    <w:rPr>
      <w:rFonts w:eastAsiaTheme="minorHAnsi"/>
    </w:rPr>
  </w:style>
  <w:style w:type="paragraph" w:customStyle="1" w:styleId="DA6362048CEA46DBB13D311A07B5C12D13">
    <w:name w:val="DA6362048CEA46DBB13D311A07B5C12D13"/>
    <w:rsid w:val="008C4609"/>
    <w:pPr>
      <w:spacing w:after="0" w:line="276" w:lineRule="auto"/>
    </w:pPr>
    <w:rPr>
      <w:rFonts w:eastAsiaTheme="minorHAnsi"/>
    </w:rPr>
  </w:style>
  <w:style w:type="paragraph" w:customStyle="1" w:styleId="64CA69E165D2437A822FC50CEECE9BC113">
    <w:name w:val="64CA69E165D2437A822FC50CEECE9BC113"/>
    <w:rsid w:val="008C4609"/>
    <w:pPr>
      <w:spacing w:after="0" w:line="276" w:lineRule="auto"/>
    </w:pPr>
    <w:rPr>
      <w:rFonts w:eastAsiaTheme="minorHAnsi"/>
    </w:rPr>
  </w:style>
  <w:style w:type="paragraph" w:customStyle="1" w:styleId="8AE2DA2CC1D743BBAD6EC23C814E172213">
    <w:name w:val="8AE2DA2CC1D743BBAD6EC23C814E172213"/>
    <w:rsid w:val="008C4609"/>
    <w:pPr>
      <w:spacing w:after="0" w:line="276" w:lineRule="auto"/>
    </w:pPr>
    <w:rPr>
      <w:rFonts w:eastAsiaTheme="minorHAnsi"/>
    </w:rPr>
  </w:style>
  <w:style w:type="paragraph" w:customStyle="1" w:styleId="591083C4FDD543BBA36AA8BFB31E665813">
    <w:name w:val="591083C4FDD543BBA36AA8BFB31E665813"/>
    <w:rsid w:val="008C4609"/>
    <w:pPr>
      <w:spacing w:after="0" w:line="276" w:lineRule="auto"/>
    </w:pPr>
    <w:rPr>
      <w:rFonts w:eastAsiaTheme="minorHAnsi"/>
    </w:rPr>
  </w:style>
  <w:style w:type="paragraph" w:customStyle="1" w:styleId="348A27449EAF417889E863E7089E530E12">
    <w:name w:val="348A27449EAF417889E863E7089E530E12"/>
    <w:rsid w:val="008C4609"/>
    <w:pPr>
      <w:spacing w:after="0" w:line="276" w:lineRule="auto"/>
    </w:pPr>
    <w:rPr>
      <w:rFonts w:eastAsiaTheme="minorHAnsi"/>
    </w:rPr>
  </w:style>
  <w:style w:type="paragraph" w:customStyle="1" w:styleId="A9FFD873D57A48C489ED75C037AD94548">
    <w:name w:val="A9FFD873D57A48C489ED75C037AD94548"/>
    <w:rsid w:val="008C4609"/>
    <w:pPr>
      <w:spacing w:after="0" w:line="276" w:lineRule="auto"/>
    </w:pPr>
    <w:rPr>
      <w:rFonts w:eastAsiaTheme="minorHAnsi"/>
    </w:rPr>
  </w:style>
  <w:style w:type="paragraph" w:customStyle="1" w:styleId="06AED50318984BAE8F0D8DF5341E414E7">
    <w:name w:val="06AED50318984BAE8F0D8DF5341E414E7"/>
    <w:rsid w:val="008C4609"/>
    <w:pPr>
      <w:spacing w:after="0" w:line="276" w:lineRule="auto"/>
    </w:pPr>
    <w:rPr>
      <w:rFonts w:eastAsiaTheme="minorHAnsi"/>
    </w:rPr>
  </w:style>
  <w:style w:type="paragraph" w:customStyle="1" w:styleId="5532CDC4DD6E453099E4512D5493B9349">
    <w:name w:val="5532CDC4DD6E453099E4512D5493B9349"/>
    <w:rsid w:val="008C4609"/>
    <w:pPr>
      <w:spacing w:after="0" w:line="276" w:lineRule="auto"/>
    </w:pPr>
    <w:rPr>
      <w:rFonts w:eastAsiaTheme="minorHAnsi"/>
    </w:rPr>
  </w:style>
  <w:style w:type="paragraph" w:customStyle="1" w:styleId="F34BFDC791A7478AAD3D08967A448D9810">
    <w:name w:val="F34BFDC791A7478AAD3D08967A448D9810"/>
    <w:rsid w:val="008C4609"/>
    <w:pPr>
      <w:spacing w:after="0" w:line="276" w:lineRule="auto"/>
    </w:pPr>
    <w:rPr>
      <w:rFonts w:eastAsiaTheme="minorHAnsi"/>
    </w:rPr>
  </w:style>
  <w:style w:type="paragraph" w:customStyle="1" w:styleId="CC55CB7B50C04CBEB770CEABA18A18F613">
    <w:name w:val="CC55CB7B50C04CBEB770CEABA18A18F613"/>
    <w:rsid w:val="008C4609"/>
    <w:pPr>
      <w:spacing w:after="0" w:line="276" w:lineRule="auto"/>
    </w:pPr>
    <w:rPr>
      <w:rFonts w:eastAsiaTheme="minorHAnsi"/>
    </w:rPr>
  </w:style>
  <w:style w:type="paragraph" w:customStyle="1" w:styleId="3CB705122D984CCF829D9ED90FC0A09213">
    <w:name w:val="3CB705122D984CCF829D9ED90FC0A09213"/>
    <w:rsid w:val="008C4609"/>
    <w:pPr>
      <w:spacing w:after="0" w:line="276" w:lineRule="auto"/>
    </w:pPr>
    <w:rPr>
      <w:rFonts w:eastAsiaTheme="minorHAnsi"/>
    </w:rPr>
  </w:style>
  <w:style w:type="paragraph" w:customStyle="1" w:styleId="2B9810AD7282496DB9866F91427ECB1211">
    <w:name w:val="2B9810AD7282496DB9866F91427ECB1211"/>
    <w:rsid w:val="008C4609"/>
    <w:pPr>
      <w:spacing w:after="0" w:line="276" w:lineRule="auto"/>
    </w:pPr>
    <w:rPr>
      <w:rFonts w:eastAsiaTheme="minorHAnsi"/>
    </w:rPr>
  </w:style>
  <w:style w:type="paragraph" w:customStyle="1" w:styleId="19621202807348DBAA66F124F19A9F4F11">
    <w:name w:val="19621202807348DBAA66F124F19A9F4F11"/>
    <w:rsid w:val="008C4609"/>
    <w:pPr>
      <w:spacing w:after="0" w:line="276" w:lineRule="auto"/>
    </w:pPr>
    <w:rPr>
      <w:rFonts w:eastAsiaTheme="minorHAnsi"/>
    </w:rPr>
  </w:style>
  <w:style w:type="paragraph" w:customStyle="1" w:styleId="C2954675858F45A88736DD8CF831BB9F4">
    <w:name w:val="C2954675858F45A88736DD8CF831BB9F4"/>
    <w:rsid w:val="008C4609"/>
    <w:pPr>
      <w:spacing w:after="0" w:line="276" w:lineRule="auto"/>
    </w:pPr>
    <w:rPr>
      <w:rFonts w:eastAsiaTheme="minorHAnsi"/>
    </w:rPr>
  </w:style>
  <w:style w:type="paragraph" w:customStyle="1" w:styleId="BFF47538DBA84EEC8F241D53EE3A97F11">
    <w:name w:val="BFF47538DBA84EEC8F241D53EE3A97F11"/>
    <w:rsid w:val="008C4609"/>
    <w:pPr>
      <w:spacing w:after="0" w:line="276" w:lineRule="auto"/>
    </w:pPr>
    <w:rPr>
      <w:rFonts w:eastAsiaTheme="minorHAnsi"/>
    </w:rPr>
  </w:style>
  <w:style w:type="paragraph" w:customStyle="1" w:styleId="66F7D4CC974A49BB86E11769EDEBCCA33">
    <w:name w:val="66F7D4CC974A49BB86E11769EDEBCCA33"/>
    <w:rsid w:val="008C4609"/>
    <w:pPr>
      <w:spacing w:after="0" w:line="276" w:lineRule="auto"/>
    </w:pPr>
    <w:rPr>
      <w:rFonts w:eastAsiaTheme="minorHAnsi"/>
    </w:rPr>
  </w:style>
  <w:style w:type="paragraph" w:customStyle="1" w:styleId="E111DEAD83424DB49450F22E6D80AE973">
    <w:name w:val="E111DEAD83424DB49450F22E6D80AE973"/>
    <w:rsid w:val="008C4609"/>
    <w:pPr>
      <w:spacing w:after="0" w:line="276" w:lineRule="auto"/>
    </w:pPr>
    <w:rPr>
      <w:rFonts w:eastAsiaTheme="minorHAnsi"/>
    </w:rPr>
  </w:style>
  <w:style w:type="paragraph" w:customStyle="1" w:styleId="8F9E7934106845B9AF5BAB0E5CD51C2113">
    <w:name w:val="8F9E7934106845B9AF5BAB0E5CD51C2113"/>
    <w:rsid w:val="008C4609"/>
    <w:pPr>
      <w:spacing w:after="0" w:line="276" w:lineRule="auto"/>
    </w:pPr>
    <w:rPr>
      <w:rFonts w:eastAsiaTheme="minorHAnsi"/>
    </w:rPr>
  </w:style>
  <w:style w:type="paragraph" w:customStyle="1" w:styleId="BB751420EB4949D6AEAB35944D458BD613">
    <w:name w:val="BB751420EB4949D6AEAB35944D458BD613"/>
    <w:rsid w:val="008C4609"/>
    <w:pPr>
      <w:spacing w:after="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A7B4-2459-4971-A8CD-1A9E0BEF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Gillespie Caldwell</dc:creator>
  <cp:keywords/>
  <dc:description/>
  <cp:lastModifiedBy>Connie Caldwell</cp:lastModifiedBy>
  <cp:revision>7</cp:revision>
  <dcterms:created xsi:type="dcterms:W3CDTF">2023-07-26T18:38:00Z</dcterms:created>
  <dcterms:modified xsi:type="dcterms:W3CDTF">2023-08-04T17:02:00Z</dcterms:modified>
</cp:coreProperties>
</file>